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C21" w:rsidRDefault="00340C21" w:rsidP="00340C21">
      <w:pPr>
        <w:pStyle w:val="a3"/>
        <w:spacing w:line="276" w:lineRule="auto"/>
        <w:rPr>
          <w:b/>
          <w:szCs w:val="24"/>
        </w:rPr>
      </w:pPr>
      <w:r>
        <w:rPr>
          <w:b/>
          <w:szCs w:val="24"/>
        </w:rPr>
        <w:t>КОНТРАКТ</w:t>
      </w:r>
      <w:r w:rsidRPr="00F62E8C">
        <w:rPr>
          <w:b/>
          <w:szCs w:val="24"/>
        </w:rPr>
        <w:t xml:space="preserve">  </w:t>
      </w:r>
      <w:r>
        <w:rPr>
          <w:b/>
          <w:szCs w:val="24"/>
        </w:rPr>
        <w:t>№</w:t>
      </w:r>
      <w:r>
        <w:rPr>
          <w:rStyle w:val="af"/>
          <w:b/>
          <w:szCs w:val="24"/>
        </w:rPr>
        <w:footnoteReference w:id="1"/>
      </w:r>
    </w:p>
    <w:p w:rsidR="00340C21" w:rsidRPr="00670BCC" w:rsidRDefault="00340C21" w:rsidP="00340C21">
      <w:pPr>
        <w:pStyle w:val="a3"/>
        <w:spacing w:line="276" w:lineRule="auto"/>
        <w:rPr>
          <w:b/>
          <w:sz w:val="22"/>
          <w:szCs w:val="22"/>
        </w:rPr>
      </w:pPr>
      <w:r w:rsidRPr="00670BCC">
        <w:rPr>
          <w:rFonts w:ascii="Roboto" w:hAnsi="Roboto"/>
          <w:b/>
          <w:sz w:val="22"/>
          <w:szCs w:val="22"/>
          <w:shd w:val="clear" w:color="auto" w:fill="FFFFFF"/>
        </w:rPr>
        <w:t>с электронной информационной картой по форме ЕАТ</w:t>
      </w:r>
    </w:p>
    <w:p w:rsidR="00340C21" w:rsidRDefault="00750243" w:rsidP="00816BF9">
      <w:pPr>
        <w:pStyle w:val="ab"/>
        <w:jc w:val="center"/>
        <w:rPr>
          <w:i/>
        </w:rPr>
      </w:pPr>
      <w:r w:rsidRPr="00816BF9">
        <w:rPr>
          <w:i/>
        </w:rPr>
        <w:t>на приобретение товара</w:t>
      </w:r>
      <w:r w:rsidR="00340C21">
        <w:rPr>
          <w:i/>
        </w:rPr>
        <w:t xml:space="preserve"> на сумму у </w:t>
      </w:r>
      <w:r w:rsidR="00B85890" w:rsidRPr="00816BF9">
        <w:rPr>
          <w:i/>
        </w:rPr>
        <w:t xml:space="preserve">единственного поставщика, </w:t>
      </w:r>
    </w:p>
    <w:p w:rsidR="003569CF" w:rsidRPr="00816BF9" w:rsidRDefault="000741C1" w:rsidP="00816BF9">
      <w:pPr>
        <w:pStyle w:val="ab"/>
        <w:jc w:val="center"/>
        <w:rPr>
          <w:i/>
        </w:rPr>
      </w:pPr>
      <w:r w:rsidRPr="00816BF9">
        <w:rPr>
          <w:i/>
          <w:shd w:val="clear" w:color="auto" w:fill="FFFFFF"/>
        </w:rPr>
        <w:t xml:space="preserve">согласно п. </w:t>
      </w:r>
      <w:r w:rsidR="00962EE1">
        <w:rPr>
          <w:i/>
          <w:shd w:val="clear" w:color="auto" w:fill="FFFFFF"/>
        </w:rPr>
        <w:t>5</w:t>
      </w:r>
      <w:r w:rsidRPr="00816BF9">
        <w:rPr>
          <w:i/>
          <w:shd w:val="clear" w:color="auto" w:fill="FFFFFF"/>
        </w:rPr>
        <w:t xml:space="preserve"> ч. 1</w:t>
      </w:r>
      <w:r w:rsidRPr="00816BF9">
        <w:rPr>
          <w:rStyle w:val="apple-converted-space"/>
          <w:i/>
          <w:color w:val="000000"/>
          <w:shd w:val="clear" w:color="auto" w:fill="FFFFFF"/>
        </w:rPr>
        <w:t> </w:t>
      </w:r>
      <w:hyperlink r:id="rId8" w:history="1">
        <w:r w:rsidRPr="00816BF9">
          <w:rPr>
            <w:rStyle w:val="a8"/>
            <w:i/>
            <w:color w:val="000000"/>
            <w:u w:val="none"/>
            <w:shd w:val="clear" w:color="auto" w:fill="FFFFFF"/>
          </w:rPr>
          <w:t>ст. 93</w:t>
        </w:r>
      </w:hyperlink>
      <w:r w:rsidRPr="00816BF9">
        <w:rPr>
          <w:rStyle w:val="apple-converted-space"/>
          <w:i/>
          <w:color w:val="000000"/>
          <w:sz w:val="24"/>
          <w:szCs w:val="24"/>
          <w:shd w:val="clear" w:color="auto" w:fill="FFFFFF"/>
        </w:rPr>
        <w:t> </w:t>
      </w:r>
      <w:r w:rsidR="00816BF9" w:rsidRPr="00816BF9">
        <w:rPr>
          <w:rStyle w:val="apple-converted-space"/>
          <w:i/>
          <w:color w:val="000000"/>
          <w:shd w:val="clear" w:color="auto" w:fill="FFFFFF"/>
        </w:rPr>
        <w:t>Фед</w:t>
      </w:r>
      <w:r w:rsidR="00816BF9">
        <w:rPr>
          <w:rStyle w:val="apple-converted-space"/>
          <w:i/>
          <w:color w:val="000000"/>
          <w:shd w:val="clear" w:color="auto" w:fill="FFFFFF"/>
        </w:rPr>
        <w:t>е</w:t>
      </w:r>
      <w:r w:rsidR="00816BF9" w:rsidRPr="00816BF9">
        <w:rPr>
          <w:rStyle w:val="apple-converted-space"/>
          <w:i/>
          <w:color w:val="000000"/>
          <w:shd w:val="clear" w:color="auto" w:fill="FFFFFF"/>
        </w:rPr>
        <w:t>рального</w:t>
      </w:r>
      <w:r w:rsidR="00816BF9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Pr="00816BF9">
        <w:rPr>
          <w:i/>
          <w:shd w:val="clear" w:color="auto" w:fill="FFFFFF"/>
        </w:rPr>
        <w:t xml:space="preserve">Закона </w:t>
      </w:r>
      <w:r w:rsidR="00816BF9">
        <w:rPr>
          <w:i/>
          <w:shd w:val="clear" w:color="auto" w:fill="FFFFFF"/>
        </w:rPr>
        <w:t xml:space="preserve">от 05.04.2013 г. № 44-ФЗ </w:t>
      </w:r>
    </w:p>
    <w:p w:rsidR="00671978" w:rsidRPr="00816BF9" w:rsidRDefault="00671978" w:rsidP="00671978">
      <w:pPr>
        <w:pStyle w:val="ab"/>
        <w:jc w:val="center"/>
        <w:rPr>
          <w:i/>
        </w:rPr>
      </w:pPr>
    </w:p>
    <w:p w:rsidR="00671978" w:rsidRPr="00201EDD" w:rsidRDefault="00671978" w:rsidP="00671978">
      <w:pPr>
        <w:pStyle w:val="ab"/>
        <w:jc w:val="center"/>
        <w:rPr>
          <w:sz w:val="22"/>
          <w:szCs w:val="22"/>
        </w:rPr>
      </w:pPr>
      <w:r w:rsidRPr="00201EDD">
        <w:rPr>
          <w:sz w:val="22"/>
          <w:szCs w:val="22"/>
        </w:rPr>
        <w:t xml:space="preserve">ИКЗ </w:t>
      </w:r>
      <w:r w:rsidR="00074387">
        <w:rPr>
          <w:sz w:val="22"/>
          <w:szCs w:val="22"/>
        </w:rPr>
        <w:t>2</w:t>
      </w:r>
      <w:r w:rsidR="00074387" w:rsidRPr="00F17C35">
        <w:rPr>
          <w:sz w:val="22"/>
          <w:szCs w:val="22"/>
        </w:rPr>
        <w:t>6 1 3811022096 380801001 0056 000 0000 244</w:t>
      </w:r>
    </w:p>
    <w:p w:rsidR="00671978" w:rsidRPr="00AD5DB4" w:rsidRDefault="00671978" w:rsidP="00671978">
      <w:pPr>
        <w:pStyle w:val="ab"/>
        <w:jc w:val="center"/>
      </w:pPr>
    </w:p>
    <w:p w:rsidR="00816BF9" w:rsidRPr="004B0365" w:rsidRDefault="003569CF" w:rsidP="005B534F">
      <w:pPr>
        <w:spacing w:line="276" w:lineRule="auto"/>
        <w:jc w:val="both"/>
      </w:pPr>
      <w:r w:rsidRPr="004B0365">
        <w:t xml:space="preserve">         </w:t>
      </w:r>
      <w:r w:rsidR="00EE225C" w:rsidRPr="004B0365">
        <w:t xml:space="preserve"> </w:t>
      </w:r>
      <w:r w:rsidR="00BA0086" w:rsidRPr="004B0365">
        <w:t>Федеральное государственное бюджетное образовательное учреждение высшего образования «Иркутский государственный медицинский университет» Министерства здравоохранения Российской Федерации, именуемое в дальнейшем</w:t>
      </w:r>
      <w:r w:rsidR="00BA0086" w:rsidRPr="004B0365">
        <w:rPr>
          <w:b/>
        </w:rPr>
        <w:t xml:space="preserve"> З</w:t>
      </w:r>
      <w:r w:rsidR="00BA0086" w:rsidRPr="004B0365">
        <w:rPr>
          <w:b/>
          <w:bCs/>
        </w:rPr>
        <w:t>аказчик</w:t>
      </w:r>
      <w:r w:rsidR="00BA0086" w:rsidRPr="00737867">
        <w:rPr>
          <w:b/>
          <w:bCs/>
          <w:sz w:val="22"/>
          <w:szCs w:val="22"/>
        </w:rPr>
        <w:t xml:space="preserve">, </w:t>
      </w:r>
      <w:r w:rsidR="00BA0086" w:rsidRPr="00737867">
        <w:rPr>
          <w:sz w:val="22"/>
          <w:szCs w:val="22"/>
        </w:rPr>
        <w:t xml:space="preserve">в лице Жирова Андрея Аркадьевича, действующего </w:t>
      </w:r>
      <w:r w:rsidR="00BA0086" w:rsidRPr="00737867">
        <w:rPr>
          <w:color w:val="2C2D2E"/>
          <w:sz w:val="22"/>
          <w:szCs w:val="22"/>
          <w:shd w:val="clear" w:color="auto" w:fill="FFFFFF"/>
        </w:rPr>
        <w:t>на основании машиночитаемой доверенности (МЧД) от 28.01.2025 № 129ef31a-4316-4839-806c-efd3ccbdc953</w:t>
      </w:r>
      <w:r w:rsidR="00BA0086">
        <w:rPr>
          <w:color w:val="2C2D2E"/>
          <w:sz w:val="22"/>
          <w:szCs w:val="22"/>
          <w:shd w:val="clear" w:color="auto" w:fill="FFFFFF"/>
        </w:rPr>
        <w:t>,</w:t>
      </w:r>
      <w:r w:rsidR="00BA0086" w:rsidRPr="004B0365">
        <w:t xml:space="preserve"> с одной стороны,  и </w:t>
      </w:r>
      <w:r w:rsidR="00BA0086" w:rsidRPr="003656F2">
        <w:t>Общество с ограниченной ответственностью «Аква – Сити », и</w:t>
      </w:r>
      <w:r w:rsidR="00BA0086" w:rsidRPr="004B0365">
        <w:t xml:space="preserve">менуемое   в    дальнейшем    </w:t>
      </w:r>
      <w:r w:rsidR="00BA0086" w:rsidRPr="004B0365">
        <w:rPr>
          <w:b/>
        </w:rPr>
        <w:t>Поставщик</w:t>
      </w:r>
      <w:r w:rsidR="00BA0086" w:rsidRPr="004B0365">
        <w:rPr>
          <w:b/>
          <w:bCs/>
        </w:rPr>
        <w:t xml:space="preserve">,    </w:t>
      </w:r>
      <w:r w:rsidR="00BA0086" w:rsidRPr="004B0365">
        <w:t xml:space="preserve">в    лице </w:t>
      </w:r>
      <w:r w:rsidR="00BA0086" w:rsidRPr="002E5210">
        <w:t>Генеральн</w:t>
      </w:r>
      <w:r w:rsidR="00BA0086">
        <w:t>ого</w:t>
      </w:r>
      <w:r w:rsidR="00BA0086" w:rsidRPr="002E5210">
        <w:t xml:space="preserve"> директор</w:t>
      </w:r>
      <w:r w:rsidR="00BA0086">
        <w:t>а</w:t>
      </w:r>
      <w:r w:rsidR="00BA0086" w:rsidRPr="002E5210">
        <w:rPr>
          <w:b/>
        </w:rPr>
        <w:t xml:space="preserve"> </w:t>
      </w:r>
      <w:r w:rsidR="00BA0086" w:rsidRPr="00AB19AB">
        <w:t>Константинов</w:t>
      </w:r>
      <w:r w:rsidR="00BA0086">
        <w:t>ой</w:t>
      </w:r>
      <w:r w:rsidR="00BA0086" w:rsidRPr="00AB19AB">
        <w:t xml:space="preserve"> Галин</w:t>
      </w:r>
      <w:r w:rsidR="00BA0086">
        <w:t>ы</w:t>
      </w:r>
      <w:r w:rsidR="00BA0086" w:rsidRPr="00AB19AB">
        <w:t xml:space="preserve"> Александровн</w:t>
      </w:r>
      <w:r w:rsidR="00BA0086">
        <w:t>ы</w:t>
      </w:r>
      <w:r w:rsidR="00BA0086" w:rsidRPr="004B0365">
        <w:t xml:space="preserve">, действующего на основании </w:t>
      </w:r>
      <w:r w:rsidR="00BA0086">
        <w:t>Устава</w:t>
      </w:r>
      <w:r w:rsidR="00BA0086" w:rsidRPr="004B0365">
        <w:t xml:space="preserve"> с  другой   стороны,  именуемые  в дальнейшем совместно </w:t>
      </w:r>
      <w:r w:rsidR="00BA0086" w:rsidRPr="004B0365">
        <w:rPr>
          <w:b/>
          <w:bCs/>
        </w:rPr>
        <w:t>Стороны</w:t>
      </w:r>
      <w:r w:rsidR="00BA0086" w:rsidRPr="004B0365">
        <w:t>, на основании пункта 5 части 1 статьи 93</w:t>
      </w:r>
      <w:r w:rsidR="00BA0086" w:rsidRPr="004B0365">
        <w:rPr>
          <w:rFonts w:ascii="Arial" w:hAnsi="Arial" w:cs="Arial"/>
        </w:rPr>
        <w:t xml:space="preserve"> </w:t>
      </w:r>
      <w:r w:rsidR="00BA0086" w:rsidRPr="004B0365"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ого законодательства Российской Федерации, заключили  настоящий</w:t>
      </w:r>
      <w:r w:rsidR="00BA0086" w:rsidRPr="004B0365">
        <w:rPr>
          <w:b/>
        </w:rPr>
        <w:t xml:space="preserve"> </w:t>
      </w:r>
      <w:r w:rsidR="00BA0086" w:rsidRPr="004B0365">
        <w:t>гражданско-правовой договор</w:t>
      </w:r>
      <w:r w:rsidR="00BA0086" w:rsidRPr="004B0365">
        <w:rPr>
          <w:b/>
        </w:rPr>
        <w:t xml:space="preserve"> </w:t>
      </w:r>
      <w:r w:rsidR="00BA0086" w:rsidRPr="004B0365">
        <w:t>(далее</w:t>
      </w:r>
      <w:r w:rsidR="00BA0086" w:rsidRPr="004B0365">
        <w:rPr>
          <w:b/>
        </w:rPr>
        <w:t xml:space="preserve"> -  Контракт</w:t>
      </w:r>
      <w:r w:rsidR="00BA0086" w:rsidRPr="004B0365">
        <w:t>) о нижеследующем:</w:t>
      </w:r>
    </w:p>
    <w:p w:rsidR="00832B58" w:rsidRPr="004B0365" w:rsidRDefault="00832B58" w:rsidP="00832B58">
      <w:pPr>
        <w:pStyle w:val="a4"/>
        <w:spacing w:line="276" w:lineRule="auto"/>
        <w:ind w:right="21"/>
        <w:jc w:val="center"/>
        <w:rPr>
          <w:b/>
          <w:sz w:val="20"/>
        </w:rPr>
      </w:pPr>
      <w:r w:rsidRPr="004B0365">
        <w:rPr>
          <w:b/>
          <w:sz w:val="20"/>
        </w:rPr>
        <w:t xml:space="preserve">1. Предмет </w:t>
      </w:r>
      <w:r w:rsidR="004B0365">
        <w:rPr>
          <w:b/>
          <w:sz w:val="20"/>
        </w:rPr>
        <w:t>к</w:t>
      </w:r>
      <w:r w:rsidR="00B031B8" w:rsidRPr="004B0365">
        <w:rPr>
          <w:b/>
          <w:sz w:val="20"/>
        </w:rPr>
        <w:t>онтракт</w:t>
      </w:r>
      <w:r w:rsidRPr="004B0365">
        <w:rPr>
          <w:b/>
          <w:sz w:val="20"/>
        </w:rPr>
        <w:t>а</w:t>
      </w:r>
    </w:p>
    <w:p w:rsidR="00832B58" w:rsidRPr="004B0365" w:rsidRDefault="00832B58" w:rsidP="00832B58">
      <w:pPr>
        <w:pStyle w:val="a4"/>
        <w:keepNext/>
        <w:suppressAutoHyphens/>
        <w:outlineLvl w:val="0"/>
        <w:rPr>
          <w:sz w:val="20"/>
        </w:rPr>
      </w:pPr>
      <w:r w:rsidRPr="004B0365">
        <w:rPr>
          <w:sz w:val="20"/>
        </w:rPr>
        <w:t xml:space="preserve">1.1. Поставщик обязуется осуществить поставку </w:t>
      </w:r>
      <w:r w:rsidR="00BA0086" w:rsidRPr="004E0B9C">
        <w:rPr>
          <w:color w:val="333333"/>
          <w:sz w:val="20"/>
          <w:shd w:val="clear" w:color="auto" w:fill="FFFFFF"/>
        </w:rPr>
        <w:t xml:space="preserve">арматуры (краны, клапаны и другая аналогичная </w:t>
      </w:r>
      <w:proofErr w:type="gramStart"/>
      <w:r w:rsidR="00BA0086" w:rsidRPr="004E0B9C">
        <w:rPr>
          <w:color w:val="333333"/>
          <w:sz w:val="20"/>
          <w:shd w:val="clear" w:color="auto" w:fill="FFFFFF"/>
        </w:rPr>
        <w:t>арматура)</w:t>
      </w:r>
      <w:r w:rsidR="00BA0086" w:rsidRPr="004E0B9C">
        <w:rPr>
          <w:rFonts w:ascii="system-ui" w:hAnsi="system-ui"/>
          <w:color w:val="333333"/>
          <w:sz w:val="20"/>
          <w:shd w:val="clear" w:color="auto" w:fill="FFFFFF"/>
        </w:rPr>
        <w:t xml:space="preserve"> </w:t>
      </w:r>
      <w:r w:rsidR="00BA0086" w:rsidRPr="004E0B9C">
        <w:rPr>
          <w:sz w:val="20"/>
        </w:rPr>
        <w:t xml:space="preserve"> </w:t>
      </w:r>
      <w:r w:rsidRPr="004B0365">
        <w:rPr>
          <w:sz w:val="20"/>
        </w:rPr>
        <w:t xml:space="preserve"> </w:t>
      </w:r>
      <w:proofErr w:type="gramEnd"/>
      <w:r w:rsidRPr="004B0365">
        <w:rPr>
          <w:sz w:val="20"/>
        </w:rPr>
        <w:t xml:space="preserve">(далее – Товар) в соответствии с условиями настоящего </w:t>
      </w:r>
      <w:r w:rsidR="00B031B8" w:rsidRPr="004B0365">
        <w:rPr>
          <w:sz w:val="20"/>
        </w:rPr>
        <w:t>контракт</w:t>
      </w:r>
      <w:r w:rsidR="00FC6986">
        <w:rPr>
          <w:sz w:val="20"/>
        </w:rPr>
        <w:t xml:space="preserve">а, Технического задания </w:t>
      </w:r>
      <w:r w:rsidRPr="004B0365">
        <w:rPr>
          <w:sz w:val="20"/>
        </w:rPr>
        <w:t>(Приложение № 1</w:t>
      </w:r>
      <w:r w:rsidR="00FC6986">
        <w:rPr>
          <w:sz w:val="20"/>
        </w:rPr>
        <w:t xml:space="preserve"> Контракту</w:t>
      </w:r>
      <w:r w:rsidRPr="004B0365">
        <w:rPr>
          <w:sz w:val="20"/>
        </w:rPr>
        <w:t>)</w:t>
      </w:r>
      <w:r w:rsidR="00FC6986">
        <w:rPr>
          <w:sz w:val="20"/>
        </w:rPr>
        <w:t xml:space="preserve"> и </w:t>
      </w:r>
      <w:r w:rsidR="00FC6986" w:rsidRPr="004B0365">
        <w:rPr>
          <w:sz w:val="20"/>
        </w:rPr>
        <w:t xml:space="preserve">Спецификации </w:t>
      </w:r>
      <w:r w:rsidR="00620AF0" w:rsidRPr="00620AF0">
        <w:rPr>
          <w:sz w:val="20"/>
        </w:rPr>
        <w:t>(</w:t>
      </w:r>
      <w:r w:rsidR="00FC6986">
        <w:rPr>
          <w:sz w:val="20"/>
        </w:rPr>
        <w:t>П</w:t>
      </w:r>
      <w:r w:rsidR="00620AF0" w:rsidRPr="00620AF0">
        <w:rPr>
          <w:sz w:val="20"/>
        </w:rPr>
        <w:t>риложение № 2 к Контракту)</w:t>
      </w:r>
      <w:r w:rsidRPr="004B0365">
        <w:rPr>
          <w:sz w:val="20"/>
        </w:rPr>
        <w:t xml:space="preserve"> являющейся неотъемлемой частью настоящего </w:t>
      </w:r>
      <w:r w:rsidR="00B031B8" w:rsidRPr="004B0365">
        <w:rPr>
          <w:sz w:val="20"/>
        </w:rPr>
        <w:t>контракт</w:t>
      </w:r>
      <w:r w:rsidRPr="004B0365">
        <w:rPr>
          <w:sz w:val="20"/>
        </w:rPr>
        <w:t xml:space="preserve">а, а Заказчик обязуется принять и оплатить поставленный Товар в порядке и на условиях, предусмотренных настоящим </w:t>
      </w:r>
      <w:r w:rsidR="00B031B8" w:rsidRPr="004B0365">
        <w:rPr>
          <w:sz w:val="20"/>
        </w:rPr>
        <w:t>контракт</w:t>
      </w:r>
      <w:r w:rsidRPr="004B0365">
        <w:rPr>
          <w:sz w:val="20"/>
        </w:rPr>
        <w:t>ом.</w:t>
      </w:r>
    </w:p>
    <w:p w:rsidR="00832B58" w:rsidRPr="004B0365" w:rsidRDefault="00832B58" w:rsidP="00832B58">
      <w:pPr>
        <w:jc w:val="both"/>
      </w:pPr>
      <w:r w:rsidRPr="004B0365">
        <w:t xml:space="preserve">1.2. Наименование, количество, характеристики, цену за единицу и общую стоимость Товара, поставляемого по </w:t>
      </w:r>
      <w:r w:rsidR="00B031B8" w:rsidRPr="004B0365">
        <w:t>контракт</w:t>
      </w:r>
      <w:r w:rsidRPr="004B0365">
        <w:t>у, стороны зафиксировали в Спецификации.</w:t>
      </w:r>
    </w:p>
    <w:p w:rsidR="00832B58" w:rsidRPr="004B0365" w:rsidRDefault="00832B58" w:rsidP="00832B58">
      <w:pPr>
        <w:jc w:val="both"/>
      </w:pPr>
      <w:r w:rsidRPr="004B0365">
        <w:t>1.3. Товар должен быть новый, то есть не бывший в употреблении (эксплуатации), не восстановленный и не собранный из восстановленных компонентов.</w:t>
      </w:r>
    </w:p>
    <w:p w:rsidR="00832B58" w:rsidRPr="004B0365" w:rsidRDefault="00832B58" w:rsidP="00832B58">
      <w:pPr>
        <w:tabs>
          <w:tab w:val="left" w:pos="4820"/>
        </w:tabs>
        <w:ind w:firstLine="360"/>
        <w:jc w:val="center"/>
        <w:rPr>
          <w:b/>
          <w:iCs/>
        </w:rPr>
      </w:pPr>
      <w:r w:rsidRPr="004B0365">
        <w:rPr>
          <w:b/>
          <w:iCs/>
        </w:rPr>
        <w:t xml:space="preserve">2. Цена </w:t>
      </w:r>
      <w:r w:rsidR="00B031B8" w:rsidRPr="004B0365">
        <w:rPr>
          <w:b/>
          <w:iCs/>
        </w:rPr>
        <w:t>контракт</w:t>
      </w:r>
      <w:r w:rsidRPr="004B0365">
        <w:rPr>
          <w:b/>
          <w:iCs/>
        </w:rPr>
        <w:t>а и порядок расчетов</w:t>
      </w:r>
    </w:p>
    <w:p w:rsidR="00832B58" w:rsidRPr="004B0365" w:rsidRDefault="00832B58" w:rsidP="00832B58">
      <w:pPr>
        <w:pStyle w:val="ab"/>
        <w:jc w:val="both"/>
      </w:pPr>
      <w:r w:rsidRPr="004B0365">
        <w:rPr>
          <w:iCs/>
        </w:rPr>
        <w:t>2.1.</w:t>
      </w:r>
      <w:r w:rsidRPr="004B0365">
        <w:rPr>
          <w:b/>
          <w:iCs/>
        </w:rPr>
        <w:t xml:space="preserve"> </w:t>
      </w:r>
      <w:r w:rsidRPr="004B0365">
        <w:t xml:space="preserve">Цена </w:t>
      </w:r>
      <w:r w:rsidR="00B031B8" w:rsidRPr="004B0365">
        <w:t>Контракт</w:t>
      </w:r>
      <w:r w:rsidRPr="004B0365">
        <w:t xml:space="preserve">а составляет </w: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814"/>
        <w:gridCol w:w="283"/>
        <w:gridCol w:w="7678"/>
        <w:gridCol w:w="561"/>
      </w:tblGrid>
      <w:tr w:rsidR="00BA0086" w:rsidRPr="004B0365" w:rsidTr="00C95405">
        <w:trPr>
          <w:trHeight w:val="143"/>
        </w:trPr>
        <w:tc>
          <w:tcPr>
            <w:tcW w:w="1120" w:type="dxa"/>
            <w:tcBorders>
              <w:bottom w:val="single" w:sz="4" w:space="0" w:color="auto"/>
            </w:tcBorders>
          </w:tcPr>
          <w:p w:rsidR="00BA0086" w:rsidRPr="004B0365" w:rsidRDefault="00BA0086" w:rsidP="00C95405">
            <w:pPr>
              <w:pStyle w:val="ab"/>
              <w:jc w:val="both"/>
            </w:pPr>
            <w:r>
              <w:t>252 272,00</w:t>
            </w:r>
          </w:p>
        </w:tc>
        <w:tc>
          <w:tcPr>
            <w:tcW w:w="814" w:type="dxa"/>
          </w:tcPr>
          <w:p w:rsidR="00BA0086" w:rsidRPr="004B0365" w:rsidRDefault="00BA0086" w:rsidP="00C95405">
            <w:pPr>
              <w:pStyle w:val="ab"/>
              <w:jc w:val="center"/>
            </w:pPr>
            <w:r w:rsidRPr="004B0365">
              <w:t>рублей</w:t>
            </w:r>
          </w:p>
        </w:tc>
        <w:tc>
          <w:tcPr>
            <w:tcW w:w="270" w:type="dxa"/>
          </w:tcPr>
          <w:p w:rsidR="00BA0086" w:rsidRPr="004B0365" w:rsidRDefault="00BA0086" w:rsidP="00C95405">
            <w:pPr>
              <w:pStyle w:val="ab"/>
              <w:jc w:val="both"/>
            </w:pPr>
            <w:r w:rsidRPr="004B0365">
              <w:t>(</w:t>
            </w:r>
          </w:p>
        </w:tc>
        <w:tc>
          <w:tcPr>
            <w:tcW w:w="7690" w:type="dxa"/>
            <w:tcBorders>
              <w:bottom w:val="single" w:sz="4" w:space="0" w:color="auto"/>
            </w:tcBorders>
          </w:tcPr>
          <w:p w:rsidR="00BA0086" w:rsidRPr="004B0365" w:rsidRDefault="00BA0086" w:rsidP="00C95405">
            <w:pPr>
              <w:pStyle w:val="ab"/>
              <w:jc w:val="center"/>
            </w:pPr>
            <w:r>
              <w:t>Двести пятьдесят две тысячи двести семьдесят два рубля 00 копеек</w:t>
            </w:r>
          </w:p>
        </w:tc>
        <w:tc>
          <w:tcPr>
            <w:tcW w:w="562" w:type="dxa"/>
          </w:tcPr>
          <w:p w:rsidR="00BA0086" w:rsidRPr="004B0365" w:rsidRDefault="00BA0086" w:rsidP="00C95405">
            <w:pPr>
              <w:pStyle w:val="ab"/>
              <w:jc w:val="both"/>
            </w:pPr>
            <w:r w:rsidRPr="004B0365">
              <w:t>)</w:t>
            </w:r>
          </w:p>
        </w:tc>
      </w:tr>
      <w:tr w:rsidR="00BA0086" w:rsidRPr="004B0365" w:rsidTr="00C95405">
        <w:trPr>
          <w:trHeight w:val="90"/>
        </w:trPr>
        <w:tc>
          <w:tcPr>
            <w:tcW w:w="1120" w:type="dxa"/>
            <w:tcBorders>
              <w:top w:val="single" w:sz="4" w:space="0" w:color="auto"/>
            </w:tcBorders>
          </w:tcPr>
          <w:p w:rsidR="00BA0086" w:rsidRPr="004B0365" w:rsidRDefault="00BA0086" w:rsidP="00C95405">
            <w:pPr>
              <w:pStyle w:val="ab"/>
              <w:jc w:val="center"/>
            </w:pPr>
            <w:r w:rsidRPr="004B0365">
              <w:rPr>
                <w:i/>
              </w:rPr>
              <w:t>(цифрами)</w:t>
            </w:r>
          </w:p>
        </w:tc>
        <w:tc>
          <w:tcPr>
            <w:tcW w:w="814" w:type="dxa"/>
          </w:tcPr>
          <w:p w:rsidR="00BA0086" w:rsidRPr="004B0365" w:rsidRDefault="00BA0086" w:rsidP="00C95405">
            <w:pPr>
              <w:pStyle w:val="ab"/>
              <w:jc w:val="both"/>
            </w:pPr>
          </w:p>
        </w:tc>
        <w:tc>
          <w:tcPr>
            <w:tcW w:w="270" w:type="dxa"/>
          </w:tcPr>
          <w:p w:rsidR="00BA0086" w:rsidRPr="004B0365" w:rsidRDefault="00BA0086" w:rsidP="00C95405">
            <w:pPr>
              <w:pStyle w:val="ab"/>
              <w:jc w:val="center"/>
              <w:rPr>
                <w:i/>
              </w:rPr>
            </w:pPr>
          </w:p>
        </w:tc>
        <w:tc>
          <w:tcPr>
            <w:tcW w:w="7690" w:type="dxa"/>
            <w:tcBorders>
              <w:top w:val="single" w:sz="4" w:space="0" w:color="auto"/>
            </w:tcBorders>
          </w:tcPr>
          <w:p w:rsidR="00BA0086" w:rsidRPr="004B0365" w:rsidRDefault="00BA0086" w:rsidP="00C95405">
            <w:pPr>
              <w:pStyle w:val="ab"/>
              <w:jc w:val="center"/>
              <w:rPr>
                <w:i/>
              </w:rPr>
            </w:pPr>
            <w:r w:rsidRPr="004B0365">
              <w:rPr>
                <w:i/>
              </w:rPr>
              <w:t>(прописью)</w:t>
            </w:r>
          </w:p>
        </w:tc>
        <w:tc>
          <w:tcPr>
            <w:tcW w:w="562" w:type="dxa"/>
          </w:tcPr>
          <w:p w:rsidR="00BA0086" w:rsidRPr="004B0365" w:rsidRDefault="00BA0086" w:rsidP="00C95405">
            <w:pPr>
              <w:pStyle w:val="ab"/>
              <w:jc w:val="center"/>
              <w:rPr>
                <w:i/>
              </w:rPr>
            </w:pPr>
          </w:p>
        </w:tc>
      </w:tr>
    </w:tbl>
    <w:p w:rsidR="00BA0086" w:rsidRPr="004B0365" w:rsidRDefault="00BA0086" w:rsidP="00BA0086">
      <w:pPr>
        <w:pStyle w:val="ab"/>
        <w:jc w:val="both"/>
      </w:pPr>
      <w:r w:rsidRPr="004B0365">
        <w:t xml:space="preserve">В </w:t>
      </w:r>
      <w:proofErr w:type="spellStart"/>
      <w:r w:rsidRPr="004B0365">
        <w:t>т.ч</w:t>
      </w:r>
      <w:proofErr w:type="spellEnd"/>
      <w:r w:rsidRPr="004B0365">
        <w:t>. НДС (</w:t>
      </w:r>
      <w:r>
        <w:t xml:space="preserve">22 </w:t>
      </w:r>
      <w:r w:rsidRPr="004B0365">
        <w:t xml:space="preserve">%): </w:t>
      </w:r>
      <w:r>
        <w:t xml:space="preserve">42045,83 </w:t>
      </w:r>
      <w:r w:rsidRPr="004B0365">
        <w:t xml:space="preserve">рублей            </w:t>
      </w:r>
    </w:p>
    <w:p w:rsidR="004B0365" w:rsidRPr="004B0365" w:rsidRDefault="004B0365" w:rsidP="004B0365">
      <w:pPr>
        <w:jc w:val="both"/>
      </w:pPr>
      <w:r w:rsidRPr="004B0365">
        <w:rPr>
          <w:color w:val="000000"/>
          <w:shd w:val="clear" w:color="auto" w:fill="FFFFFF"/>
        </w:rPr>
        <w:t xml:space="preserve">В случае изменения в соответствии с законодательством Российской Федерации условий налогообложения Поставщика, цена Контракта не подлежит изменению и включает в себя все налоги и </w:t>
      </w:r>
      <w:r w:rsidRPr="004B0365">
        <w:t>другие обязательные платежи</w:t>
      </w:r>
      <w:r w:rsidRPr="004B0365">
        <w:rPr>
          <w:color w:val="000000"/>
          <w:shd w:val="clear" w:color="auto" w:fill="FFFFFF"/>
        </w:rPr>
        <w:t xml:space="preserve"> (в том числе НДС). </w:t>
      </w:r>
    </w:p>
    <w:p w:rsidR="00832B58" w:rsidRPr="004B0365" w:rsidRDefault="00832B58" w:rsidP="00832B58">
      <w:pPr>
        <w:jc w:val="both"/>
      </w:pPr>
      <w:r w:rsidRPr="004B0365">
        <w:t xml:space="preserve">2.2. Цена </w:t>
      </w:r>
      <w:r w:rsidR="00B031B8" w:rsidRPr="004B0365">
        <w:t>Контракт</w:t>
      </w:r>
      <w:r w:rsidRPr="004B0365">
        <w:t xml:space="preserve">а включает в себя все налоги, сборы, пошлины, другие обязательные платежи, затраты, издержки и иные расходы Поставщика, в том числе сопутствующие, связанные с исполнением настоящего </w:t>
      </w:r>
      <w:r w:rsidR="00264DA3" w:rsidRPr="004B0365">
        <w:t>Контракта, является</w:t>
      </w:r>
      <w:r w:rsidRPr="004B0365">
        <w:t xml:space="preserve"> твердой и определена на весь срок исполнения </w:t>
      </w:r>
      <w:r w:rsidR="00B031B8" w:rsidRPr="004B0365">
        <w:t>Контракт</w:t>
      </w:r>
      <w:r w:rsidRPr="004B0365">
        <w:t>а.</w:t>
      </w:r>
    </w:p>
    <w:p w:rsidR="00304A90" w:rsidRPr="00573883" w:rsidRDefault="00832B58" w:rsidP="00304A90">
      <w:pPr>
        <w:pStyle w:val="ab"/>
        <w:tabs>
          <w:tab w:val="left" w:pos="851"/>
        </w:tabs>
        <w:jc w:val="both"/>
      </w:pPr>
      <w:r w:rsidRPr="00573883">
        <w:t xml:space="preserve">2.3. </w:t>
      </w:r>
      <w:r w:rsidR="00304A90" w:rsidRPr="00573883">
        <w:t xml:space="preserve">Платеж по Контракту осуществляется Заказчиком в течение 7 (семи) рабочих дней </w:t>
      </w:r>
      <w:r w:rsidR="00304A90" w:rsidRPr="00573883">
        <w:rPr>
          <w:shd w:val="clear" w:color="auto" w:fill="FFFFFF"/>
        </w:rPr>
        <w:t xml:space="preserve">с даты завершения приёмки, оформленной актом приёмки (ф. 0510452) в соответствии с пунктом 5.10 настоящего </w:t>
      </w:r>
      <w:r w:rsidR="000A52E2" w:rsidRPr="00573883">
        <w:rPr>
          <w:shd w:val="clear" w:color="auto" w:fill="FFFFFF"/>
        </w:rPr>
        <w:t>Контракта</w:t>
      </w:r>
      <w:r w:rsidR="00304A90" w:rsidRPr="00573883">
        <w:rPr>
          <w:shd w:val="clear" w:color="auto" w:fill="FFFFFF"/>
        </w:rPr>
        <w:t xml:space="preserve">. </w:t>
      </w:r>
    </w:p>
    <w:p w:rsidR="00304A90" w:rsidRPr="00573883" w:rsidRDefault="00832B58" w:rsidP="00304A90">
      <w:pPr>
        <w:keepNext/>
        <w:tabs>
          <w:tab w:val="left" w:pos="1146"/>
        </w:tabs>
        <w:suppressAutoHyphens/>
        <w:jc w:val="both"/>
        <w:outlineLvl w:val="2"/>
      </w:pPr>
      <w:r w:rsidRPr="00573883">
        <w:t xml:space="preserve">2.4. </w:t>
      </w:r>
      <w:r w:rsidR="00304A90" w:rsidRPr="00573883">
        <w:rPr>
          <w:rFonts w:eastAsia="Calibri"/>
          <w:lang w:eastAsia="en-US"/>
        </w:rPr>
        <w:t xml:space="preserve">В случае начисления Заказчиком Поставщику неустойки (штрафа, пени) и (или) предъявления требования о возмещении убытков, Заказчик вправе не производить оплату по </w:t>
      </w:r>
      <w:r w:rsidR="000A52E2" w:rsidRPr="00573883">
        <w:rPr>
          <w:rFonts w:eastAsia="Calibri"/>
          <w:lang w:eastAsia="en-US"/>
        </w:rPr>
        <w:t>Контракту</w:t>
      </w:r>
      <w:r w:rsidR="00304A90" w:rsidRPr="00573883">
        <w:rPr>
          <w:rFonts w:eastAsia="Calibri"/>
          <w:lang w:eastAsia="en-US"/>
        </w:rPr>
        <w:t xml:space="preserve"> до уплаты Поставщиком начисленной и выставленной Заказчиком неустойки (штрафа, пени) и (или) до возмещения Поставщиком убытков, согласно предъявленным Заказчиком требованиям, либо произвести оплату за вычетом соответствующего размера неустойки (штрафа, пени) и (или) убытков.</w:t>
      </w:r>
    </w:p>
    <w:p w:rsidR="00832B58" w:rsidRPr="00573883" w:rsidRDefault="00832B58" w:rsidP="00832B58">
      <w:pPr>
        <w:pStyle w:val="ab"/>
        <w:jc w:val="center"/>
        <w:rPr>
          <w:b/>
        </w:rPr>
      </w:pPr>
      <w:r w:rsidRPr="00573883">
        <w:rPr>
          <w:b/>
        </w:rPr>
        <w:t xml:space="preserve">3.  Срок действия </w:t>
      </w:r>
      <w:r w:rsidR="00B031B8" w:rsidRPr="00573883">
        <w:rPr>
          <w:b/>
        </w:rPr>
        <w:t>контракт</w:t>
      </w:r>
      <w:r w:rsidRPr="00573883">
        <w:rPr>
          <w:b/>
        </w:rPr>
        <w:t>а</w:t>
      </w:r>
    </w:p>
    <w:p w:rsidR="00832B58" w:rsidRPr="00573883" w:rsidRDefault="00832B58" w:rsidP="00832B58">
      <w:pPr>
        <w:pStyle w:val="ab"/>
        <w:jc w:val="both"/>
      </w:pPr>
      <w:r w:rsidRPr="00573883">
        <w:rPr>
          <w:spacing w:val="5"/>
        </w:rPr>
        <w:t xml:space="preserve">3.1. Настоящий </w:t>
      </w:r>
      <w:r w:rsidR="00B031B8" w:rsidRPr="00573883">
        <w:rPr>
          <w:spacing w:val="5"/>
        </w:rPr>
        <w:t>Контракт</w:t>
      </w:r>
      <w:r w:rsidRPr="00573883">
        <w:rPr>
          <w:spacing w:val="5"/>
        </w:rPr>
        <w:t xml:space="preserve"> действует с момента </w:t>
      </w:r>
      <w:r w:rsidRPr="00573883">
        <w:t xml:space="preserve">подписания и до полного исполнения обязательств обеими сторонами. </w:t>
      </w:r>
    </w:p>
    <w:p w:rsidR="00832B58" w:rsidRPr="00573883" w:rsidRDefault="00832B58" w:rsidP="00832B58">
      <w:pPr>
        <w:pStyle w:val="ab"/>
        <w:jc w:val="center"/>
        <w:rPr>
          <w:b/>
        </w:rPr>
      </w:pPr>
      <w:r w:rsidRPr="00573883">
        <w:rPr>
          <w:b/>
        </w:rPr>
        <w:t>4. Гарантия качества товара</w:t>
      </w:r>
    </w:p>
    <w:p w:rsidR="00832B58" w:rsidRPr="00573883" w:rsidRDefault="00832B58" w:rsidP="00832B58">
      <w:pPr>
        <w:pStyle w:val="ab"/>
        <w:jc w:val="both"/>
        <w:rPr>
          <w:lang w:eastAsia="en-US"/>
        </w:rPr>
      </w:pPr>
      <w:r w:rsidRPr="00573883">
        <w:t xml:space="preserve">4.1. </w:t>
      </w:r>
      <w:r w:rsidRPr="00573883">
        <w:rPr>
          <w:lang w:eastAsia="en-US"/>
        </w:rPr>
        <w:t xml:space="preserve">Поставщик гарантирует качество и безопасность Товара в соответствии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оссийской Федерации. Качество Товара, поставляемого Заказчику в соответствии с </w:t>
      </w:r>
      <w:r w:rsidR="00B031B8" w:rsidRPr="00573883">
        <w:rPr>
          <w:lang w:eastAsia="en-US"/>
        </w:rPr>
        <w:t>Контракт</w:t>
      </w:r>
      <w:r w:rsidRPr="00573883">
        <w:rPr>
          <w:lang w:eastAsia="en-US"/>
        </w:rPr>
        <w:t>ом, должно соответствовать требованиям ГОСТов, технических условий и нормативных документов.</w:t>
      </w:r>
    </w:p>
    <w:p w:rsidR="00832B58" w:rsidRPr="00573883" w:rsidRDefault="00832B58" w:rsidP="00832B58">
      <w:pPr>
        <w:pStyle w:val="ab"/>
        <w:jc w:val="both"/>
        <w:rPr>
          <w:rFonts w:eastAsia="Calibri"/>
          <w:color w:val="000000"/>
          <w:lang w:eastAsia="ar-SA"/>
        </w:rPr>
      </w:pPr>
      <w:r w:rsidRPr="00573883">
        <w:rPr>
          <w:rFonts w:eastAsia="Calibri"/>
          <w:bCs/>
          <w:color w:val="000000"/>
        </w:rPr>
        <w:t xml:space="preserve">4.2. В случае поставки Товара, для которого должен быть предусмотрен гарантийный срок, </w:t>
      </w:r>
      <w:r w:rsidRPr="00573883">
        <w:rPr>
          <w:rFonts w:eastAsia="Calibri"/>
          <w:color w:val="000000"/>
          <w:lang w:eastAsia="ar-SA"/>
        </w:rPr>
        <w:t xml:space="preserve">Поставщик предоставляет гарантию на Товар сроком не менее чем срок гарантии производителя данного Товара. </w:t>
      </w:r>
      <w:r w:rsidRPr="00573883">
        <w:t>В течение гарантийного периода Поставщиком осуществляется гарантийное обслуживание Товара без дополнительной оплаты со стороны Заказчика.</w:t>
      </w:r>
    </w:p>
    <w:p w:rsidR="00832B58" w:rsidRPr="00573883" w:rsidRDefault="00832B58" w:rsidP="00832B58">
      <w:pPr>
        <w:tabs>
          <w:tab w:val="num" w:pos="0"/>
        </w:tabs>
        <w:autoSpaceDE w:val="0"/>
        <w:autoSpaceDN w:val="0"/>
        <w:adjustRightInd w:val="0"/>
        <w:jc w:val="both"/>
      </w:pPr>
      <w:r w:rsidRPr="00573883">
        <w:t xml:space="preserve">4.3. В случае скрытого дефекта, выявленного во время гарантийного срока эксплуатации Товара, </w:t>
      </w:r>
      <w:r w:rsidR="00264DA3" w:rsidRPr="00573883">
        <w:t>Заказчик извещает</w:t>
      </w:r>
      <w:r w:rsidRPr="00573883">
        <w:t xml:space="preserve"> Поставщика в течение 5 (пяти) рабочих дней после их обнаружения с приложением подробного перечня дефектов.</w:t>
      </w:r>
    </w:p>
    <w:p w:rsidR="00832B58" w:rsidRPr="00573883" w:rsidRDefault="00832B58" w:rsidP="00832B58">
      <w:pPr>
        <w:pStyle w:val="ab"/>
        <w:jc w:val="both"/>
      </w:pPr>
      <w:r w:rsidRPr="00573883">
        <w:lastRenderedPageBreak/>
        <w:t>4.4. Поставщик обязуется заменить дефектный Товар на Товар надлежащего качества в согласованные с Заказчиком сроки, в том случае, если дефект возник не по вине Заказчика. Доставка осуществляется силами и за счет Поставщика.</w:t>
      </w:r>
    </w:p>
    <w:p w:rsidR="00832B58" w:rsidRPr="00573883" w:rsidRDefault="00832B58" w:rsidP="00832B58">
      <w:pPr>
        <w:pStyle w:val="ab"/>
        <w:jc w:val="center"/>
        <w:rPr>
          <w:b/>
        </w:rPr>
      </w:pPr>
      <w:r w:rsidRPr="00573883">
        <w:rPr>
          <w:b/>
        </w:rPr>
        <w:t>5. Условия и порядок поставки</w:t>
      </w:r>
    </w:p>
    <w:p w:rsidR="00832B58" w:rsidRPr="00573883" w:rsidRDefault="00832B58" w:rsidP="00832B58">
      <w:pPr>
        <w:pStyle w:val="ab"/>
        <w:jc w:val="both"/>
      </w:pPr>
      <w:r w:rsidRPr="00573883">
        <w:t xml:space="preserve">5.1. Поставщик обязуется поставить товар в течение </w:t>
      </w:r>
      <w:r w:rsidR="00BA0086">
        <w:t xml:space="preserve">5 </w:t>
      </w:r>
      <w:r w:rsidR="00BA0086" w:rsidRPr="00573883">
        <w:t>(</w:t>
      </w:r>
      <w:r w:rsidR="00BA0086">
        <w:t>пяти</w:t>
      </w:r>
      <w:r w:rsidR="00BA0086" w:rsidRPr="00573883">
        <w:t xml:space="preserve">) </w:t>
      </w:r>
      <w:r w:rsidRPr="00573883">
        <w:t xml:space="preserve">календарных дней с момента заключения настоящего </w:t>
      </w:r>
      <w:r w:rsidR="00B031B8" w:rsidRPr="00573883">
        <w:t>контракт</w:t>
      </w:r>
      <w:r w:rsidRPr="00573883">
        <w:t xml:space="preserve">а. </w:t>
      </w:r>
    </w:p>
    <w:p w:rsidR="00832B58" w:rsidRPr="00573883" w:rsidRDefault="00832B58" w:rsidP="00832B58">
      <w:pPr>
        <w:pStyle w:val="ab"/>
        <w:jc w:val="both"/>
        <w:rPr>
          <w:bCs/>
        </w:rPr>
      </w:pPr>
      <w:r w:rsidRPr="00573883">
        <w:t xml:space="preserve">5.2. </w:t>
      </w:r>
      <w:r w:rsidRPr="00573883">
        <w:rPr>
          <w:snapToGrid w:val="0"/>
        </w:rPr>
        <w:t xml:space="preserve">Поставка Товара осуществляется силами Поставщика </w:t>
      </w:r>
      <w:r w:rsidRPr="00573883">
        <w:rPr>
          <w:bCs/>
        </w:rPr>
        <w:t xml:space="preserve">в место доставки по адресу: </w:t>
      </w:r>
      <w:r w:rsidR="00BA0086">
        <w:rPr>
          <w:bCs/>
        </w:rPr>
        <w:t>г. Иркутск, ул. Красного Восстания 1</w:t>
      </w:r>
      <w:r w:rsidRPr="00573883">
        <w:rPr>
          <w:bCs/>
        </w:rPr>
        <w:t xml:space="preserve">. </w:t>
      </w:r>
    </w:p>
    <w:p w:rsidR="00832B58" w:rsidRPr="00573883" w:rsidRDefault="00832B58" w:rsidP="00832B58">
      <w:pPr>
        <w:pStyle w:val="ab"/>
        <w:jc w:val="both"/>
      </w:pPr>
      <w:r w:rsidRPr="00573883">
        <w:rPr>
          <w:bCs/>
        </w:rPr>
        <w:t xml:space="preserve">5.3. </w:t>
      </w:r>
      <w:r w:rsidRPr="00573883">
        <w:t>Товар должен транспортироваться в надлежащей упаковке, отвечающей требованиям для перевозки данного вида товаров и обеспечивающей сохранность товара от повреждений при перевозке всеми видами транспорта с учетом нескольких перегрузок в пути и хранении.</w:t>
      </w:r>
    </w:p>
    <w:p w:rsidR="00832B58" w:rsidRPr="00573883" w:rsidRDefault="00832B58" w:rsidP="00832B58">
      <w:pPr>
        <w:pStyle w:val="ab"/>
        <w:jc w:val="both"/>
      </w:pPr>
      <w:r w:rsidRPr="00573883">
        <w:t xml:space="preserve">5.4. Поставка Товаров Заказчику должна осуществляться с понедельника по пятницу, с 9 до 17 часов (за исключением выходных дней и общегосударственных праздников). Конкретное время поставки Товара должно согласовываться с Заказчиком. </w:t>
      </w:r>
    </w:p>
    <w:p w:rsidR="000A52E2" w:rsidRPr="00573883" w:rsidRDefault="000A52E2" w:rsidP="000A52E2">
      <w:pPr>
        <w:pStyle w:val="ab"/>
        <w:jc w:val="both"/>
      </w:pPr>
      <w:r w:rsidRPr="00573883">
        <w:t>5.5.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(ЭДО) в соответствии с разделом 6 настоящего Контракта, с соблюдением требований российского законодательства, действующих на дату отправки документов.</w:t>
      </w:r>
    </w:p>
    <w:p w:rsidR="000A52E2" w:rsidRPr="00573883" w:rsidRDefault="000A52E2" w:rsidP="000A52E2">
      <w:pPr>
        <w:pStyle w:val="ab"/>
        <w:jc w:val="both"/>
      </w:pPr>
      <w:r w:rsidRPr="00573883">
        <w:rPr>
          <w:bCs/>
        </w:rPr>
        <w:t xml:space="preserve">5.6. Факт отгрузки товара Поставщиком и получения его Заказчиком подтверждается составлением и подписанием Универсального передаточного документа (УПД). Поставщик предоставляет УПД Заказчику </w:t>
      </w:r>
      <w:r w:rsidRPr="00573883">
        <w:t>по телекоммуникационным каналам связи через систему ЭДО. Одновременно с товаром Поставщик передает</w:t>
      </w:r>
      <w:r w:rsidRPr="00573883">
        <w:rPr>
          <w:bCs/>
        </w:rPr>
        <w:t xml:space="preserve"> </w:t>
      </w:r>
      <w:r w:rsidRPr="00573883">
        <w:t>все необходимые товаросопроводительные документы, оформленные надлежащим образом в соответствии с действующим законодательством Российской Федерации.</w:t>
      </w:r>
    </w:p>
    <w:p w:rsidR="000A52E2" w:rsidRPr="00573883" w:rsidRDefault="000A52E2" w:rsidP="000A52E2">
      <w:pPr>
        <w:pStyle w:val="ab"/>
        <w:jc w:val="both"/>
      </w:pPr>
      <w:r w:rsidRPr="00573883">
        <w:rPr>
          <w:bCs/>
        </w:rPr>
        <w:t xml:space="preserve">5.7. </w:t>
      </w:r>
      <w:r w:rsidRPr="00573883">
        <w:t xml:space="preserve">Для проверки предоставленных Поставщиком результатов, предусмотренных Контрактом, в части их соответствия условиям Контракта Заказчик проводит экспертизу, результаты которой учитываются при приемке. Экспертиза результатов, предусмотренных Контрактом, может проводиться Заказчиком своими силами (внутренняя экспертиза) или к ее проведению могут привлекаться эксперты, экспертные организации (внешняя экспертиза). Результаты экспертизы оформляются в виде акта или заключения, </w:t>
      </w:r>
      <w:r w:rsidRPr="00573883">
        <w:rPr>
          <w:bCs/>
        </w:rPr>
        <w:t xml:space="preserve">с которым Заказчик знакомит Поставщика, результаты внутренней экспертизы могут быть подтверждены подписью уполномоченного лица Заказчика в документе </w:t>
      </w:r>
      <w:r w:rsidRPr="00573883">
        <w:rPr>
          <w:shd w:val="clear" w:color="auto" w:fill="FFFFFF"/>
        </w:rPr>
        <w:t>о приемке поставленного товара.</w:t>
      </w:r>
      <w:r w:rsidRPr="00573883">
        <w:rPr>
          <w:bCs/>
        </w:rPr>
        <w:t xml:space="preserve"> </w:t>
      </w:r>
      <w:r w:rsidRPr="00573883">
        <w:t xml:space="preserve"> </w:t>
      </w:r>
    </w:p>
    <w:p w:rsidR="000A52E2" w:rsidRPr="00573883" w:rsidRDefault="000A52E2" w:rsidP="000A52E2">
      <w:pPr>
        <w:pStyle w:val="ab"/>
        <w:jc w:val="both"/>
      </w:pPr>
      <w:r w:rsidRPr="00573883">
        <w:t>5.8. Заказчик должен принять Товары и проверить их по количеству - в день поставки Товаров, а по качеству – в течение 20 (двадцати) рабочих дней с даты доставки. При отсутствии у Заказчика претензий по количеству и качеству поставленного Товара Заказчик в течение 20 (двадцати) рабочих дней с момента доставки Товара Поставщиком подписывает документ о приемке. После этого Товар считается переданным Поставщиком Заказчику.</w:t>
      </w:r>
    </w:p>
    <w:p w:rsidR="000A52E2" w:rsidRPr="00573883" w:rsidRDefault="000A52E2" w:rsidP="000A52E2">
      <w:pPr>
        <w:pStyle w:val="ab"/>
        <w:jc w:val="both"/>
      </w:pPr>
      <w:r w:rsidRPr="00573883">
        <w:t>5.9.  Поставщик обязуется устранять недостатки Товара и некомплектность, производить замену товара на товар, соответствующий требованиям настоящего Контракта, в течение 5 (пяти) рабочих дней с момента заявления о них Заказчиком. Расходы, связанные с устранением недостатков Товара и некомплектности, несет Поставщик. Некачественный или некомплектный Товар считается недопоставленным.</w:t>
      </w:r>
    </w:p>
    <w:p w:rsidR="000A52E2" w:rsidRPr="00573883" w:rsidRDefault="000A52E2" w:rsidP="000A52E2">
      <w:pPr>
        <w:pStyle w:val="ab"/>
        <w:tabs>
          <w:tab w:val="left" w:pos="851"/>
        </w:tabs>
        <w:jc w:val="both"/>
      </w:pPr>
      <w:r w:rsidRPr="00573883">
        <w:t xml:space="preserve">5.10. По итогам приемки поставленных Товаров Заказчик оформляет и направляет Поставщику для подписания Акт приемки товаров, работ, услуг (ф.0510452) по унифицированной форме, установленной Приказом Минфина России от 15.06.2021 № 61н (далее – Акт). Акт формируется на основании данных документа, подтверждающего поставку Товара, предусмотренного пунктом 5.5 Контракта, предоставленного Поставщиком и подписанного представителем Заказчика.  После подписания Акта представителем Поставщика, он направляется на утверждение руководителю Заказчика. </w:t>
      </w:r>
      <w:r w:rsidRPr="00573883">
        <w:rPr>
          <w:shd w:val="clear" w:color="auto" w:fill="FFFFFF"/>
        </w:rPr>
        <w:t>Датой завершения приемки считается дата утверждения Акта руководителем Заказчика или иным уполномоченным им должностным лицом.</w:t>
      </w:r>
    </w:p>
    <w:p w:rsidR="000A52E2" w:rsidRPr="00573883" w:rsidRDefault="000A52E2" w:rsidP="000A52E2">
      <w:pPr>
        <w:pStyle w:val="ConsPlusNormal"/>
        <w:tabs>
          <w:tab w:val="left" w:pos="0"/>
          <w:tab w:val="left" w:pos="426"/>
        </w:tabs>
        <w:jc w:val="both"/>
        <w:rPr>
          <w:sz w:val="20"/>
          <w:szCs w:val="20"/>
        </w:rPr>
      </w:pPr>
      <w:r w:rsidRPr="00573883">
        <w:rPr>
          <w:sz w:val="20"/>
          <w:szCs w:val="20"/>
        </w:rPr>
        <w:t>5.11. В случае отказа Заказчика от переданного Поставщиком некачественного товара, Поставщик обязан вывезти товар в течение двух рабочих дней с момента направления ему извещения об отказе от товара. Если Поставщик не вывезет товар в указанный срок, Заказчик вправе возвратить его Поставщику в соответствии со статьей 514 Гражданского кодекса Российской Федерации.</w:t>
      </w:r>
    </w:p>
    <w:p w:rsidR="00832B58" w:rsidRPr="00573883" w:rsidRDefault="00832B58" w:rsidP="00832B58">
      <w:pPr>
        <w:pStyle w:val="ConsPlusNormal"/>
        <w:tabs>
          <w:tab w:val="left" w:pos="0"/>
          <w:tab w:val="left" w:pos="426"/>
        </w:tabs>
        <w:jc w:val="both"/>
        <w:rPr>
          <w:sz w:val="20"/>
          <w:szCs w:val="20"/>
        </w:rPr>
      </w:pPr>
    </w:p>
    <w:p w:rsidR="00832B58" w:rsidRPr="00573883" w:rsidRDefault="00832B58" w:rsidP="00832B58">
      <w:pPr>
        <w:pStyle w:val="ab"/>
        <w:jc w:val="center"/>
        <w:rPr>
          <w:b/>
        </w:rPr>
      </w:pPr>
      <w:r w:rsidRPr="00573883">
        <w:rPr>
          <w:b/>
        </w:rPr>
        <w:t>6. Электронный документооборот</w:t>
      </w:r>
    </w:p>
    <w:p w:rsidR="00832B58" w:rsidRPr="00573883" w:rsidRDefault="00832B58" w:rsidP="00832B58">
      <w:pPr>
        <w:tabs>
          <w:tab w:val="left" w:pos="0"/>
        </w:tabs>
        <w:spacing w:before="35"/>
        <w:jc w:val="both"/>
      </w:pPr>
      <w:r w:rsidRPr="00573883">
        <w:t>6.1. Стороны</w:t>
      </w:r>
      <w:r w:rsidRPr="00573883">
        <w:rPr>
          <w:spacing w:val="-1"/>
        </w:rPr>
        <w:t xml:space="preserve"> </w:t>
      </w:r>
      <w:r w:rsidRPr="00573883">
        <w:t>устанавливают</w:t>
      </w:r>
      <w:r w:rsidRPr="00573883">
        <w:rPr>
          <w:spacing w:val="-2"/>
        </w:rPr>
        <w:t xml:space="preserve"> </w:t>
      </w:r>
      <w:r w:rsidRPr="00573883">
        <w:t>порядок электронного</w:t>
      </w:r>
      <w:r w:rsidRPr="00573883">
        <w:rPr>
          <w:spacing w:val="-2"/>
        </w:rPr>
        <w:t xml:space="preserve"> </w:t>
      </w:r>
      <w:r w:rsidRPr="00573883">
        <w:t>документооборота во</w:t>
      </w:r>
      <w:r w:rsidRPr="00573883">
        <w:rPr>
          <w:spacing w:val="-4"/>
        </w:rPr>
        <w:t xml:space="preserve"> </w:t>
      </w:r>
      <w:r w:rsidRPr="00573883">
        <w:t>исполнение</w:t>
      </w:r>
      <w:r w:rsidRPr="00573883">
        <w:rPr>
          <w:spacing w:val="-2"/>
        </w:rPr>
        <w:t xml:space="preserve"> </w:t>
      </w:r>
      <w:r w:rsidRPr="00573883">
        <w:t>своих</w:t>
      </w:r>
      <w:r w:rsidRPr="00573883">
        <w:rPr>
          <w:spacing w:val="-2"/>
        </w:rPr>
        <w:t xml:space="preserve"> </w:t>
      </w:r>
      <w:r w:rsidRPr="00573883">
        <w:t>обязательств по</w:t>
      </w:r>
      <w:r w:rsidRPr="00573883">
        <w:rPr>
          <w:spacing w:val="-2"/>
        </w:rPr>
        <w:t xml:space="preserve"> </w:t>
      </w:r>
      <w:r w:rsidR="00B031B8" w:rsidRPr="00573883">
        <w:t>Контракт</w:t>
      </w:r>
      <w:r w:rsidRPr="00573883">
        <w:t>у.</w:t>
      </w:r>
    </w:p>
    <w:p w:rsidR="00832B58" w:rsidRPr="00573883" w:rsidRDefault="00832B58" w:rsidP="00832B58">
      <w:pPr>
        <w:tabs>
          <w:tab w:val="left" w:pos="0"/>
        </w:tabs>
        <w:spacing w:before="35"/>
        <w:jc w:val="both"/>
      </w:pPr>
      <w:r w:rsidRPr="00573883">
        <w:t>6.2. Электронные</w:t>
      </w:r>
      <w:r w:rsidRPr="00573883">
        <w:rPr>
          <w:spacing w:val="-3"/>
        </w:rPr>
        <w:t xml:space="preserve"> </w:t>
      </w:r>
      <w:r w:rsidRPr="00573883">
        <w:t>документы,</w:t>
      </w:r>
      <w:r w:rsidRPr="00573883">
        <w:rPr>
          <w:spacing w:val="2"/>
        </w:rPr>
        <w:t xml:space="preserve"> </w:t>
      </w:r>
      <w:r w:rsidRPr="00573883">
        <w:t>которыми</w:t>
      </w:r>
      <w:r w:rsidRPr="00573883">
        <w:rPr>
          <w:spacing w:val="-1"/>
        </w:rPr>
        <w:t xml:space="preserve"> </w:t>
      </w:r>
      <w:r w:rsidRPr="00573883">
        <w:t>обмениваются</w:t>
      </w:r>
      <w:r w:rsidRPr="00573883">
        <w:rPr>
          <w:spacing w:val="2"/>
        </w:rPr>
        <w:t xml:space="preserve"> </w:t>
      </w:r>
      <w:r w:rsidRPr="00573883">
        <w:t>Стороны</w:t>
      </w:r>
      <w:r w:rsidRPr="00573883">
        <w:rPr>
          <w:spacing w:val="1"/>
        </w:rPr>
        <w:t xml:space="preserve"> </w:t>
      </w:r>
      <w:r w:rsidRPr="00573883">
        <w:t>подписываются</w:t>
      </w:r>
      <w:r w:rsidRPr="00573883">
        <w:rPr>
          <w:spacing w:val="2"/>
        </w:rPr>
        <w:t xml:space="preserve"> </w:t>
      </w:r>
      <w:r w:rsidRPr="00573883">
        <w:t>квалифицированной</w:t>
      </w:r>
      <w:r w:rsidRPr="00573883">
        <w:rPr>
          <w:spacing w:val="1"/>
        </w:rPr>
        <w:t xml:space="preserve"> </w:t>
      </w:r>
      <w:r w:rsidRPr="00573883">
        <w:t>электронной подписью.</w:t>
      </w:r>
    </w:p>
    <w:p w:rsidR="00832B58" w:rsidRPr="00573883" w:rsidRDefault="00832B58" w:rsidP="00832B58">
      <w:pPr>
        <w:tabs>
          <w:tab w:val="left" w:pos="0"/>
          <w:tab w:val="left" w:pos="467"/>
        </w:tabs>
        <w:ind w:right="128"/>
        <w:jc w:val="both"/>
      </w:pPr>
      <w:r w:rsidRPr="00573883">
        <w:t>6.3. Стороны соглашаются признавать полученные (направленные) электронные документы равнозначными аналогичным документам на бумажных</w:t>
      </w:r>
      <w:r w:rsidRPr="00573883">
        <w:rPr>
          <w:spacing w:val="1"/>
        </w:rPr>
        <w:t xml:space="preserve"> </w:t>
      </w:r>
      <w:r w:rsidRPr="00573883">
        <w:t>носителях.</w:t>
      </w:r>
    </w:p>
    <w:p w:rsidR="00832B58" w:rsidRPr="00573883" w:rsidRDefault="00832B58" w:rsidP="00832B58">
      <w:pPr>
        <w:tabs>
          <w:tab w:val="left" w:pos="0"/>
        </w:tabs>
        <w:spacing w:before="44"/>
        <w:ind w:right="126"/>
        <w:jc w:val="both"/>
      </w:pPr>
      <w:r w:rsidRPr="00573883">
        <w:t>6.4. Электронный документооборот Стороны осуществляют в соответствии с Гражданским кодексом Российской Федерации, Федеральным законом от</w:t>
      </w:r>
      <w:r w:rsidRPr="00573883">
        <w:rPr>
          <w:spacing w:val="1"/>
        </w:rPr>
        <w:t xml:space="preserve"> </w:t>
      </w:r>
      <w:r w:rsidRPr="00573883">
        <w:t>06.04.2011г. № 63-ФЗ «Об электронной подписи», Федеральным законом от 06.12.2011г. №402-ФЗ «О бухгалтерском учете», Приказом Минфина России от 05.02.2021 № 14н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;</w:t>
      </w:r>
      <w:r w:rsidRPr="00573883">
        <w:rPr>
          <w:spacing w:val="1"/>
        </w:rPr>
        <w:t xml:space="preserve"> </w:t>
      </w:r>
      <w:r w:rsidRPr="00573883">
        <w:t>Приказом</w:t>
      </w:r>
      <w:r w:rsidRPr="00573883">
        <w:rPr>
          <w:spacing w:val="1"/>
        </w:rPr>
        <w:t xml:space="preserve"> </w:t>
      </w:r>
      <w:r w:rsidRPr="00573883">
        <w:t>ФНС</w:t>
      </w:r>
      <w:r w:rsidRPr="00573883">
        <w:rPr>
          <w:spacing w:val="1"/>
        </w:rPr>
        <w:t xml:space="preserve"> </w:t>
      </w:r>
      <w:r w:rsidRPr="00573883">
        <w:t>России</w:t>
      </w:r>
      <w:r w:rsidRPr="00573883">
        <w:rPr>
          <w:spacing w:val="1"/>
        </w:rPr>
        <w:t xml:space="preserve"> </w:t>
      </w:r>
      <w:r w:rsidRPr="00573883">
        <w:t>от</w:t>
      </w:r>
      <w:r w:rsidRPr="00573883">
        <w:rPr>
          <w:spacing w:val="1"/>
        </w:rPr>
        <w:t xml:space="preserve"> </w:t>
      </w:r>
      <w:r w:rsidRPr="00573883">
        <w:t>19.12.2018</w:t>
      </w:r>
      <w:r w:rsidRPr="00573883">
        <w:rPr>
          <w:spacing w:val="1"/>
        </w:rPr>
        <w:t xml:space="preserve"> </w:t>
      </w:r>
      <w:r w:rsidRPr="00573883">
        <w:t>№</w:t>
      </w:r>
      <w:r w:rsidRPr="00573883">
        <w:rPr>
          <w:spacing w:val="1"/>
        </w:rPr>
        <w:t xml:space="preserve"> </w:t>
      </w:r>
      <w:r w:rsidRPr="00573883">
        <w:t>ММВ-7-15/820@</w:t>
      </w:r>
      <w:r w:rsidRPr="00573883">
        <w:rPr>
          <w:spacing w:val="1"/>
        </w:rPr>
        <w:t xml:space="preserve"> </w:t>
      </w:r>
      <w:r w:rsidRPr="00573883">
        <w:t>«Об</w:t>
      </w:r>
      <w:r w:rsidRPr="00573883">
        <w:rPr>
          <w:spacing w:val="1"/>
        </w:rPr>
        <w:t xml:space="preserve"> </w:t>
      </w:r>
      <w:r w:rsidRPr="00573883">
        <w:t>утверждении</w:t>
      </w:r>
      <w:r w:rsidRPr="00573883">
        <w:rPr>
          <w:spacing w:val="1"/>
        </w:rPr>
        <w:t xml:space="preserve"> </w:t>
      </w:r>
      <w:r w:rsidRPr="00573883">
        <w:t>формата</w:t>
      </w:r>
      <w:r w:rsidRPr="00573883">
        <w:rPr>
          <w:spacing w:val="1"/>
        </w:rPr>
        <w:t xml:space="preserve"> </w:t>
      </w:r>
      <w:r w:rsidRPr="00573883">
        <w:t>счета-фактуры,</w:t>
      </w:r>
      <w:r w:rsidRPr="00573883">
        <w:rPr>
          <w:spacing w:val="1"/>
        </w:rPr>
        <w:t xml:space="preserve"> </w:t>
      </w:r>
      <w:r w:rsidRPr="00573883">
        <w:t>формата</w:t>
      </w:r>
      <w:r w:rsidRPr="00573883">
        <w:rPr>
          <w:spacing w:val="1"/>
        </w:rPr>
        <w:t xml:space="preserve"> </w:t>
      </w:r>
      <w:r w:rsidRPr="00573883">
        <w:t>представления</w:t>
      </w:r>
      <w:r w:rsidRPr="00573883">
        <w:rPr>
          <w:spacing w:val="1"/>
        </w:rPr>
        <w:t xml:space="preserve"> </w:t>
      </w:r>
      <w:r w:rsidRPr="00573883">
        <w:t>документа</w:t>
      </w:r>
      <w:r w:rsidRPr="00573883">
        <w:rPr>
          <w:spacing w:val="1"/>
        </w:rPr>
        <w:t xml:space="preserve"> </w:t>
      </w:r>
      <w:r w:rsidRPr="00573883">
        <w:t>об</w:t>
      </w:r>
      <w:r w:rsidRPr="00573883">
        <w:rPr>
          <w:spacing w:val="1"/>
        </w:rPr>
        <w:t xml:space="preserve"> </w:t>
      </w:r>
      <w:r w:rsidRPr="00573883">
        <w:t>отгрузке</w:t>
      </w:r>
      <w:r w:rsidRPr="00573883">
        <w:rPr>
          <w:spacing w:val="1"/>
        </w:rPr>
        <w:t xml:space="preserve"> </w:t>
      </w:r>
      <w:r w:rsidRPr="00573883">
        <w:t>товаров</w:t>
      </w:r>
      <w:r w:rsidRPr="00573883">
        <w:rPr>
          <w:spacing w:val="1"/>
        </w:rPr>
        <w:t xml:space="preserve"> </w:t>
      </w:r>
      <w:r w:rsidRPr="00573883">
        <w:t>(выполнении</w:t>
      </w:r>
      <w:r w:rsidRPr="00573883">
        <w:rPr>
          <w:spacing w:val="1"/>
        </w:rPr>
        <w:t xml:space="preserve"> </w:t>
      </w:r>
      <w:r w:rsidRPr="00573883">
        <w:t>работ),</w:t>
      </w:r>
      <w:r w:rsidRPr="00573883">
        <w:rPr>
          <w:spacing w:val="1"/>
        </w:rPr>
        <w:t xml:space="preserve"> </w:t>
      </w:r>
      <w:r w:rsidRPr="00573883">
        <w:t>передаче</w:t>
      </w:r>
      <w:r w:rsidRPr="00573883">
        <w:rPr>
          <w:spacing w:val="1"/>
        </w:rPr>
        <w:t xml:space="preserve"> </w:t>
      </w:r>
      <w:r w:rsidRPr="00573883">
        <w:t>имущественных</w:t>
      </w:r>
      <w:r w:rsidRPr="00573883">
        <w:rPr>
          <w:spacing w:val="1"/>
        </w:rPr>
        <w:t xml:space="preserve"> </w:t>
      </w:r>
      <w:r w:rsidRPr="00573883">
        <w:t>прав</w:t>
      </w:r>
      <w:r w:rsidRPr="00573883">
        <w:rPr>
          <w:spacing w:val="1"/>
        </w:rPr>
        <w:t xml:space="preserve"> </w:t>
      </w:r>
      <w:r w:rsidRPr="00573883">
        <w:t>(документа об оказании услуг), включающего в себя счет-фактуру, и формата представления документа об отгрузке товаров (выполнении работ), передаче</w:t>
      </w:r>
      <w:r w:rsidRPr="00573883">
        <w:rPr>
          <w:spacing w:val="-37"/>
        </w:rPr>
        <w:t xml:space="preserve"> </w:t>
      </w:r>
      <w:r w:rsidRPr="00573883">
        <w:t>имущественных</w:t>
      </w:r>
      <w:r w:rsidRPr="00573883">
        <w:rPr>
          <w:spacing w:val="-1"/>
        </w:rPr>
        <w:t xml:space="preserve"> </w:t>
      </w:r>
      <w:r w:rsidRPr="00573883">
        <w:t>прав</w:t>
      </w:r>
      <w:r w:rsidRPr="00573883">
        <w:rPr>
          <w:spacing w:val="1"/>
        </w:rPr>
        <w:t xml:space="preserve"> </w:t>
      </w:r>
      <w:r w:rsidRPr="00573883">
        <w:t>(документа</w:t>
      </w:r>
      <w:r w:rsidRPr="00573883">
        <w:rPr>
          <w:spacing w:val="1"/>
        </w:rPr>
        <w:t xml:space="preserve"> </w:t>
      </w:r>
      <w:r w:rsidRPr="00573883">
        <w:t>об оказании</w:t>
      </w:r>
      <w:r w:rsidRPr="00573883">
        <w:rPr>
          <w:spacing w:val="1"/>
        </w:rPr>
        <w:t xml:space="preserve"> </w:t>
      </w:r>
      <w:r w:rsidRPr="00573883">
        <w:t>услуг) в электронной форме».</w:t>
      </w:r>
    </w:p>
    <w:p w:rsidR="00832B58" w:rsidRPr="00573883" w:rsidRDefault="00832B58" w:rsidP="00832B58">
      <w:pPr>
        <w:tabs>
          <w:tab w:val="left" w:pos="0"/>
          <w:tab w:val="left" w:pos="444"/>
        </w:tabs>
        <w:spacing w:before="82"/>
        <w:ind w:right="130"/>
        <w:jc w:val="both"/>
      </w:pPr>
      <w:r w:rsidRPr="00573883">
        <w:lastRenderedPageBreak/>
        <w:t>6.5. Стороны для организации электронного документооборота (далее - ЭДО) используют квалифицированную электронную подпись, что предполагает</w:t>
      </w:r>
      <w:r w:rsidRPr="00573883">
        <w:rPr>
          <w:spacing w:val="1"/>
        </w:rPr>
        <w:t xml:space="preserve"> </w:t>
      </w:r>
      <w:r w:rsidRPr="00573883">
        <w:t>получение</w:t>
      </w:r>
      <w:r w:rsidRPr="00573883">
        <w:rPr>
          <w:spacing w:val="1"/>
        </w:rPr>
        <w:t xml:space="preserve"> </w:t>
      </w:r>
      <w:r w:rsidRPr="00573883">
        <w:t xml:space="preserve">Сторонами </w:t>
      </w:r>
      <w:r w:rsidR="00B031B8" w:rsidRPr="00573883">
        <w:t>Контракт</w:t>
      </w:r>
      <w:r w:rsidRPr="00573883">
        <w:t>а</w:t>
      </w:r>
      <w:r w:rsidRPr="00573883">
        <w:rPr>
          <w:spacing w:val="1"/>
        </w:rPr>
        <w:t xml:space="preserve"> </w:t>
      </w:r>
      <w:r w:rsidRPr="00573883">
        <w:t>сертификатов</w:t>
      </w:r>
      <w:r w:rsidRPr="00573883">
        <w:rPr>
          <w:spacing w:val="1"/>
        </w:rPr>
        <w:t xml:space="preserve"> </w:t>
      </w:r>
      <w:r w:rsidRPr="00573883">
        <w:t>ключа</w:t>
      </w:r>
      <w:r w:rsidRPr="00573883">
        <w:rPr>
          <w:spacing w:val="1"/>
        </w:rPr>
        <w:t xml:space="preserve"> </w:t>
      </w:r>
      <w:r w:rsidRPr="00573883">
        <w:t>проверки электронной</w:t>
      </w:r>
      <w:r w:rsidRPr="00573883">
        <w:rPr>
          <w:spacing w:val="1"/>
        </w:rPr>
        <w:t xml:space="preserve"> </w:t>
      </w:r>
      <w:r w:rsidRPr="00573883">
        <w:t>подписи в</w:t>
      </w:r>
      <w:r w:rsidRPr="00573883">
        <w:rPr>
          <w:spacing w:val="1"/>
        </w:rPr>
        <w:t xml:space="preserve"> </w:t>
      </w:r>
      <w:r w:rsidRPr="00573883">
        <w:t>аккредитованном удостоверяющем</w:t>
      </w:r>
      <w:r w:rsidRPr="00573883">
        <w:rPr>
          <w:spacing w:val="1"/>
        </w:rPr>
        <w:t xml:space="preserve"> </w:t>
      </w:r>
      <w:r w:rsidRPr="00573883">
        <w:t>центре в</w:t>
      </w:r>
      <w:r w:rsidRPr="00573883">
        <w:rPr>
          <w:spacing w:val="1"/>
        </w:rPr>
        <w:t xml:space="preserve"> </w:t>
      </w:r>
      <w:r w:rsidRPr="00573883">
        <w:t>соответствии с</w:t>
      </w:r>
      <w:r w:rsidRPr="00573883">
        <w:rPr>
          <w:spacing w:val="1"/>
        </w:rPr>
        <w:t xml:space="preserve"> </w:t>
      </w:r>
      <w:r w:rsidRPr="00573883">
        <w:t>нормами Федерального закона</w:t>
      </w:r>
      <w:r w:rsidRPr="00573883">
        <w:rPr>
          <w:spacing w:val="1"/>
        </w:rPr>
        <w:t xml:space="preserve"> </w:t>
      </w:r>
      <w:r w:rsidRPr="00573883">
        <w:t>№</w:t>
      </w:r>
      <w:r w:rsidRPr="00573883">
        <w:rPr>
          <w:spacing w:val="1"/>
        </w:rPr>
        <w:t xml:space="preserve"> </w:t>
      </w:r>
      <w:r w:rsidRPr="00573883">
        <w:t>63-ФЗ.</w:t>
      </w:r>
    </w:p>
    <w:p w:rsidR="00832B58" w:rsidRPr="00573883" w:rsidRDefault="00832B58" w:rsidP="00832B58">
      <w:pPr>
        <w:pStyle w:val="ab"/>
        <w:jc w:val="both"/>
      </w:pPr>
      <w:r w:rsidRPr="00573883">
        <w:t>6.6. В случае технического сбоя внутренних систем Стороны, Стороны обязаны информировать друг друга о невозможности обмена документами в электронном виде, подписанными квалифицированной ЭП.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ых представителей Сторон.</w:t>
      </w:r>
    </w:p>
    <w:p w:rsidR="00832B58" w:rsidRPr="00573883" w:rsidRDefault="00832B58" w:rsidP="00832B58">
      <w:pPr>
        <w:tabs>
          <w:tab w:val="left" w:pos="0"/>
          <w:tab w:val="left" w:pos="449"/>
        </w:tabs>
        <w:spacing w:before="1"/>
        <w:ind w:right="130"/>
        <w:jc w:val="both"/>
      </w:pPr>
      <w:r w:rsidRPr="00573883">
        <w:t>6.7. При осуществлении обмена электронными документами Стороны используют форматы документов, которые утверждены приказами ФНС России.</w:t>
      </w:r>
      <w:r w:rsidRPr="00573883">
        <w:rPr>
          <w:spacing w:val="1"/>
        </w:rPr>
        <w:t xml:space="preserve"> </w:t>
      </w:r>
      <w:r w:rsidRPr="00573883">
        <w:t>Если форматы документов</w:t>
      </w:r>
      <w:r w:rsidRPr="00573883">
        <w:rPr>
          <w:spacing w:val="1"/>
        </w:rPr>
        <w:t xml:space="preserve"> </w:t>
      </w:r>
      <w:r w:rsidRPr="00573883">
        <w:t>не</w:t>
      </w:r>
      <w:r w:rsidRPr="00573883">
        <w:rPr>
          <w:spacing w:val="-1"/>
        </w:rPr>
        <w:t xml:space="preserve"> </w:t>
      </w:r>
      <w:r w:rsidRPr="00573883">
        <w:t>утверждены,</w:t>
      </w:r>
      <w:r w:rsidRPr="00573883">
        <w:rPr>
          <w:spacing w:val="1"/>
        </w:rPr>
        <w:t xml:space="preserve"> </w:t>
      </w:r>
      <w:r w:rsidRPr="00573883">
        <w:t>то</w:t>
      </w:r>
      <w:r w:rsidRPr="00573883">
        <w:rPr>
          <w:spacing w:val="-2"/>
        </w:rPr>
        <w:t xml:space="preserve"> </w:t>
      </w:r>
      <w:r w:rsidRPr="00573883">
        <w:t>Стороны</w:t>
      </w:r>
      <w:r w:rsidRPr="00573883">
        <w:rPr>
          <w:spacing w:val="1"/>
        </w:rPr>
        <w:t xml:space="preserve"> </w:t>
      </w:r>
      <w:r w:rsidRPr="00573883">
        <w:t>используют</w:t>
      </w:r>
      <w:r w:rsidRPr="00573883">
        <w:rPr>
          <w:spacing w:val="-1"/>
        </w:rPr>
        <w:t xml:space="preserve"> </w:t>
      </w:r>
      <w:r w:rsidRPr="00573883">
        <w:t>согласованные</w:t>
      </w:r>
      <w:r w:rsidRPr="00573883">
        <w:rPr>
          <w:spacing w:val="-1"/>
        </w:rPr>
        <w:t xml:space="preserve"> </w:t>
      </w:r>
      <w:r w:rsidRPr="00573883">
        <w:t>между</w:t>
      </w:r>
      <w:r w:rsidRPr="00573883">
        <w:rPr>
          <w:spacing w:val="-4"/>
        </w:rPr>
        <w:t xml:space="preserve"> </w:t>
      </w:r>
      <w:r w:rsidRPr="00573883">
        <w:t>собой</w:t>
      </w:r>
      <w:r w:rsidRPr="00573883">
        <w:rPr>
          <w:spacing w:val="1"/>
        </w:rPr>
        <w:t xml:space="preserve"> </w:t>
      </w:r>
      <w:r w:rsidRPr="00573883">
        <w:t>форматы.</w:t>
      </w:r>
    </w:p>
    <w:p w:rsidR="00832B58" w:rsidRPr="00573883" w:rsidRDefault="00832B58" w:rsidP="00832B58">
      <w:pPr>
        <w:tabs>
          <w:tab w:val="left" w:pos="0"/>
          <w:tab w:val="left" w:pos="448"/>
        </w:tabs>
        <w:ind w:right="128"/>
        <w:jc w:val="both"/>
      </w:pPr>
      <w:r w:rsidRPr="00573883">
        <w:t>6.8. Электронный документ, содержание которого соответствует требованиям нормативных правовых актов, должен приниматься Сторонами к учету в</w:t>
      </w:r>
      <w:r w:rsidRPr="00573883">
        <w:rPr>
          <w:spacing w:val="1"/>
        </w:rPr>
        <w:t xml:space="preserve"> </w:t>
      </w:r>
      <w:r w:rsidRPr="00573883">
        <w:t>качестве первичного учетного документа, использоваться в качестве доказательства в судебных разбирательствах, предоставляться в государственные</w:t>
      </w:r>
      <w:r w:rsidRPr="00573883">
        <w:rPr>
          <w:spacing w:val="1"/>
        </w:rPr>
        <w:t xml:space="preserve"> </w:t>
      </w:r>
      <w:r w:rsidRPr="00573883">
        <w:t>органы</w:t>
      </w:r>
      <w:r w:rsidRPr="00573883">
        <w:rPr>
          <w:spacing w:val="1"/>
        </w:rPr>
        <w:t xml:space="preserve"> </w:t>
      </w:r>
      <w:r w:rsidRPr="00573883">
        <w:t>по</w:t>
      </w:r>
      <w:r w:rsidRPr="00573883">
        <w:rPr>
          <w:spacing w:val="-1"/>
        </w:rPr>
        <w:t xml:space="preserve"> </w:t>
      </w:r>
      <w:r w:rsidRPr="00573883">
        <w:t>запросам последних.</w:t>
      </w:r>
    </w:p>
    <w:p w:rsidR="00832B58" w:rsidRPr="00573883" w:rsidRDefault="00832B58" w:rsidP="00832B58">
      <w:pPr>
        <w:tabs>
          <w:tab w:val="left" w:pos="0"/>
          <w:tab w:val="left" w:pos="448"/>
        </w:tabs>
        <w:ind w:right="128"/>
        <w:jc w:val="both"/>
      </w:pPr>
      <w:r w:rsidRPr="00573883">
        <w:t>6.9. Каждая из Сторон несет ответственность за обеспечение конфиденциальности ключей КЭП, недопущение использования принадлежащих Стороне</w:t>
      </w:r>
      <w:r w:rsidRPr="00573883">
        <w:rPr>
          <w:spacing w:val="1"/>
        </w:rPr>
        <w:t xml:space="preserve"> </w:t>
      </w:r>
      <w:r w:rsidRPr="00573883">
        <w:t>ключей</w:t>
      </w:r>
      <w:r w:rsidRPr="00573883">
        <w:rPr>
          <w:spacing w:val="1"/>
        </w:rPr>
        <w:t xml:space="preserve"> </w:t>
      </w:r>
      <w:r w:rsidRPr="00573883">
        <w:t>без</w:t>
      </w:r>
      <w:r w:rsidRPr="00573883">
        <w:rPr>
          <w:spacing w:val="1"/>
        </w:rPr>
        <w:t xml:space="preserve"> </w:t>
      </w:r>
      <w:r w:rsidRPr="00573883">
        <w:t>её</w:t>
      </w:r>
      <w:r w:rsidRPr="00573883">
        <w:rPr>
          <w:spacing w:val="1"/>
        </w:rPr>
        <w:t xml:space="preserve"> </w:t>
      </w:r>
      <w:r w:rsidRPr="00573883">
        <w:t>согласия.</w:t>
      </w:r>
      <w:r w:rsidRPr="00573883">
        <w:rPr>
          <w:spacing w:val="1"/>
        </w:rPr>
        <w:t xml:space="preserve"> </w:t>
      </w:r>
      <w:r w:rsidRPr="00573883">
        <w:t>Если</w:t>
      </w:r>
      <w:r w:rsidRPr="00573883">
        <w:rPr>
          <w:spacing w:val="1"/>
        </w:rPr>
        <w:t xml:space="preserve"> </w:t>
      </w:r>
      <w:r w:rsidRPr="00573883">
        <w:t>в</w:t>
      </w:r>
      <w:r w:rsidRPr="00573883">
        <w:rPr>
          <w:spacing w:val="1"/>
        </w:rPr>
        <w:t xml:space="preserve"> </w:t>
      </w:r>
      <w:r w:rsidRPr="00573883">
        <w:t>сертификате</w:t>
      </w:r>
      <w:r w:rsidRPr="00573883">
        <w:rPr>
          <w:spacing w:val="1"/>
        </w:rPr>
        <w:t xml:space="preserve"> </w:t>
      </w:r>
      <w:r w:rsidRPr="00573883">
        <w:t>КЭП</w:t>
      </w:r>
      <w:r w:rsidRPr="00573883">
        <w:rPr>
          <w:spacing w:val="1"/>
        </w:rPr>
        <w:t xml:space="preserve"> </w:t>
      </w:r>
      <w:r w:rsidRPr="00573883">
        <w:t>не</w:t>
      </w:r>
      <w:r w:rsidRPr="00573883">
        <w:rPr>
          <w:spacing w:val="1"/>
        </w:rPr>
        <w:t xml:space="preserve"> </w:t>
      </w:r>
      <w:r w:rsidRPr="00573883">
        <w:t>указан</w:t>
      </w:r>
      <w:r w:rsidRPr="00573883">
        <w:rPr>
          <w:spacing w:val="1"/>
        </w:rPr>
        <w:t xml:space="preserve"> </w:t>
      </w:r>
      <w:r w:rsidRPr="00573883">
        <w:t>орган</w:t>
      </w:r>
      <w:r w:rsidRPr="00573883">
        <w:rPr>
          <w:spacing w:val="1"/>
        </w:rPr>
        <w:t xml:space="preserve"> </w:t>
      </w:r>
      <w:r w:rsidRPr="00573883">
        <w:t>или</w:t>
      </w:r>
      <w:r w:rsidRPr="00573883">
        <w:rPr>
          <w:spacing w:val="1"/>
        </w:rPr>
        <w:t xml:space="preserve"> </w:t>
      </w:r>
      <w:r w:rsidRPr="00573883">
        <w:t>физическое</w:t>
      </w:r>
      <w:r w:rsidRPr="00573883">
        <w:rPr>
          <w:spacing w:val="1"/>
        </w:rPr>
        <w:t xml:space="preserve"> </w:t>
      </w:r>
      <w:r w:rsidRPr="00573883">
        <w:t>лицо,</w:t>
      </w:r>
      <w:r w:rsidRPr="00573883">
        <w:rPr>
          <w:spacing w:val="1"/>
        </w:rPr>
        <w:t xml:space="preserve"> </w:t>
      </w:r>
      <w:r w:rsidRPr="00573883">
        <w:t>действующее</w:t>
      </w:r>
      <w:r w:rsidRPr="00573883">
        <w:rPr>
          <w:spacing w:val="1"/>
        </w:rPr>
        <w:t xml:space="preserve"> </w:t>
      </w:r>
      <w:r w:rsidRPr="00573883">
        <w:t>от</w:t>
      </w:r>
      <w:r w:rsidRPr="00573883">
        <w:rPr>
          <w:spacing w:val="1"/>
        </w:rPr>
        <w:t xml:space="preserve"> </w:t>
      </w:r>
      <w:r w:rsidRPr="00573883">
        <w:t>имени</w:t>
      </w:r>
      <w:r w:rsidRPr="00573883">
        <w:rPr>
          <w:spacing w:val="1"/>
        </w:rPr>
        <w:t xml:space="preserve"> </w:t>
      </w:r>
      <w:r w:rsidRPr="00573883">
        <w:t>организации</w:t>
      </w:r>
      <w:r w:rsidRPr="00573883">
        <w:rPr>
          <w:spacing w:val="40"/>
        </w:rPr>
        <w:t xml:space="preserve"> </w:t>
      </w:r>
      <w:r w:rsidRPr="00573883">
        <w:t>при</w:t>
      </w:r>
      <w:r w:rsidRPr="00573883">
        <w:rPr>
          <w:spacing w:val="40"/>
        </w:rPr>
        <w:t xml:space="preserve"> </w:t>
      </w:r>
      <w:r w:rsidRPr="00573883">
        <w:t>подписании</w:t>
      </w:r>
      <w:r w:rsidRPr="00573883">
        <w:rPr>
          <w:spacing w:val="1"/>
        </w:rPr>
        <w:t xml:space="preserve"> </w:t>
      </w:r>
      <w:r w:rsidRPr="00573883">
        <w:t>электронного документа, то в каждом случае получения подписанного электронного документа получающая Сторона добросовестно исходит из того, что</w:t>
      </w:r>
      <w:r w:rsidRPr="00573883">
        <w:rPr>
          <w:spacing w:val="1"/>
        </w:rPr>
        <w:t xml:space="preserve"> </w:t>
      </w:r>
      <w:r w:rsidRPr="00573883">
        <w:t>документ</w:t>
      </w:r>
      <w:r w:rsidRPr="00573883">
        <w:rPr>
          <w:spacing w:val="-1"/>
        </w:rPr>
        <w:t xml:space="preserve"> </w:t>
      </w:r>
      <w:r w:rsidRPr="00573883">
        <w:t>подписан</w:t>
      </w:r>
      <w:r w:rsidRPr="00573883">
        <w:rPr>
          <w:spacing w:val="1"/>
        </w:rPr>
        <w:t xml:space="preserve"> </w:t>
      </w:r>
      <w:r w:rsidRPr="00573883">
        <w:t>от</w:t>
      </w:r>
      <w:r w:rsidRPr="00573883">
        <w:rPr>
          <w:spacing w:val="-1"/>
        </w:rPr>
        <w:t xml:space="preserve"> </w:t>
      </w:r>
      <w:r w:rsidRPr="00573883">
        <w:t>имени</w:t>
      </w:r>
      <w:r w:rsidRPr="00573883">
        <w:rPr>
          <w:spacing w:val="1"/>
        </w:rPr>
        <w:t xml:space="preserve"> </w:t>
      </w:r>
      <w:r w:rsidRPr="00573883">
        <w:t>направляющей</w:t>
      </w:r>
      <w:r w:rsidRPr="00573883">
        <w:rPr>
          <w:spacing w:val="1"/>
        </w:rPr>
        <w:t xml:space="preserve"> </w:t>
      </w:r>
      <w:r w:rsidRPr="00573883">
        <w:t>Стороны надлежащим лицом, действующим в</w:t>
      </w:r>
      <w:r w:rsidRPr="00573883">
        <w:rPr>
          <w:spacing w:val="1"/>
        </w:rPr>
        <w:t xml:space="preserve"> </w:t>
      </w:r>
      <w:r w:rsidRPr="00573883">
        <w:t>пределах,</w:t>
      </w:r>
      <w:r w:rsidRPr="00573883">
        <w:rPr>
          <w:spacing w:val="1"/>
        </w:rPr>
        <w:t xml:space="preserve"> </w:t>
      </w:r>
      <w:r w:rsidRPr="00573883">
        <w:t>имеющихся</w:t>
      </w:r>
      <w:r w:rsidRPr="00573883">
        <w:rPr>
          <w:spacing w:val="-1"/>
        </w:rPr>
        <w:t xml:space="preserve"> </w:t>
      </w:r>
      <w:r w:rsidRPr="00573883">
        <w:t>у</w:t>
      </w:r>
      <w:r w:rsidRPr="00573883">
        <w:rPr>
          <w:spacing w:val="-4"/>
        </w:rPr>
        <w:t xml:space="preserve"> </w:t>
      </w:r>
      <w:r w:rsidRPr="00573883">
        <w:t>него полномочий.</w:t>
      </w:r>
    </w:p>
    <w:p w:rsidR="00832B58" w:rsidRPr="00573883" w:rsidRDefault="00832B58" w:rsidP="00832B58">
      <w:pPr>
        <w:jc w:val="both"/>
        <w:rPr>
          <w:rStyle w:val="ac"/>
        </w:rPr>
      </w:pPr>
      <w:r w:rsidRPr="00573883">
        <w:t xml:space="preserve">6.10. </w:t>
      </w:r>
      <w:r w:rsidRPr="00573883">
        <w:rPr>
          <w:rStyle w:val="ac"/>
        </w:rPr>
        <w:t xml:space="preserve">Организация ЭДО между Сторонами не отменяет использование иных способов изготовления и обмена документами между Сторонами в рамках обязательств по </w:t>
      </w:r>
      <w:r w:rsidR="00B031B8" w:rsidRPr="00573883">
        <w:rPr>
          <w:rStyle w:val="ac"/>
        </w:rPr>
        <w:t>Контракт</w:t>
      </w:r>
      <w:r w:rsidRPr="00573883">
        <w:rPr>
          <w:rStyle w:val="ac"/>
        </w:rPr>
        <w:t xml:space="preserve">у и </w:t>
      </w:r>
      <w:r w:rsidR="00ED1511" w:rsidRPr="00573883">
        <w:rPr>
          <w:rStyle w:val="ac"/>
        </w:rPr>
        <w:t>обязательств,</w:t>
      </w:r>
      <w:r w:rsidRPr="00573883">
        <w:rPr>
          <w:rStyle w:val="ac"/>
        </w:rPr>
        <w:t xml:space="preserve"> не регулируемых </w:t>
      </w:r>
      <w:r w:rsidR="00B031B8" w:rsidRPr="00573883">
        <w:rPr>
          <w:rStyle w:val="ac"/>
        </w:rPr>
        <w:t>Контракт</w:t>
      </w:r>
      <w:r w:rsidRPr="00573883">
        <w:rPr>
          <w:rStyle w:val="ac"/>
        </w:rPr>
        <w:t>ом.</w:t>
      </w:r>
    </w:p>
    <w:p w:rsidR="000A52E2" w:rsidRPr="00573883" w:rsidRDefault="000A52E2" w:rsidP="000A52E2">
      <w:pPr>
        <w:jc w:val="both"/>
        <w:rPr>
          <w:rStyle w:val="ac"/>
        </w:rPr>
      </w:pPr>
      <w:r w:rsidRPr="00573883">
        <w:t xml:space="preserve">6.11. </w:t>
      </w:r>
      <w:r w:rsidRPr="00573883">
        <w:rPr>
          <w:rStyle w:val="ac"/>
        </w:rPr>
        <w:t xml:space="preserve">В процессе исполнения своих обязательств по </w:t>
      </w:r>
      <w:r w:rsidR="009D2467">
        <w:rPr>
          <w:rStyle w:val="ac"/>
        </w:rPr>
        <w:t>Контракт</w:t>
      </w:r>
      <w:r w:rsidRPr="00573883">
        <w:rPr>
          <w:rStyle w:val="ac"/>
        </w:rPr>
        <w:t>у ФГБОУ ВО ИГМУ Минздрава России применяет электронный документооборот через оператора внешнего ЭДО АО «Калуга Астрал». Для настройки внешнего ЭДО использовать идентификатор абонента (ФГБОУ ВО ИГМУ Минздрава России) 2AE9BB74FAF-67CF-4327-87F1-FF6202609396.</w:t>
      </w:r>
    </w:p>
    <w:p w:rsidR="00832B58" w:rsidRPr="00573883" w:rsidRDefault="00832B58" w:rsidP="00832B58">
      <w:pPr>
        <w:pStyle w:val="ab"/>
        <w:jc w:val="center"/>
        <w:rPr>
          <w:b/>
        </w:rPr>
      </w:pPr>
      <w:r w:rsidRPr="00573883">
        <w:rPr>
          <w:b/>
        </w:rPr>
        <w:t>7. Ответственность Сторон</w:t>
      </w:r>
    </w:p>
    <w:p w:rsidR="00832B58" w:rsidRPr="00573883" w:rsidRDefault="00832B58" w:rsidP="00832B58">
      <w:pPr>
        <w:pStyle w:val="ab"/>
        <w:jc w:val="both"/>
        <w:rPr>
          <w:b/>
        </w:rPr>
      </w:pPr>
      <w:r w:rsidRPr="00573883">
        <w:t xml:space="preserve">7.1. Стороны несут ответственность за неисполнение или ненадлежащее исполнение своих обязательств по </w:t>
      </w:r>
      <w:r w:rsidR="00B031B8" w:rsidRPr="00573883">
        <w:t>Контракт</w:t>
      </w:r>
      <w:r w:rsidRPr="00573883">
        <w:t xml:space="preserve">у в соответствии с законодательством Российской Федерации и условиями настоящего </w:t>
      </w:r>
      <w:r w:rsidR="00B031B8" w:rsidRPr="00573883">
        <w:t>Контракт</w:t>
      </w:r>
      <w:r w:rsidRPr="00573883">
        <w:t>а.</w:t>
      </w:r>
    </w:p>
    <w:p w:rsidR="00832B58" w:rsidRPr="00573883" w:rsidRDefault="00832B58" w:rsidP="00832B58">
      <w:pPr>
        <w:pStyle w:val="ab"/>
        <w:jc w:val="both"/>
      </w:pPr>
      <w:r w:rsidRPr="00573883">
        <w:rPr>
          <w:spacing w:val="1"/>
        </w:rPr>
        <w:t xml:space="preserve">7.2. </w:t>
      </w:r>
      <w:r w:rsidRPr="00573883">
        <w:t xml:space="preserve">В случае просрочки исполнения Заказчиком обязательства, предусмотренного настоящим </w:t>
      </w:r>
      <w:r w:rsidR="00B031B8" w:rsidRPr="00573883">
        <w:t>Контракт</w:t>
      </w:r>
      <w:r w:rsidRPr="00573883">
        <w:t xml:space="preserve">ом, Поставщик вправе потребовать уплату неустойки. Неустойка начисляется за каждый день просрочки исполнения обязательства, начиная со дня, следующего после дня истечения установленного срока исполнения обязательства по настоящему </w:t>
      </w:r>
      <w:r w:rsidR="00B031B8" w:rsidRPr="00573883">
        <w:t>Контракт</w:t>
      </w:r>
      <w:r w:rsidRPr="00573883">
        <w:t>у. Размер такой неустойки устанавливается в размере одной трехсотой действующей на день уплаты неустойки ставки рефинансирования (ключевой ставки) Центрального банка Российской Федерации.</w:t>
      </w:r>
    </w:p>
    <w:p w:rsidR="00832B58" w:rsidRPr="00573883" w:rsidRDefault="00832B58" w:rsidP="00832B58">
      <w:pPr>
        <w:pStyle w:val="ab"/>
        <w:jc w:val="both"/>
      </w:pPr>
      <w:r w:rsidRPr="00573883">
        <w:t xml:space="preserve">7.3. За каждый факт неисполнения Заказчиком обязательств, предусмотренных настоящим </w:t>
      </w:r>
      <w:r w:rsidR="00B031B8" w:rsidRPr="00573883">
        <w:t>Контракт</w:t>
      </w:r>
      <w:r w:rsidRPr="00573883">
        <w:t xml:space="preserve">ом, за исключением просрочки исполнения обязательств, предусмотренных </w:t>
      </w:r>
      <w:r w:rsidR="00B031B8" w:rsidRPr="00573883">
        <w:t>Контракт</w:t>
      </w:r>
      <w:r w:rsidRPr="00573883">
        <w:t xml:space="preserve">ом, устанавливается штраф в виде фиксированной суммы 1 000,00 рублей (Одна тысяча руб. 00 коп.). </w:t>
      </w:r>
    </w:p>
    <w:p w:rsidR="00832B58" w:rsidRPr="00573883" w:rsidRDefault="00832B58" w:rsidP="00832B58">
      <w:pPr>
        <w:pStyle w:val="ab"/>
        <w:jc w:val="both"/>
      </w:pPr>
      <w:r w:rsidRPr="00573883">
        <w:t xml:space="preserve">7.4. Общая сумма начисленной неустойки (штрафа, пени) за ненадлежащее исполнение Заказчиком обязательств, предусмотренных </w:t>
      </w:r>
      <w:r w:rsidR="00B031B8" w:rsidRPr="00573883">
        <w:t>Контракт</w:t>
      </w:r>
      <w:r w:rsidRPr="00573883">
        <w:t xml:space="preserve">ом, не может превышать цену </w:t>
      </w:r>
      <w:r w:rsidR="00B031B8" w:rsidRPr="00573883">
        <w:t>Контракт</w:t>
      </w:r>
      <w:r w:rsidRPr="00573883">
        <w:t>а.</w:t>
      </w:r>
    </w:p>
    <w:p w:rsidR="00832B58" w:rsidRPr="00573883" w:rsidRDefault="00832B58" w:rsidP="00832B58">
      <w:pPr>
        <w:pStyle w:val="ab"/>
        <w:jc w:val="both"/>
      </w:pPr>
      <w:r w:rsidRPr="00573883">
        <w:t xml:space="preserve">7.5. В случае несвоевременного выполнения Поставщиком обязательств, предусмотренных в </w:t>
      </w:r>
      <w:r w:rsidR="00B031B8" w:rsidRPr="00573883">
        <w:t>Контракт</w:t>
      </w:r>
      <w:r w:rsidRPr="00573883">
        <w:t xml:space="preserve">е, Поставщик обязуется выплатить Заказчику пени. 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ень уплаты неустойки ставки рефинансирования (ключевой ставки) Центрального банка Российской Федерации от цены </w:t>
      </w:r>
      <w:r w:rsidR="00B031B8" w:rsidRPr="00573883">
        <w:t>Контракт</w:t>
      </w:r>
      <w:r w:rsidRPr="00573883">
        <w:t xml:space="preserve">а, уменьшенной на сумму, пропорциональную объему обязательств, предусмотренных </w:t>
      </w:r>
      <w:r w:rsidR="00B031B8" w:rsidRPr="00573883">
        <w:t>Контракт</w:t>
      </w:r>
      <w:r w:rsidRPr="00573883">
        <w:t>ом и фактически исполненных Поставщиком.</w:t>
      </w:r>
    </w:p>
    <w:p w:rsidR="00832B58" w:rsidRPr="00573883" w:rsidRDefault="00832B58" w:rsidP="00832B58">
      <w:pPr>
        <w:pStyle w:val="ab"/>
        <w:jc w:val="both"/>
      </w:pPr>
      <w:r w:rsidRPr="00573883">
        <w:t xml:space="preserve">7.6. За каждый факт неисполнения или ненадлежащего исполнения Поставщиком обязательств, предусмотренных </w:t>
      </w:r>
      <w:r w:rsidR="00B031B8" w:rsidRPr="00573883">
        <w:t>Контракт</w:t>
      </w:r>
      <w:r w:rsidRPr="00573883"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B031B8" w:rsidRPr="00573883">
        <w:t>Контракт</w:t>
      </w:r>
      <w:r w:rsidRPr="00573883">
        <w:t xml:space="preserve">ом, размер штрафа устанавливается в размере 10% цены </w:t>
      </w:r>
      <w:r w:rsidR="00B031B8" w:rsidRPr="00573883">
        <w:t>Контракт</w:t>
      </w:r>
      <w:r w:rsidRPr="00573883">
        <w:t>а.</w:t>
      </w:r>
    </w:p>
    <w:p w:rsidR="00832B58" w:rsidRPr="00573883" w:rsidRDefault="00832B58" w:rsidP="00832B58">
      <w:pPr>
        <w:pStyle w:val="ab"/>
        <w:jc w:val="both"/>
      </w:pPr>
      <w:r w:rsidRPr="00573883">
        <w:t xml:space="preserve">7.7. Общая сумма начисленной неустойки (штрафа, пени) за неисполнение или ненадлежащее исполнение Поставщиком обязательств, предусмотренных </w:t>
      </w:r>
      <w:r w:rsidR="00B031B8" w:rsidRPr="00573883">
        <w:t>Контракт</w:t>
      </w:r>
      <w:r w:rsidRPr="00573883">
        <w:t xml:space="preserve">ом, не может превышать цену </w:t>
      </w:r>
      <w:r w:rsidR="00B031B8" w:rsidRPr="00573883">
        <w:t>Контракт</w:t>
      </w:r>
      <w:r w:rsidRPr="00573883">
        <w:t xml:space="preserve">а. </w:t>
      </w:r>
    </w:p>
    <w:p w:rsidR="00832B58" w:rsidRPr="00573883" w:rsidRDefault="00832B58" w:rsidP="00832B58">
      <w:pPr>
        <w:pStyle w:val="ab"/>
        <w:jc w:val="both"/>
      </w:pPr>
      <w:r w:rsidRPr="00573883">
        <w:t xml:space="preserve">7.8. Неустойка (штраф, пени) по </w:t>
      </w:r>
      <w:r w:rsidR="00B031B8" w:rsidRPr="00573883">
        <w:t>Контракт</w:t>
      </w:r>
      <w:r w:rsidRPr="00573883">
        <w:t xml:space="preserve">у выплачивается только на основании обоснованного письменного требования (претензии) Стороны, содержащего, в том числе, расчёт неустойки, срок и порядок её погашения. </w:t>
      </w:r>
    </w:p>
    <w:p w:rsidR="00832B58" w:rsidRPr="00573883" w:rsidRDefault="00832B58" w:rsidP="00832B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73883">
        <w:t xml:space="preserve">7.9. </w:t>
      </w:r>
      <w:r w:rsidRPr="00573883">
        <w:rPr>
          <w:rFonts w:eastAsia="Calibri"/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031B8" w:rsidRPr="00573883">
        <w:rPr>
          <w:rFonts w:eastAsia="Calibri"/>
          <w:lang w:eastAsia="en-US"/>
        </w:rPr>
        <w:t>Контракт</w:t>
      </w:r>
      <w:r w:rsidRPr="00573883">
        <w:rPr>
          <w:rFonts w:eastAsia="Calibri"/>
          <w:lang w:eastAsia="en-US"/>
        </w:rPr>
        <w:t>ом, произошло вследствие непреодолимой силы или по вине другой стороны.</w:t>
      </w:r>
    </w:p>
    <w:p w:rsidR="00832B58" w:rsidRPr="00573883" w:rsidRDefault="00832B58" w:rsidP="00832B58">
      <w:pPr>
        <w:pStyle w:val="ab"/>
        <w:tabs>
          <w:tab w:val="left" w:pos="709"/>
        </w:tabs>
        <w:jc w:val="both"/>
      </w:pPr>
      <w:r w:rsidRPr="00573883">
        <w:t xml:space="preserve">7.10. Окончание срока действия настоящего </w:t>
      </w:r>
      <w:r w:rsidR="00ED1511" w:rsidRPr="00573883">
        <w:t>Контракта не</w:t>
      </w:r>
      <w:r w:rsidRPr="00573883">
        <w:t xml:space="preserve"> освобождает Стороны от ответственности за нарушение его условий в период его действия.</w:t>
      </w:r>
    </w:p>
    <w:p w:rsidR="00832B58" w:rsidRPr="00573883" w:rsidRDefault="00832B58" w:rsidP="00832B58">
      <w:pPr>
        <w:pStyle w:val="ab"/>
        <w:jc w:val="center"/>
        <w:rPr>
          <w:b/>
        </w:rPr>
      </w:pPr>
      <w:r w:rsidRPr="00573883">
        <w:rPr>
          <w:b/>
        </w:rPr>
        <w:t>8. Заключительные положения</w:t>
      </w:r>
    </w:p>
    <w:p w:rsidR="00832B58" w:rsidRPr="00573883" w:rsidRDefault="00832B58" w:rsidP="00832B58">
      <w:pPr>
        <w:tabs>
          <w:tab w:val="left" w:pos="284"/>
          <w:tab w:val="left" w:pos="426"/>
        </w:tabs>
        <w:jc w:val="both"/>
      </w:pPr>
      <w:r w:rsidRPr="00573883">
        <w:t xml:space="preserve">8.1. Стороны  подтверждают согласие или наличие согласий субъектов персональных данных (для юридических лиц) в соответствии с Федеральным законом от 27.07.2006  № 152-ФЗ «О персональных данных» на автоматизированную,  а также без использования средств автоматизации обработку (включая сбор,  систематизацию,  накопление,  хранение,  уточнение (обновление,  изменение),  использование,  распространение (в том числе,  передачу),  обезличивание,  блокирование,  уничтожение) в отношении персональных данных физических лиц. Сторона, получившая доступ к персональным данным, должна обеспечить конфиденциальность таких данных и обязана принять необходимые организационные и технические меры для защиты персональных данных от неправомерного или случайного доступа </w:t>
      </w:r>
      <w:r w:rsidRPr="00573883">
        <w:lastRenderedPageBreak/>
        <w:t>к ним, уничтожения, изменения, блокирования, копирования, распространения персональных данных, а также от иных неправомерных действий.</w:t>
      </w:r>
    </w:p>
    <w:p w:rsidR="000A52E2" w:rsidRPr="00573883" w:rsidRDefault="000A52E2" w:rsidP="000A52E2">
      <w:pPr>
        <w:tabs>
          <w:tab w:val="left" w:pos="284"/>
          <w:tab w:val="left" w:pos="426"/>
        </w:tabs>
        <w:jc w:val="both"/>
      </w:pPr>
      <w:r w:rsidRPr="00573883">
        <w:t xml:space="preserve">8.2. Настоящий </w:t>
      </w:r>
      <w:r w:rsidR="009D2467">
        <w:t>Контракт</w:t>
      </w:r>
      <w:r w:rsidRPr="00573883">
        <w:t xml:space="preserve"> заключен в форме электронного документа и подписан усиленными квалифицированными электронными подписями (УКЭП) лиц, имеющих право действовать от имени каждой из Сторон настоящего </w:t>
      </w:r>
      <w:r w:rsidR="009D2467">
        <w:t>Контракта</w:t>
      </w:r>
      <w:r w:rsidRPr="00573883">
        <w:t>.</w:t>
      </w:r>
    </w:p>
    <w:p w:rsidR="000A52E2" w:rsidRPr="00573883" w:rsidRDefault="000A52E2" w:rsidP="000A52E2">
      <w:pPr>
        <w:jc w:val="both"/>
      </w:pPr>
      <w:r w:rsidRPr="00573883">
        <w:t xml:space="preserve">8.3. Любые изменения и дополнения к настоящему </w:t>
      </w:r>
      <w:r w:rsidR="009D2467">
        <w:t>Контракт</w:t>
      </w:r>
      <w:r w:rsidRPr="00573883">
        <w:t xml:space="preserve">у имеют силу только в том случае, если они оформлены в виде дополнительных соглашений, заключены в форме электронного документа, подписаны УКЭП лиц, имеющих право действовать от имени каждой из Сторон настоящего </w:t>
      </w:r>
      <w:r w:rsidR="009D2467">
        <w:t>Контракта</w:t>
      </w:r>
      <w:r w:rsidRPr="00573883">
        <w:t xml:space="preserve"> и не противоречат действующему законодательству.</w:t>
      </w:r>
    </w:p>
    <w:p w:rsidR="00832B58" w:rsidRPr="00573883" w:rsidRDefault="00832B58" w:rsidP="00832B58">
      <w:pPr>
        <w:pStyle w:val="ab"/>
        <w:jc w:val="both"/>
      </w:pPr>
      <w:r w:rsidRPr="00573883">
        <w:t xml:space="preserve">8.4.  </w:t>
      </w:r>
      <w:r w:rsidR="00B031B8" w:rsidRPr="00573883">
        <w:t>Контракт</w:t>
      </w:r>
      <w:r w:rsidRPr="00573883">
        <w:t xml:space="preserve"> может быть расторгнут по соглашению Сторон, по решению суда или по основаниям, предусмотренным гражданским законодательством Российской Федерации.</w:t>
      </w:r>
    </w:p>
    <w:p w:rsidR="004B41E5" w:rsidRPr="00573883" w:rsidRDefault="004B41E5" w:rsidP="004B41E5">
      <w:pPr>
        <w:pStyle w:val="ab"/>
        <w:jc w:val="both"/>
      </w:pPr>
      <w:r w:rsidRPr="00573883">
        <w:t>8.5. Стороны вправе принять решение об одностороннем отказе от исполнения Контракт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роки, определенные статьей 95 Федерального закона о контрактной системе.</w:t>
      </w:r>
    </w:p>
    <w:p w:rsidR="00832B58" w:rsidRPr="00573883" w:rsidRDefault="00832B58" w:rsidP="00832B58">
      <w:pPr>
        <w:pStyle w:val="ab"/>
        <w:jc w:val="both"/>
      </w:pPr>
      <w:r w:rsidRPr="00573883">
        <w:t>8.</w:t>
      </w:r>
      <w:r w:rsidR="004B41E5" w:rsidRPr="00573883">
        <w:t>6</w:t>
      </w:r>
      <w:r w:rsidRPr="00573883">
        <w:t>.</w:t>
      </w:r>
      <w:r w:rsidRPr="00573883">
        <w:tab/>
        <w:t xml:space="preserve">Во    </w:t>
      </w:r>
      <w:r w:rsidR="00ED1511" w:rsidRPr="00573883">
        <w:t>всем, что</w:t>
      </w:r>
      <w:r w:rsidRPr="00573883">
        <w:t xml:space="preserve">    не    </w:t>
      </w:r>
      <w:r w:rsidR="00264DA3" w:rsidRPr="00573883">
        <w:t>предусмотрено настоящим</w:t>
      </w:r>
      <w:r w:rsidRPr="00573883">
        <w:t xml:space="preserve"> </w:t>
      </w:r>
      <w:r w:rsidR="00B031B8" w:rsidRPr="00573883">
        <w:t>Контракт</w:t>
      </w:r>
      <w:r w:rsidRPr="00573883">
        <w:t>ом, стороны руководствуются действующим законодательством РФ.</w:t>
      </w:r>
    </w:p>
    <w:p w:rsidR="00832B58" w:rsidRPr="00573883" w:rsidRDefault="00832B58" w:rsidP="00832B58">
      <w:pPr>
        <w:pStyle w:val="ab"/>
        <w:jc w:val="both"/>
      </w:pPr>
      <w:r w:rsidRPr="00573883">
        <w:rPr>
          <w:spacing w:val="8"/>
        </w:rPr>
        <w:t>8.</w:t>
      </w:r>
      <w:r w:rsidR="004B41E5" w:rsidRPr="00573883">
        <w:rPr>
          <w:spacing w:val="8"/>
        </w:rPr>
        <w:t>7</w:t>
      </w:r>
      <w:r w:rsidRPr="00573883">
        <w:rPr>
          <w:spacing w:val="8"/>
        </w:rPr>
        <w:t>.</w:t>
      </w:r>
      <w:r w:rsidRPr="00573883">
        <w:rPr>
          <w:spacing w:val="11"/>
        </w:rPr>
        <w:t xml:space="preserve"> </w:t>
      </w:r>
      <w:r w:rsidRPr="00573883">
        <w:t xml:space="preserve">Споры, разногласия, возникшие между Сторонами при исполнении настоящего </w:t>
      </w:r>
      <w:r w:rsidR="00B031B8" w:rsidRPr="00573883">
        <w:t>контракт</w:t>
      </w:r>
      <w:r w:rsidRPr="00573883">
        <w:t xml:space="preserve">а, </w:t>
      </w:r>
      <w:r w:rsidR="00ED1511" w:rsidRPr="00573883">
        <w:t>разрешаются путем</w:t>
      </w:r>
      <w:r w:rsidRPr="00573883">
        <w:t xml:space="preserve"> переговоров. </w:t>
      </w:r>
    </w:p>
    <w:p w:rsidR="00A73CBA" w:rsidRPr="00573883" w:rsidRDefault="00832B58" w:rsidP="00832B58">
      <w:pPr>
        <w:pStyle w:val="ab"/>
        <w:jc w:val="both"/>
      </w:pPr>
      <w:r w:rsidRPr="00573883">
        <w:t>8.</w:t>
      </w:r>
      <w:r w:rsidR="004B41E5" w:rsidRPr="00573883">
        <w:t>8</w:t>
      </w:r>
      <w:r w:rsidRPr="00573883">
        <w:t xml:space="preserve">. К настоящему </w:t>
      </w:r>
      <w:r w:rsidR="00B031B8" w:rsidRPr="00573883">
        <w:t>Контракт</w:t>
      </w:r>
      <w:r w:rsidRPr="00573883">
        <w:t xml:space="preserve">у прилагается: </w:t>
      </w:r>
    </w:p>
    <w:p w:rsidR="00A73CBA" w:rsidRPr="00573883" w:rsidRDefault="00832B58" w:rsidP="00832B58">
      <w:pPr>
        <w:pStyle w:val="ab"/>
        <w:jc w:val="both"/>
      </w:pPr>
      <w:r w:rsidRPr="00573883">
        <w:t xml:space="preserve">Приложение 1 – </w:t>
      </w:r>
      <w:r w:rsidR="00E3403C" w:rsidRPr="00573883">
        <w:t>Техническое задание</w:t>
      </w:r>
      <w:r w:rsidR="00A73CBA" w:rsidRPr="00573883">
        <w:t>;</w:t>
      </w:r>
    </w:p>
    <w:p w:rsidR="00832B58" w:rsidRPr="00573883" w:rsidRDefault="00A73CBA" w:rsidP="00832B58">
      <w:pPr>
        <w:pStyle w:val="ab"/>
        <w:jc w:val="both"/>
      </w:pPr>
      <w:proofErr w:type="gramStart"/>
      <w:r w:rsidRPr="00573883">
        <w:t>Приложение  2</w:t>
      </w:r>
      <w:proofErr w:type="gramEnd"/>
      <w:r w:rsidRPr="00573883">
        <w:t xml:space="preserve"> – </w:t>
      </w:r>
      <w:r w:rsidR="00E3403C" w:rsidRPr="00573883">
        <w:t>Спецификация</w:t>
      </w:r>
    </w:p>
    <w:p w:rsidR="005A3801" w:rsidRPr="00573883" w:rsidRDefault="005A3801" w:rsidP="00832B58">
      <w:pPr>
        <w:pStyle w:val="ab"/>
        <w:jc w:val="both"/>
      </w:pPr>
    </w:p>
    <w:p w:rsidR="00832B58" w:rsidRPr="00573883" w:rsidRDefault="00832B58" w:rsidP="00832B58">
      <w:pPr>
        <w:pStyle w:val="ab"/>
        <w:jc w:val="center"/>
        <w:rPr>
          <w:b/>
        </w:rPr>
      </w:pPr>
      <w:r w:rsidRPr="00573883">
        <w:rPr>
          <w:b/>
        </w:rPr>
        <w:t>9. ЮРИДИЧЕСКИЕ АДРЕСА, БАНКОВСКИЕ РЕКВИЗИТЫ И ПОДПИСИ СТОРОН</w:t>
      </w:r>
    </w:p>
    <w:tbl>
      <w:tblPr>
        <w:tblW w:w="10245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7"/>
        <w:gridCol w:w="2015"/>
        <w:gridCol w:w="3313"/>
        <w:gridCol w:w="529"/>
        <w:gridCol w:w="273"/>
        <w:gridCol w:w="3878"/>
        <w:gridCol w:w="170"/>
      </w:tblGrid>
      <w:tr w:rsidR="00832B58" w:rsidRPr="00573883" w:rsidTr="00E450CC">
        <w:tc>
          <w:tcPr>
            <w:tcW w:w="2082" w:type="dxa"/>
            <w:gridSpan w:val="2"/>
          </w:tcPr>
          <w:p w:rsidR="00832B58" w:rsidRPr="00573883" w:rsidRDefault="00832B58" w:rsidP="00ED32B6">
            <w:pPr>
              <w:pStyle w:val="ab"/>
              <w:rPr>
                <w:caps/>
              </w:rPr>
            </w:pPr>
          </w:p>
        </w:tc>
        <w:tc>
          <w:tcPr>
            <w:tcW w:w="3842" w:type="dxa"/>
            <w:gridSpan w:val="2"/>
            <w:shd w:val="clear" w:color="auto" w:fill="auto"/>
          </w:tcPr>
          <w:p w:rsidR="00832B58" w:rsidRPr="00573883" w:rsidRDefault="00832B58" w:rsidP="00ED32B6">
            <w:pPr>
              <w:pStyle w:val="ab"/>
              <w:jc w:val="center"/>
              <w:rPr>
                <w:b/>
                <w:caps/>
              </w:rPr>
            </w:pPr>
            <w:r w:rsidRPr="00573883">
              <w:rPr>
                <w:b/>
                <w:caps/>
              </w:rPr>
              <w:t>Заказчик</w:t>
            </w:r>
          </w:p>
        </w:tc>
        <w:tc>
          <w:tcPr>
            <w:tcW w:w="273" w:type="dxa"/>
            <w:shd w:val="clear" w:color="auto" w:fill="auto"/>
          </w:tcPr>
          <w:p w:rsidR="00832B58" w:rsidRPr="00573883" w:rsidRDefault="00832B58" w:rsidP="00ED32B6">
            <w:pPr>
              <w:pStyle w:val="ab"/>
              <w:jc w:val="center"/>
              <w:rPr>
                <w:b/>
                <w:caps/>
              </w:rPr>
            </w:pPr>
          </w:p>
        </w:tc>
        <w:tc>
          <w:tcPr>
            <w:tcW w:w="4048" w:type="dxa"/>
            <w:gridSpan w:val="2"/>
            <w:shd w:val="clear" w:color="auto" w:fill="auto"/>
          </w:tcPr>
          <w:p w:rsidR="00832B58" w:rsidRPr="00573883" w:rsidRDefault="00E450CC" w:rsidP="00ED32B6">
            <w:pPr>
              <w:pStyle w:val="ab"/>
              <w:jc w:val="center"/>
              <w:rPr>
                <w:b/>
                <w:caps/>
              </w:rPr>
            </w:pPr>
            <w:r w:rsidRPr="00573883">
              <w:rPr>
                <w:b/>
                <w:caps/>
              </w:rPr>
              <w:t>ПОСТАВЩИК</w:t>
            </w:r>
          </w:p>
        </w:tc>
      </w:tr>
      <w:tr w:rsidR="00BA0086" w:rsidRPr="00573883" w:rsidTr="00E450CC">
        <w:tc>
          <w:tcPr>
            <w:tcW w:w="2082" w:type="dxa"/>
            <w:gridSpan w:val="2"/>
            <w:shd w:val="clear" w:color="auto" w:fill="auto"/>
          </w:tcPr>
          <w:p w:rsidR="00BA0086" w:rsidRPr="00573883" w:rsidRDefault="00BA0086" w:rsidP="00BA0086">
            <w:pPr>
              <w:pStyle w:val="ab"/>
              <w:jc w:val="right"/>
              <w:rPr>
                <w:i/>
              </w:rPr>
            </w:pPr>
            <w:r w:rsidRPr="00573883">
              <w:rPr>
                <w:i/>
              </w:rPr>
              <w:t xml:space="preserve">Полное </w:t>
            </w:r>
          </w:p>
          <w:p w:rsidR="00BA0086" w:rsidRPr="00573883" w:rsidRDefault="00BA0086" w:rsidP="00BA0086">
            <w:pPr>
              <w:pStyle w:val="ab"/>
              <w:jc w:val="right"/>
              <w:rPr>
                <w:i/>
              </w:rPr>
            </w:pPr>
            <w:r w:rsidRPr="00573883">
              <w:rPr>
                <w:i/>
              </w:rPr>
              <w:t>наименование</w:t>
            </w:r>
          </w:p>
        </w:tc>
        <w:tc>
          <w:tcPr>
            <w:tcW w:w="3842" w:type="dxa"/>
            <w:gridSpan w:val="2"/>
            <w:shd w:val="clear" w:color="auto" w:fill="auto"/>
          </w:tcPr>
          <w:p w:rsidR="00BA0086" w:rsidRPr="00573883" w:rsidRDefault="00BA0086" w:rsidP="00BA0086">
            <w:pPr>
              <w:pStyle w:val="ab"/>
              <w:rPr>
                <w:caps/>
              </w:rPr>
            </w:pPr>
            <w:r w:rsidRPr="00573883">
              <w:t>федеральное государственное бюджетное образовательное учреждение высшего образования «Иркут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73" w:type="dxa"/>
            <w:shd w:val="clear" w:color="auto" w:fill="auto"/>
          </w:tcPr>
          <w:p w:rsidR="00BA0086" w:rsidRPr="00573883" w:rsidRDefault="00BA0086" w:rsidP="00BA0086">
            <w:pPr>
              <w:pStyle w:val="ab"/>
              <w:rPr>
                <w:caps/>
              </w:rPr>
            </w:pPr>
          </w:p>
        </w:tc>
        <w:tc>
          <w:tcPr>
            <w:tcW w:w="4048" w:type="dxa"/>
            <w:gridSpan w:val="2"/>
          </w:tcPr>
          <w:p w:rsidR="00BA0086" w:rsidRPr="003656F2" w:rsidRDefault="00BA0086" w:rsidP="00BA0086">
            <w:pPr>
              <w:pStyle w:val="ab"/>
            </w:pPr>
            <w:r w:rsidRPr="003656F2">
              <w:t>Общество с ограниченной ответственностью «Аква – Сити »</w:t>
            </w:r>
          </w:p>
        </w:tc>
      </w:tr>
      <w:tr w:rsidR="00BA0086" w:rsidRPr="00573883" w:rsidTr="00E450CC">
        <w:tc>
          <w:tcPr>
            <w:tcW w:w="2082" w:type="dxa"/>
            <w:gridSpan w:val="2"/>
            <w:shd w:val="clear" w:color="auto" w:fill="auto"/>
          </w:tcPr>
          <w:p w:rsidR="00BA0086" w:rsidRPr="00573883" w:rsidRDefault="00BA0086" w:rsidP="00BA0086">
            <w:pPr>
              <w:pStyle w:val="ab"/>
              <w:jc w:val="right"/>
              <w:rPr>
                <w:i/>
              </w:rPr>
            </w:pPr>
            <w:r w:rsidRPr="00573883">
              <w:rPr>
                <w:i/>
              </w:rPr>
              <w:t xml:space="preserve">Сокращенное </w:t>
            </w:r>
          </w:p>
          <w:p w:rsidR="00BA0086" w:rsidRPr="00573883" w:rsidRDefault="00BA0086" w:rsidP="00BA0086">
            <w:pPr>
              <w:pStyle w:val="ab"/>
              <w:jc w:val="right"/>
              <w:rPr>
                <w:i/>
              </w:rPr>
            </w:pPr>
            <w:r w:rsidRPr="00573883">
              <w:rPr>
                <w:i/>
              </w:rPr>
              <w:t>наименование</w:t>
            </w:r>
          </w:p>
        </w:tc>
        <w:tc>
          <w:tcPr>
            <w:tcW w:w="3842" w:type="dxa"/>
            <w:gridSpan w:val="2"/>
          </w:tcPr>
          <w:p w:rsidR="00BA0086" w:rsidRPr="00573883" w:rsidRDefault="00BA0086" w:rsidP="00BA0086">
            <w:pPr>
              <w:pStyle w:val="ab"/>
            </w:pPr>
            <w:r w:rsidRPr="00573883">
              <w:t>ФГБОУ ВО ИГМУ Минздрава России</w:t>
            </w:r>
          </w:p>
          <w:p w:rsidR="00BA0086" w:rsidRPr="00573883" w:rsidRDefault="00BA0086" w:rsidP="00BA0086">
            <w:pPr>
              <w:pStyle w:val="ab"/>
            </w:pPr>
          </w:p>
        </w:tc>
        <w:tc>
          <w:tcPr>
            <w:tcW w:w="273" w:type="dxa"/>
          </w:tcPr>
          <w:p w:rsidR="00BA0086" w:rsidRPr="00573883" w:rsidRDefault="00BA0086" w:rsidP="00BA0086">
            <w:pPr>
              <w:pStyle w:val="ab"/>
            </w:pPr>
          </w:p>
        </w:tc>
        <w:tc>
          <w:tcPr>
            <w:tcW w:w="4048" w:type="dxa"/>
            <w:gridSpan w:val="2"/>
          </w:tcPr>
          <w:p w:rsidR="00BA0086" w:rsidRPr="003656F2" w:rsidRDefault="00BA0086" w:rsidP="00BA0086">
            <w:pPr>
              <w:pStyle w:val="ab"/>
            </w:pPr>
            <w:r w:rsidRPr="003656F2">
              <w:t>ООО «Аква – Сити »</w:t>
            </w:r>
          </w:p>
        </w:tc>
      </w:tr>
      <w:tr w:rsidR="00BA0086" w:rsidRPr="00573883" w:rsidTr="00E450CC">
        <w:tc>
          <w:tcPr>
            <w:tcW w:w="2082" w:type="dxa"/>
            <w:gridSpan w:val="2"/>
            <w:shd w:val="clear" w:color="auto" w:fill="auto"/>
          </w:tcPr>
          <w:p w:rsidR="00BA0086" w:rsidRPr="00573883" w:rsidRDefault="00BA0086" w:rsidP="00BA0086">
            <w:pPr>
              <w:pStyle w:val="ab"/>
              <w:jc w:val="right"/>
              <w:rPr>
                <w:i/>
              </w:rPr>
            </w:pPr>
            <w:r w:rsidRPr="00573883">
              <w:rPr>
                <w:i/>
              </w:rPr>
              <w:t>Юридический адрес</w:t>
            </w:r>
          </w:p>
        </w:tc>
        <w:tc>
          <w:tcPr>
            <w:tcW w:w="3842" w:type="dxa"/>
            <w:gridSpan w:val="2"/>
          </w:tcPr>
          <w:p w:rsidR="00BA0086" w:rsidRPr="00573883" w:rsidRDefault="00BA0086" w:rsidP="00BA0086">
            <w:pPr>
              <w:pStyle w:val="ab"/>
            </w:pPr>
            <w:r w:rsidRPr="00573883">
              <w:t>664003, Российская Федерация, Иркутская область, город  Иркутск, улица Красного Восстания, 1</w:t>
            </w:r>
          </w:p>
        </w:tc>
        <w:tc>
          <w:tcPr>
            <w:tcW w:w="273" w:type="dxa"/>
          </w:tcPr>
          <w:p w:rsidR="00BA0086" w:rsidRPr="00573883" w:rsidRDefault="00BA0086" w:rsidP="00BA0086">
            <w:pPr>
              <w:pStyle w:val="ab"/>
            </w:pPr>
          </w:p>
        </w:tc>
        <w:tc>
          <w:tcPr>
            <w:tcW w:w="4048" w:type="dxa"/>
            <w:gridSpan w:val="2"/>
          </w:tcPr>
          <w:p w:rsidR="00BA0086" w:rsidRPr="002C5DC3" w:rsidRDefault="00BA0086" w:rsidP="00BA0086">
            <w:r w:rsidRPr="001668E3">
              <w:t>664035  г. Иркутск, ул. Рабочего Штаба, 96, офис 2</w:t>
            </w:r>
          </w:p>
        </w:tc>
      </w:tr>
      <w:tr w:rsidR="00BA0086" w:rsidRPr="00573883" w:rsidTr="00E450CC">
        <w:trPr>
          <w:trHeight w:val="447"/>
        </w:trPr>
        <w:tc>
          <w:tcPr>
            <w:tcW w:w="2082" w:type="dxa"/>
            <w:gridSpan w:val="2"/>
            <w:shd w:val="clear" w:color="auto" w:fill="auto"/>
          </w:tcPr>
          <w:p w:rsidR="00BA0086" w:rsidRPr="00573883" w:rsidRDefault="00BA0086" w:rsidP="00BA0086">
            <w:pPr>
              <w:pStyle w:val="ab"/>
              <w:jc w:val="right"/>
              <w:rPr>
                <w:i/>
              </w:rPr>
            </w:pPr>
            <w:r w:rsidRPr="00573883">
              <w:rPr>
                <w:i/>
              </w:rPr>
              <w:t>Местонахождение/</w:t>
            </w:r>
          </w:p>
          <w:p w:rsidR="00BA0086" w:rsidRPr="00573883" w:rsidRDefault="00BA0086" w:rsidP="00BA0086">
            <w:pPr>
              <w:pStyle w:val="ab"/>
              <w:jc w:val="right"/>
              <w:rPr>
                <w:i/>
              </w:rPr>
            </w:pPr>
            <w:r w:rsidRPr="00573883">
              <w:rPr>
                <w:i/>
              </w:rPr>
              <w:t>Почтовый  адрес</w:t>
            </w:r>
          </w:p>
        </w:tc>
        <w:tc>
          <w:tcPr>
            <w:tcW w:w="3842" w:type="dxa"/>
            <w:gridSpan w:val="2"/>
          </w:tcPr>
          <w:p w:rsidR="00BA0086" w:rsidRPr="00573883" w:rsidRDefault="00BA0086" w:rsidP="00BA0086">
            <w:pPr>
              <w:pStyle w:val="ab"/>
            </w:pPr>
            <w:bookmarkStart w:id="0" w:name="ФактАдрес"/>
            <w:r w:rsidRPr="00573883">
              <w:t>664003, г. Иркутск, ул. Красного Восстания, 1</w:t>
            </w:r>
            <w:bookmarkEnd w:id="0"/>
          </w:p>
        </w:tc>
        <w:tc>
          <w:tcPr>
            <w:tcW w:w="273" w:type="dxa"/>
          </w:tcPr>
          <w:p w:rsidR="00BA0086" w:rsidRPr="00573883" w:rsidRDefault="00BA0086" w:rsidP="00BA0086">
            <w:pPr>
              <w:pStyle w:val="ab"/>
            </w:pPr>
          </w:p>
        </w:tc>
        <w:tc>
          <w:tcPr>
            <w:tcW w:w="4048" w:type="dxa"/>
            <w:gridSpan w:val="2"/>
          </w:tcPr>
          <w:p w:rsidR="00BA0086" w:rsidRPr="002C5DC3" w:rsidRDefault="00BA0086" w:rsidP="00BA0086">
            <w:proofErr w:type="gramStart"/>
            <w:r w:rsidRPr="002C5DC3">
              <w:t>664035  г.</w:t>
            </w:r>
            <w:proofErr w:type="gramEnd"/>
            <w:r w:rsidRPr="002C5DC3">
              <w:t xml:space="preserve"> Иркутск, ул. Рабочего штаба, д.96</w:t>
            </w:r>
          </w:p>
          <w:p w:rsidR="00BA0086" w:rsidRPr="00573883" w:rsidRDefault="00BA0086" w:rsidP="00BA0086">
            <w:pPr>
              <w:pStyle w:val="ab"/>
            </w:pPr>
          </w:p>
        </w:tc>
      </w:tr>
      <w:tr w:rsidR="00BA0086" w:rsidRPr="00573883" w:rsidTr="00E450CC">
        <w:trPr>
          <w:trHeight w:val="447"/>
        </w:trPr>
        <w:tc>
          <w:tcPr>
            <w:tcW w:w="2082" w:type="dxa"/>
            <w:gridSpan w:val="2"/>
            <w:shd w:val="clear" w:color="auto" w:fill="auto"/>
          </w:tcPr>
          <w:p w:rsidR="00BA0086" w:rsidRPr="00573883" w:rsidRDefault="00BA0086" w:rsidP="00BA0086">
            <w:pPr>
              <w:pStyle w:val="ab"/>
              <w:jc w:val="right"/>
              <w:rPr>
                <w:i/>
              </w:rPr>
            </w:pPr>
            <w:r w:rsidRPr="00573883">
              <w:rPr>
                <w:i/>
              </w:rPr>
              <w:t>Адрес электронной почты</w:t>
            </w:r>
          </w:p>
        </w:tc>
        <w:tc>
          <w:tcPr>
            <w:tcW w:w="3842" w:type="dxa"/>
            <w:gridSpan w:val="2"/>
          </w:tcPr>
          <w:p w:rsidR="00BA0086" w:rsidRPr="00573883" w:rsidRDefault="00BA0086" w:rsidP="00BA0086">
            <w:pPr>
              <w:pStyle w:val="ab"/>
            </w:pPr>
            <w:r w:rsidRPr="00573883">
              <w:rPr>
                <w:lang w:val="de-DE"/>
              </w:rPr>
              <w:t>rektorat@irkgmu.ru</w:t>
            </w:r>
          </w:p>
        </w:tc>
        <w:tc>
          <w:tcPr>
            <w:tcW w:w="273" w:type="dxa"/>
          </w:tcPr>
          <w:p w:rsidR="00BA0086" w:rsidRPr="00573883" w:rsidRDefault="00BA0086" w:rsidP="00BA0086">
            <w:pPr>
              <w:pStyle w:val="ab"/>
            </w:pPr>
          </w:p>
        </w:tc>
        <w:tc>
          <w:tcPr>
            <w:tcW w:w="4048" w:type="dxa"/>
            <w:gridSpan w:val="2"/>
          </w:tcPr>
          <w:p w:rsidR="00BA0086" w:rsidRPr="00573883" w:rsidRDefault="00BA0086" w:rsidP="00BA0086">
            <w:pPr>
              <w:pStyle w:val="ab"/>
            </w:pPr>
            <w:r w:rsidRPr="007D582E">
              <w:rPr>
                <w:lang w:val="en-US"/>
              </w:rPr>
              <w:t>akvasity_tender@mail.ru</w:t>
            </w:r>
          </w:p>
        </w:tc>
      </w:tr>
      <w:tr w:rsidR="00BA0086" w:rsidRPr="00573883" w:rsidTr="00E450CC">
        <w:tc>
          <w:tcPr>
            <w:tcW w:w="2082" w:type="dxa"/>
            <w:gridSpan w:val="2"/>
            <w:shd w:val="clear" w:color="auto" w:fill="auto"/>
          </w:tcPr>
          <w:p w:rsidR="00BA0086" w:rsidRPr="00573883" w:rsidRDefault="00BA0086" w:rsidP="00BA0086">
            <w:pPr>
              <w:pStyle w:val="ab"/>
              <w:jc w:val="right"/>
              <w:rPr>
                <w:i/>
              </w:rPr>
            </w:pPr>
            <w:r w:rsidRPr="00573883">
              <w:rPr>
                <w:i/>
              </w:rPr>
              <w:t>Телефон/факс</w:t>
            </w:r>
          </w:p>
        </w:tc>
        <w:tc>
          <w:tcPr>
            <w:tcW w:w="3842" w:type="dxa"/>
            <w:gridSpan w:val="2"/>
          </w:tcPr>
          <w:p w:rsidR="00BA0086" w:rsidRPr="00573883" w:rsidRDefault="00BA0086" w:rsidP="00BA0086">
            <w:pPr>
              <w:pStyle w:val="ab"/>
            </w:pPr>
            <w:r w:rsidRPr="00573883">
              <w:t>(3952) 24-38-25</w:t>
            </w:r>
          </w:p>
        </w:tc>
        <w:tc>
          <w:tcPr>
            <w:tcW w:w="273" w:type="dxa"/>
          </w:tcPr>
          <w:p w:rsidR="00BA0086" w:rsidRPr="00573883" w:rsidRDefault="00BA0086" w:rsidP="00BA0086">
            <w:pPr>
              <w:pStyle w:val="ab"/>
            </w:pPr>
          </w:p>
        </w:tc>
        <w:tc>
          <w:tcPr>
            <w:tcW w:w="4048" w:type="dxa"/>
            <w:gridSpan w:val="2"/>
          </w:tcPr>
          <w:p w:rsidR="00BA0086" w:rsidRPr="00573883" w:rsidRDefault="00BA0086" w:rsidP="00BA0086">
            <w:pPr>
              <w:pStyle w:val="ab"/>
            </w:pPr>
            <w:r w:rsidRPr="00681A73">
              <w:rPr>
                <w:lang w:val="en-US"/>
              </w:rPr>
              <w:t>89501049332</w:t>
            </w:r>
          </w:p>
        </w:tc>
      </w:tr>
      <w:tr w:rsidR="00BA0086" w:rsidRPr="00573883" w:rsidTr="00E450CC">
        <w:tc>
          <w:tcPr>
            <w:tcW w:w="2082" w:type="dxa"/>
            <w:gridSpan w:val="2"/>
            <w:shd w:val="clear" w:color="auto" w:fill="auto"/>
          </w:tcPr>
          <w:p w:rsidR="00BA0086" w:rsidRPr="00573883" w:rsidRDefault="00BA0086" w:rsidP="00BA0086">
            <w:pPr>
              <w:pStyle w:val="ab"/>
              <w:jc w:val="right"/>
              <w:rPr>
                <w:i/>
              </w:rPr>
            </w:pPr>
            <w:r w:rsidRPr="00573883">
              <w:rPr>
                <w:i/>
              </w:rPr>
              <w:t>ИНН/КПП</w:t>
            </w:r>
          </w:p>
        </w:tc>
        <w:tc>
          <w:tcPr>
            <w:tcW w:w="3842" w:type="dxa"/>
            <w:gridSpan w:val="2"/>
          </w:tcPr>
          <w:p w:rsidR="00BA0086" w:rsidRPr="00573883" w:rsidRDefault="00BA0086" w:rsidP="00BA0086">
            <w:pPr>
              <w:pStyle w:val="ab"/>
            </w:pPr>
            <w:bookmarkStart w:id="1" w:name="ИННКПП"/>
            <w:r w:rsidRPr="00573883">
              <w:t>3811022096 / 380801001</w:t>
            </w:r>
            <w:bookmarkEnd w:id="1"/>
          </w:p>
        </w:tc>
        <w:tc>
          <w:tcPr>
            <w:tcW w:w="273" w:type="dxa"/>
          </w:tcPr>
          <w:p w:rsidR="00BA0086" w:rsidRPr="00573883" w:rsidRDefault="00BA0086" w:rsidP="00BA0086">
            <w:pPr>
              <w:pStyle w:val="ab"/>
            </w:pPr>
          </w:p>
        </w:tc>
        <w:tc>
          <w:tcPr>
            <w:tcW w:w="4048" w:type="dxa"/>
            <w:gridSpan w:val="2"/>
          </w:tcPr>
          <w:p w:rsidR="00BA0086" w:rsidRPr="00573883" w:rsidRDefault="00BA0086" w:rsidP="00BA0086">
            <w:pPr>
              <w:pStyle w:val="ab"/>
            </w:pPr>
            <w:r w:rsidRPr="00C34C04">
              <w:t>3810325965</w:t>
            </w:r>
            <w:r>
              <w:t>/</w:t>
            </w:r>
            <w:r w:rsidRPr="00C34C04">
              <w:t>384901001</w:t>
            </w:r>
          </w:p>
        </w:tc>
      </w:tr>
      <w:tr w:rsidR="00BA0086" w:rsidRPr="00573883" w:rsidTr="00E450CC">
        <w:tc>
          <w:tcPr>
            <w:tcW w:w="2082" w:type="dxa"/>
            <w:gridSpan w:val="2"/>
            <w:shd w:val="clear" w:color="auto" w:fill="auto"/>
          </w:tcPr>
          <w:p w:rsidR="00BA0086" w:rsidRPr="00573883" w:rsidRDefault="00BA0086" w:rsidP="00BA0086">
            <w:pPr>
              <w:pStyle w:val="ab"/>
              <w:jc w:val="right"/>
              <w:rPr>
                <w:i/>
              </w:rPr>
            </w:pPr>
            <w:r w:rsidRPr="00573883">
              <w:rPr>
                <w:i/>
              </w:rPr>
              <w:t>ОГРН</w:t>
            </w:r>
          </w:p>
        </w:tc>
        <w:tc>
          <w:tcPr>
            <w:tcW w:w="3842" w:type="dxa"/>
            <w:gridSpan w:val="2"/>
          </w:tcPr>
          <w:p w:rsidR="00BA0086" w:rsidRPr="00573883" w:rsidRDefault="00BA0086" w:rsidP="00BA0086">
            <w:pPr>
              <w:pStyle w:val="ab"/>
            </w:pPr>
            <w:r w:rsidRPr="00573883">
              <w:rPr>
                <w:spacing w:val="-5"/>
              </w:rPr>
              <w:t>1023801539673</w:t>
            </w:r>
          </w:p>
        </w:tc>
        <w:tc>
          <w:tcPr>
            <w:tcW w:w="273" w:type="dxa"/>
          </w:tcPr>
          <w:p w:rsidR="00BA0086" w:rsidRPr="00573883" w:rsidRDefault="00BA0086" w:rsidP="00BA0086">
            <w:pPr>
              <w:pStyle w:val="ab"/>
            </w:pPr>
          </w:p>
        </w:tc>
        <w:tc>
          <w:tcPr>
            <w:tcW w:w="4048" w:type="dxa"/>
            <w:gridSpan w:val="2"/>
          </w:tcPr>
          <w:p w:rsidR="00BA0086" w:rsidRPr="00573883" w:rsidRDefault="00BA0086" w:rsidP="00BA0086">
            <w:pPr>
              <w:pStyle w:val="ab"/>
            </w:pPr>
            <w:r w:rsidRPr="00EB6F1A">
              <w:t>1123850027620</w:t>
            </w:r>
          </w:p>
        </w:tc>
      </w:tr>
      <w:tr w:rsidR="00BA0086" w:rsidRPr="00573883" w:rsidTr="00E450CC">
        <w:tc>
          <w:tcPr>
            <w:tcW w:w="2082" w:type="dxa"/>
            <w:gridSpan w:val="2"/>
            <w:shd w:val="clear" w:color="auto" w:fill="auto"/>
          </w:tcPr>
          <w:p w:rsidR="00BA0086" w:rsidRPr="00573883" w:rsidRDefault="00BA0086" w:rsidP="00BA0086">
            <w:pPr>
              <w:pStyle w:val="ab"/>
              <w:jc w:val="right"/>
              <w:rPr>
                <w:i/>
              </w:rPr>
            </w:pPr>
            <w:r w:rsidRPr="00573883">
              <w:rPr>
                <w:i/>
              </w:rPr>
              <w:t>ОКПО</w:t>
            </w:r>
          </w:p>
        </w:tc>
        <w:tc>
          <w:tcPr>
            <w:tcW w:w="3842" w:type="dxa"/>
            <w:gridSpan w:val="2"/>
          </w:tcPr>
          <w:p w:rsidR="00BA0086" w:rsidRPr="00573883" w:rsidRDefault="00BA0086" w:rsidP="00BA0086">
            <w:pPr>
              <w:pStyle w:val="ab"/>
              <w:rPr>
                <w:spacing w:val="-5"/>
              </w:rPr>
            </w:pPr>
            <w:r w:rsidRPr="00573883">
              <w:rPr>
                <w:color w:val="000000"/>
                <w:spacing w:val="-4"/>
              </w:rPr>
              <w:t>01963054</w:t>
            </w:r>
          </w:p>
        </w:tc>
        <w:tc>
          <w:tcPr>
            <w:tcW w:w="273" w:type="dxa"/>
          </w:tcPr>
          <w:p w:rsidR="00BA0086" w:rsidRPr="00573883" w:rsidRDefault="00BA0086" w:rsidP="00BA0086">
            <w:pPr>
              <w:pStyle w:val="ab"/>
            </w:pPr>
          </w:p>
        </w:tc>
        <w:tc>
          <w:tcPr>
            <w:tcW w:w="4048" w:type="dxa"/>
            <w:gridSpan w:val="2"/>
          </w:tcPr>
          <w:p w:rsidR="00BA0086" w:rsidRPr="00573883" w:rsidRDefault="00BA0086" w:rsidP="00BA0086">
            <w:pPr>
              <w:pStyle w:val="ab"/>
              <w:rPr>
                <w:spacing w:val="-5"/>
              </w:rPr>
            </w:pPr>
            <w:r w:rsidRPr="00C34C04">
              <w:t>16845314</w:t>
            </w:r>
          </w:p>
        </w:tc>
      </w:tr>
      <w:tr w:rsidR="00BA0086" w:rsidRPr="00573883" w:rsidTr="00E450CC">
        <w:tc>
          <w:tcPr>
            <w:tcW w:w="2082" w:type="dxa"/>
            <w:gridSpan w:val="2"/>
            <w:shd w:val="clear" w:color="auto" w:fill="auto"/>
          </w:tcPr>
          <w:p w:rsidR="00BA0086" w:rsidRPr="00573883" w:rsidRDefault="00BA0086" w:rsidP="00BA0086">
            <w:pPr>
              <w:pStyle w:val="ab"/>
              <w:jc w:val="right"/>
              <w:rPr>
                <w:i/>
              </w:rPr>
            </w:pPr>
            <w:r w:rsidRPr="00573883">
              <w:rPr>
                <w:i/>
              </w:rPr>
              <w:t>ОКОПФ/ОКФС</w:t>
            </w:r>
          </w:p>
        </w:tc>
        <w:tc>
          <w:tcPr>
            <w:tcW w:w="3842" w:type="dxa"/>
            <w:gridSpan w:val="2"/>
          </w:tcPr>
          <w:p w:rsidR="00BA0086" w:rsidRPr="00573883" w:rsidRDefault="00BA0086" w:rsidP="00BA0086">
            <w:pPr>
              <w:pStyle w:val="ab"/>
              <w:rPr>
                <w:spacing w:val="-5"/>
              </w:rPr>
            </w:pPr>
            <w:r w:rsidRPr="00573883">
              <w:rPr>
                <w:lang w:val="en-US"/>
              </w:rPr>
              <w:t>75103</w:t>
            </w:r>
            <w:r w:rsidRPr="00573883">
              <w:t>/12</w:t>
            </w:r>
          </w:p>
        </w:tc>
        <w:tc>
          <w:tcPr>
            <w:tcW w:w="273" w:type="dxa"/>
          </w:tcPr>
          <w:p w:rsidR="00BA0086" w:rsidRPr="00573883" w:rsidRDefault="00BA0086" w:rsidP="00BA0086">
            <w:pPr>
              <w:pStyle w:val="ab"/>
            </w:pPr>
          </w:p>
        </w:tc>
        <w:tc>
          <w:tcPr>
            <w:tcW w:w="4048" w:type="dxa"/>
            <w:gridSpan w:val="2"/>
          </w:tcPr>
          <w:p w:rsidR="00BA0086" w:rsidRPr="00573883" w:rsidRDefault="00BA0086" w:rsidP="00BA0086">
            <w:pPr>
              <w:pStyle w:val="ab"/>
              <w:rPr>
                <w:spacing w:val="-5"/>
              </w:rPr>
            </w:pPr>
            <w:r w:rsidRPr="00C34C04">
              <w:t>12300</w:t>
            </w:r>
            <w:r>
              <w:rPr>
                <w:spacing w:val="-5"/>
              </w:rPr>
              <w:t>/</w:t>
            </w:r>
            <w:r w:rsidRPr="00C34C04">
              <w:t>16</w:t>
            </w:r>
          </w:p>
        </w:tc>
      </w:tr>
      <w:tr w:rsidR="00BA0086" w:rsidRPr="00573883" w:rsidTr="00E450CC">
        <w:tc>
          <w:tcPr>
            <w:tcW w:w="2082" w:type="dxa"/>
            <w:gridSpan w:val="2"/>
            <w:shd w:val="clear" w:color="auto" w:fill="auto"/>
          </w:tcPr>
          <w:p w:rsidR="00BA0086" w:rsidRPr="00573883" w:rsidRDefault="00BA0086" w:rsidP="00BA0086">
            <w:pPr>
              <w:pStyle w:val="ab"/>
              <w:jc w:val="right"/>
              <w:rPr>
                <w:i/>
              </w:rPr>
            </w:pPr>
            <w:r w:rsidRPr="00573883">
              <w:rPr>
                <w:i/>
              </w:rPr>
              <w:t>ОКТМО</w:t>
            </w:r>
          </w:p>
        </w:tc>
        <w:tc>
          <w:tcPr>
            <w:tcW w:w="3842" w:type="dxa"/>
            <w:gridSpan w:val="2"/>
          </w:tcPr>
          <w:p w:rsidR="00BA0086" w:rsidRPr="00573883" w:rsidRDefault="00BA0086" w:rsidP="00BA0086">
            <w:pPr>
              <w:pStyle w:val="ab"/>
            </w:pPr>
            <w:r w:rsidRPr="00573883">
              <w:t>25701000</w:t>
            </w:r>
          </w:p>
        </w:tc>
        <w:tc>
          <w:tcPr>
            <w:tcW w:w="273" w:type="dxa"/>
          </w:tcPr>
          <w:p w:rsidR="00BA0086" w:rsidRPr="00573883" w:rsidRDefault="00BA0086" w:rsidP="00BA0086">
            <w:pPr>
              <w:pStyle w:val="ab"/>
            </w:pPr>
          </w:p>
        </w:tc>
        <w:tc>
          <w:tcPr>
            <w:tcW w:w="4048" w:type="dxa"/>
            <w:gridSpan w:val="2"/>
          </w:tcPr>
          <w:p w:rsidR="00BA0086" w:rsidRPr="00573883" w:rsidRDefault="00BA0086" w:rsidP="00BA0086">
            <w:pPr>
              <w:pStyle w:val="ab"/>
            </w:pPr>
            <w:r w:rsidRPr="00C34C04">
              <w:t>25701000001</w:t>
            </w:r>
          </w:p>
        </w:tc>
      </w:tr>
      <w:tr w:rsidR="00BA0086" w:rsidRPr="00573883" w:rsidTr="00E450CC">
        <w:tc>
          <w:tcPr>
            <w:tcW w:w="2082" w:type="dxa"/>
            <w:gridSpan w:val="2"/>
            <w:shd w:val="clear" w:color="auto" w:fill="auto"/>
          </w:tcPr>
          <w:p w:rsidR="00BA0086" w:rsidRPr="00573883" w:rsidRDefault="00BA0086" w:rsidP="00BA0086">
            <w:pPr>
              <w:pStyle w:val="ab"/>
              <w:jc w:val="right"/>
              <w:rPr>
                <w:i/>
              </w:rPr>
            </w:pPr>
            <w:r w:rsidRPr="00573883">
              <w:rPr>
                <w:i/>
              </w:rPr>
              <w:t>Банк</w:t>
            </w:r>
          </w:p>
        </w:tc>
        <w:tc>
          <w:tcPr>
            <w:tcW w:w="3842" w:type="dxa"/>
            <w:gridSpan w:val="2"/>
          </w:tcPr>
          <w:p w:rsidR="00BA0086" w:rsidRPr="00573883" w:rsidRDefault="00BA0086" w:rsidP="00BA0086">
            <w:pPr>
              <w:pStyle w:val="ab"/>
            </w:pPr>
            <w:r w:rsidRPr="00573883">
              <w:t xml:space="preserve">ОКЦ № 4 </w:t>
            </w:r>
            <w:proofErr w:type="spellStart"/>
            <w:r w:rsidRPr="00573883">
              <w:t>СибГУ</w:t>
            </w:r>
            <w:proofErr w:type="spellEnd"/>
            <w:r w:rsidRPr="00573883">
              <w:t xml:space="preserve"> Банка России//УФК по Иркутской области г. Иркутск</w:t>
            </w:r>
          </w:p>
          <w:p w:rsidR="00BA0086" w:rsidRPr="00573883" w:rsidRDefault="00BA0086" w:rsidP="00BA0086">
            <w:pPr>
              <w:pStyle w:val="ab"/>
            </w:pPr>
            <w:r w:rsidRPr="00573883">
              <w:rPr>
                <w:i/>
              </w:rPr>
              <w:t>Получатель:</w:t>
            </w:r>
            <w:r w:rsidRPr="00573883">
              <w:t xml:space="preserve"> УФК  по Иркутской области (ФГБОУ ВО ИГМУ Минздрава России </w:t>
            </w:r>
            <w:proofErr w:type="spellStart"/>
            <w:r w:rsidRPr="00573883">
              <w:t>лс</w:t>
            </w:r>
            <w:proofErr w:type="spellEnd"/>
            <w:r w:rsidRPr="00573883">
              <w:t xml:space="preserve"> 20346</w:t>
            </w:r>
            <w:r w:rsidRPr="00573883">
              <w:rPr>
                <w:lang w:val="en-US"/>
              </w:rPr>
              <w:t>U</w:t>
            </w:r>
            <w:r w:rsidRPr="00573883">
              <w:t>95880)</w:t>
            </w:r>
          </w:p>
        </w:tc>
        <w:tc>
          <w:tcPr>
            <w:tcW w:w="273" w:type="dxa"/>
          </w:tcPr>
          <w:p w:rsidR="00BA0086" w:rsidRPr="00573883" w:rsidRDefault="00BA0086" w:rsidP="00BA0086">
            <w:pPr>
              <w:pStyle w:val="ab"/>
            </w:pPr>
          </w:p>
        </w:tc>
        <w:tc>
          <w:tcPr>
            <w:tcW w:w="4048" w:type="dxa"/>
            <w:gridSpan w:val="2"/>
          </w:tcPr>
          <w:p w:rsidR="00BA0086" w:rsidRPr="00573883" w:rsidRDefault="00BA0086" w:rsidP="00BA0086">
            <w:pPr>
              <w:pStyle w:val="ab"/>
            </w:pPr>
            <w:r w:rsidRPr="00BC6999">
              <w:rPr>
                <w:rStyle w:val="layout"/>
              </w:rPr>
              <w:t>Байкальский банк ПАО Сбербанк</w:t>
            </w:r>
          </w:p>
        </w:tc>
      </w:tr>
      <w:tr w:rsidR="00BA0086" w:rsidRPr="00573883" w:rsidTr="00E450CC">
        <w:tc>
          <w:tcPr>
            <w:tcW w:w="2082" w:type="dxa"/>
            <w:gridSpan w:val="2"/>
            <w:shd w:val="clear" w:color="auto" w:fill="auto"/>
          </w:tcPr>
          <w:p w:rsidR="00BA0086" w:rsidRPr="00573883" w:rsidRDefault="00BA0086" w:rsidP="00BA0086">
            <w:pPr>
              <w:pStyle w:val="ab"/>
              <w:jc w:val="right"/>
              <w:rPr>
                <w:i/>
              </w:rPr>
            </w:pPr>
            <w:r w:rsidRPr="00573883">
              <w:rPr>
                <w:i/>
              </w:rPr>
              <w:t>Р/с</w:t>
            </w:r>
          </w:p>
        </w:tc>
        <w:tc>
          <w:tcPr>
            <w:tcW w:w="3842" w:type="dxa"/>
            <w:gridSpan w:val="2"/>
          </w:tcPr>
          <w:p w:rsidR="00BA0086" w:rsidRPr="00573883" w:rsidRDefault="00BA0086" w:rsidP="00BA0086">
            <w:pPr>
              <w:pStyle w:val="ab"/>
            </w:pPr>
            <w:r w:rsidRPr="00573883">
              <w:t>03214643000000013400</w:t>
            </w:r>
          </w:p>
        </w:tc>
        <w:tc>
          <w:tcPr>
            <w:tcW w:w="273" w:type="dxa"/>
          </w:tcPr>
          <w:p w:rsidR="00BA0086" w:rsidRPr="00573883" w:rsidRDefault="00BA0086" w:rsidP="00BA0086">
            <w:pPr>
              <w:pStyle w:val="ab"/>
            </w:pPr>
          </w:p>
        </w:tc>
        <w:tc>
          <w:tcPr>
            <w:tcW w:w="4048" w:type="dxa"/>
            <w:gridSpan w:val="2"/>
          </w:tcPr>
          <w:p w:rsidR="00BA0086" w:rsidRPr="00573883" w:rsidRDefault="00BA0086" w:rsidP="00BA0086">
            <w:pPr>
              <w:pStyle w:val="ab"/>
            </w:pPr>
            <w:r w:rsidRPr="00BC6999">
              <w:rPr>
                <w:rStyle w:val="layout"/>
              </w:rPr>
              <w:t>40702810518350051623</w:t>
            </w:r>
          </w:p>
        </w:tc>
      </w:tr>
      <w:tr w:rsidR="00BA0086" w:rsidRPr="00573883" w:rsidTr="00E450CC">
        <w:tc>
          <w:tcPr>
            <w:tcW w:w="2082" w:type="dxa"/>
            <w:gridSpan w:val="2"/>
            <w:shd w:val="clear" w:color="auto" w:fill="auto"/>
          </w:tcPr>
          <w:p w:rsidR="00BA0086" w:rsidRPr="00573883" w:rsidRDefault="00BA0086" w:rsidP="00BA0086">
            <w:pPr>
              <w:pStyle w:val="ab"/>
              <w:jc w:val="right"/>
              <w:rPr>
                <w:i/>
              </w:rPr>
            </w:pPr>
            <w:r w:rsidRPr="00573883">
              <w:rPr>
                <w:i/>
              </w:rPr>
              <w:t>К/с</w:t>
            </w:r>
          </w:p>
        </w:tc>
        <w:tc>
          <w:tcPr>
            <w:tcW w:w="3842" w:type="dxa"/>
            <w:gridSpan w:val="2"/>
          </w:tcPr>
          <w:p w:rsidR="00BA0086" w:rsidRPr="00573883" w:rsidRDefault="00BA0086" w:rsidP="00BA0086">
            <w:pPr>
              <w:pStyle w:val="ab"/>
            </w:pPr>
            <w:r w:rsidRPr="00573883">
              <w:t>40102810145370000026</w:t>
            </w:r>
          </w:p>
        </w:tc>
        <w:tc>
          <w:tcPr>
            <w:tcW w:w="273" w:type="dxa"/>
          </w:tcPr>
          <w:p w:rsidR="00BA0086" w:rsidRPr="00573883" w:rsidRDefault="00BA0086" w:rsidP="00BA0086">
            <w:pPr>
              <w:pStyle w:val="ab"/>
            </w:pPr>
          </w:p>
        </w:tc>
        <w:tc>
          <w:tcPr>
            <w:tcW w:w="4048" w:type="dxa"/>
            <w:gridSpan w:val="2"/>
          </w:tcPr>
          <w:p w:rsidR="00BA0086" w:rsidRPr="00573883" w:rsidRDefault="00BA0086" w:rsidP="00BA0086">
            <w:r w:rsidRPr="00BC6999">
              <w:rPr>
                <w:rStyle w:val="layout"/>
              </w:rPr>
              <w:t>30101810900000000607</w:t>
            </w:r>
          </w:p>
        </w:tc>
      </w:tr>
      <w:tr w:rsidR="00832B58" w:rsidRPr="00573883" w:rsidTr="00E450CC">
        <w:tc>
          <w:tcPr>
            <w:tcW w:w="2082" w:type="dxa"/>
            <w:gridSpan w:val="2"/>
            <w:shd w:val="clear" w:color="auto" w:fill="auto"/>
          </w:tcPr>
          <w:p w:rsidR="00832B58" w:rsidRPr="00573883" w:rsidRDefault="00832B58" w:rsidP="00ED32B6">
            <w:pPr>
              <w:pStyle w:val="ab"/>
              <w:jc w:val="right"/>
              <w:rPr>
                <w:i/>
              </w:rPr>
            </w:pPr>
            <w:r w:rsidRPr="00573883">
              <w:rPr>
                <w:i/>
              </w:rPr>
              <w:t>БИК</w:t>
            </w:r>
          </w:p>
        </w:tc>
        <w:tc>
          <w:tcPr>
            <w:tcW w:w="3842" w:type="dxa"/>
            <w:gridSpan w:val="2"/>
          </w:tcPr>
          <w:p w:rsidR="00832B58" w:rsidRPr="00573883" w:rsidRDefault="00832B58" w:rsidP="00ED32B6">
            <w:pPr>
              <w:pStyle w:val="ab"/>
            </w:pPr>
            <w:r w:rsidRPr="00573883">
              <w:t>012520101</w:t>
            </w:r>
          </w:p>
        </w:tc>
        <w:tc>
          <w:tcPr>
            <w:tcW w:w="273" w:type="dxa"/>
          </w:tcPr>
          <w:p w:rsidR="00832B58" w:rsidRPr="00573883" w:rsidRDefault="00832B58" w:rsidP="00ED32B6">
            <w:pPr>
              <w:pStyle w:val="ab"/>
            </w:pPr>
          </w:p>
        </w:tc>
        <w:tc>
          <w:tcPr>
            <w:tcW w:w="4048" w:type="dxa"/>
            <w:gridSpan w:val="2"/>
          </w:tcPr>
          <w:p w:rsidR="00832B58" w:rsidRPr="00573883" w:rsidRDefault="00BA0086" w:rsidP="00ED32B6">
            <w:pPr>
              <w:pStyle w:val="ab"/>
            </w:pPr>
            <w:r w:rsidRPr="00BC6999">
              <w:rPr>
                <w:rStyle w:val="layout"/>
              </w:rPr>
              <w:t>042520607</w:t>
            </w:r>
          </w:p>
        </w:tc>
      </w:tr>
      <w:tr w:rsidR="000A52E2" w:rsidRPr="00573883" w:rsidTr="00E450CC">
        <w:tc>
          <w:tcPr>
            <w:tcW w:w="2082" w:type="dxa"/>
            <w:gridSpan w:val="2"/>
            <w:shd w:val="clear" w:color="auto" w:fill="auto"/>
          </w:tcPr>
          <w:p w:rsidR="000A52E2" w:rsidRPr="00573883" w:rsidRDefault="000A52E2" w:rsidP="000A52E2">
            <w:pPr>
              <w:pStyle w:val="ab"/>
              <w:jc w:val="right"/>
              <w:rPr>
                <w:i/>
              </w:rPr>
            </w:pPr>
            <w:r w:rsidRPr="00573883">
              <w:rPr>
                <w:rStyle w:val="ac"/>
                <w:i/>
              </w:rPr>
              <w:t>Идентификатор ЭДО</w:t>
            </w:r>
          </w:p>
        </w:tc>
        <w:tc>
          <w:tcPr>
            <w:tcW w:w="3842" w:type="dxa"/>
            <w:gridSpan w:val="2"/>
          </w:tcPr>
          <w:p w:rsidR="000A52E2" w:rsidRPr="00573883" w:rsidRDefault="000A52E2" w:rsidP="000A52E2">
            <w:pPr>
              <w:pStyle w:val="ab"/>
            </w:pPr>
            <w:r w:rsidRPr="00573883">
              <w:rPr>
                <w:rStyle w:val="ac"/>
              </w:rPr>
              <w:t>2AE9BB74FAF-67CF-4327-87F1-FF6202609396</w:t>
            </w:r>
          </w:p>
        </w:tc>
        <w:tc>
          <w:tcPr>
            <w:tcW w:w="273" w:type="dxa"/>
          </w:tcPr>
          <w:p w:rsidR="000A52E2" w:rsidRPr="00573883" w:rsidRDefault="000A52E2" w:rsidP="000A52E2">
            <w:pPr>
              <w:pStyle w:val="ab"/>
            </w:pPr>
          </w:p>
        </w:tc>
        <w:tc>
          <w:tcPr>
            <w:tcW w:w="4048" w:type="dxa"/>
            <w:gridSpan w:val="2"/>
          </w:tcPr>
          <w:p w:rsidR="000A52E2" w:rsidRPr="00573883" w:rsidRDefault="000A52E2" w:rsidP="000A52E2">
            <w:pPr>
              <w:pStyle w:val="ab"/>
            </w:pPr>
          </w:p>
        </w:tc>
      </w:tr>
      <w:tr w:rsidR="00BA0086" w:rsidRPr="004B0365" w:rsidTr="004B0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7" w:type="dxa"/>
          <w:wAfter w:w="170" w:type="dxa"/>
          <w:trHeight w:val="1303"/>
        </w:trPr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086" w:rsidRPr="00573883" w:rsidRDefault="00BA0086" w:rsidP="00BA0086">
            <w:pPr>
              <w:pStyle w:val="ab"/>
              <w:jc w:val="center"/>
              <w:rPr>
                <w:b/>
              </w:rPr>
            </w:pPr>
            <w:r w:rsidRPr="00573883">
              <w:rPr>
                <w:b/>
              </w:rPr>
              <w:t>От Заказчика:</w:t>
            </w:r>
          </w:p>
          <w:p w:rsidR="00BA0086" w:rsidRPr="004E0B9C" w:rsidRDefault="00BA0086" w:rsidP="00BA0086">
            <w:pPr>
              <w:pStyle w:val="ab"/>
              <w:jc w:val="center"/>
            </w:pPr>
            <w:r w:rsidRPr="004E0B9C">
              <w:t>ФГБОУ ВО ИГМУ Минздрава России</w:t>
            </w:r>
          </w:p>
          <w:p w:rsidR="00BA0086" w:rsidRPr="004E0B9C" w:rsidRDefault="00BA0086" w:rsidP="00BA0086">
            <w:pPr>
              <w:pStyle w:val="ab"/>
              <w:jc w:val="center"/>
            </w:pPr>
            <w:r w:rsidRPr="004E0B9C">
              <w:t>Проректор по АХР</w:t>
            </w:r>
          </w:p>
          <w:p w:rsidR="00BA0086" w:rsidRPr="004E0B9C" w:rsidRDefault="00BA0086" w:rsidP="00BA0086">
            <w:pPr>
              <w:pStyle w:val="ab"/>
            </w:pPr>
          </w:p>
          <w:p w:rsidR="00BA0086" w:rsidRPr="00573883" w:rsidRDefault="00BA0086" w:rsidP="00BA0086">
            <w:pPr>
              <w:pStyle w:val="ab"/>
              <w:jc w:val="center"/>
            </w:pPr>
            <w:r w:rsidRPr="004E0B9C">
              <w:t>____________________ А.А. Жиров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086" w:rsidRPr="00573883" w:rsidRDefault="00BA0086" w:rsidP="00BA0086">
            <w:pPr>
              <w:pStyle w:val="ab"/>
              <w:jc w:val="center"/>
              <w:rPr>
                <w:b/>
              </w:rPr>
            </w:pPr>
            <w:r w:rsidRPr="00573883">
              <w:rPr>
                <w:b/>
              </w:rPr>
              <w:t>От Поставщика:</w:t>
            </w:r>
          </w:p>
          <w:p w:rsidR="00BA0086" w:rsidRPr="00573883" w:rsidRDefault="00BA0086" w:rsidP="00BA0086">
            <w:pPr>
              <w:pStyle w:val="ab"/>
              <w:jc w:val="center"/>
              <w:rPr>
                <w:b/>
              </w:rPr>
            </w:pPr>
            <w:r w:rsidRPr="002E5210">
              <w:t>Генеральный директор</w:t>
            </w:r>
            <w:r w:rsidRPr="002E5210">
              <w:rPr>
                <w:b/>
              </w:rPr>
              <w:t xml:space="preserve"> </w:t>
            </w:r>
          </w:p>
          <w:p w:rsidR="00BA0086" w:rsidRPr="003656F2" w:rsidRDefault="00BA0086" w:rsidP="00BA0086">
            <w:pPr>
              <w:pStyle w:val="ab"/>
              <w:jc w:val="center"/>
            </w:pPr>
            <w:r w:rsidRPr="003656F2">
              <w:t xml:space="preserve">ООО </w:t>
            </w:r>
            <w:r>
              <w:t>«Аква – Сити</w:t>
            </w:r>
            <w:r w:rsidRPr="003656F2">
              <w:t>»</w:t>
            </w:r>
          </w:p>
          <w:p w:rsidR="00BA0086" w:rsidRPr="00573883" w:rsidRDefault="00BA0086" w:rsidP="00BA0086">
            <w:pPr>
              <w:pStyle w:val="ab"/>
              <w:jc w:val="center"/>
              <w:rPr>
                <w:b/>
              </w:rPr>
            </w:pPr>
          </w:p>
          <w:p w:rsidR="00BA0086" w:rsidRPr="004B0365" w:rsidRDefault="00BA0086" w:rsidP="00BA0086">
            <w:pPr>
              <w:pStyle w:val="ab"/>
              <w:jc w:val="center"/>
            </w:pPr>
            <w:r w:rsidRPr="00573883">
              <w:t>___________________</w:t>
            </w:r>
            <w:r w:rsidRPr="004B0365">
              <w:t xml:space="preserve"> </w:t>
            </w:r>
            <w:r>
              <w:t xml:space="preserve">Г.А. </w:t>
            </w:r>
            <w:r w:rsidRPr="00AB19AB">
              <w:t>Константинов</w:t>
            </w:r>
            <w:r>
              <w:t xml:space="preserve">а </w:t>
            </w:r>
          </w:p>
        </w:tc>
      </w:tr>
    </w:tbl>
    <w:p w:rsidR="00BC1F21" w:rsidRDefault="00BC1F21" w:rsidP="00CC5B5D">
      <w:pPr>
        <w:pStyle w:val="ab"/>
        <w:jc w:val="both"/>
        <w:rPr>
          <w:spacing w:val="-10"/>
        </w:rPr>
      </w:pPr>
    </w:p>
    <w:p w:rsidR="00B620AB" w:rsidRDefault="00B620AB" w:rsidP="00CC5B5D">
      <w:pPr>
        <w:pStyle w:val="ab"/>
        <w:jc w:val="both"/>
        <w:rPr>
          <w:spacing w:val="-10"/>
        </w:rPr>
      </w:pPr>
    </w:p>
    <w:p w:rsidR="003211FA" w:rsidRDefault="003211FA" w:rsidP="00BA0086">
      <w:pPr>
        <w:rPr>
          <w:b/>
          <w:spacing w:val="-10"/>
          <w:sz w:val="22"/>
          <w:szCs w:val="22"/>
        </w:rPr>
      </w:pPr>
    </w:p>
    <w:tbl>
      <w:tblPr>
        <w:tblStyle w:val="a9"/>
        <w:tblpPr w:leftFromText="181" w:rightFromText="181" w:vertAnchor="text" w:horzAnchor="margin" w:tblpX="-147" w:tblpY="-1139"/>
        <w:tblOverlap w:val="never"/>
        <w:tblW w:w="5122" w:type="pct"/>
        <w:tblLayout w:type="fixed"/>
        <w:tblLook w:val="04A0" w:firstRow="1" w:lastRow="0" w:firstColumn="1" w:lastColumn="0" w:noHBand="0" w:noVBand="1"/>
      </w:tblPr>
      <w:tblGrid>
        <w:gridCol w:w="289"/>
        <w:gridCol w:w="1945"/>
        <w:gridCol w:w="1406"/>
        <w:gridCol w:w="1217"/>
        <w:gridCol w:w="1229"/>
        <w:gridCol w:w="2480"/>
        <w:gridCol w:w="857"/>
        <w:gridCol w:w="857"/>
      </w:tblGrid>
      <w:tr w:rsidR="00BA0086" w:rsidRPr="001211D9" w:rsidTr="00C95405">
        <w:trPr>
          <w:trHeight w:val="1125"/>
          <w:tblHeader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0086" w:rsidRDefault="00BA0086" w:rsidP="00C95405">
            <w:pPr>
              <w:rPr>
                <w:b/>
                <w:sz w:val="22"/>
                <w:szCs w:val="22"/>
              </w:rPr>
            </w:pPr>
          </w:p>
          <w:p w:rsidR="00BA0086" w:rsidRPr="001211D9" w:rsidRDefault="00BA0086" w:rsidP="00C95405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11D9">
              <w:rPr>
                <w:b/>
                <w:sz w:val="22"/>
                <w:szCs w:val="22"/>
              </w:rPr>
              <w:t>Приложение 1 – Техническое задание</w:t>
            </w:r>
          </w:p>
        </w:tc>
      </w:tr>
      <w:tr w:rsidR="00BA0086" w:rsidRPr="0048718C" w:rsidTr="00C95405">
        <w:trPr>
          <w:trHeight w:val="1125"/>
          <w:tblHeader/>
        </w:trPr>
        <w:tc>
          <w:tcPr>
            <w:tcW w:w="140" w:type="pct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0086" w:rsidRPr="001766F3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  <w:r w:rsidRPr="001766F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946" w:type="pct"/>
            <w:vMerge w:val="restart"/>
            <w:shd w:val="clear" w:color="auto" w:fill="FFFFFF"/>
            <w:vAlign w:val="center"/>
          </w:tcPr>
          <w:p w:rsidR="00BA0086" w:rsidRPr="0048718C" w:rsidRDefault="00BA0086" w:rsidP="00C95405">
            <w:pPr>
              <w:spacing w:before="120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BA0086" w:rsidRPr="0048718C" w:rsidRDefault="00BA0086" w:rsidP="00C95405">
            <w:pPr>
              <w:spacing w:before="12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8718C">
              <w:rPr>
                <w:rFonts w:eastAsia="Calibri"/>
                <w:b/>
                <w:color w:val="000000"/>
                <w:lang w:eastAsia="en-US"/>
              </w:rPr>
              <w:t xml:space="preserve">Наименование объекта закупки, </w:t>
            </w:r>
          </w:p>
          <w:p w:rsidR="00BA0086" w:rsidRPr="0048718C" w:rsidRDefault="00BA0086" w:rsidP="00C95405">
            <w:pPr>
              <w:spacing w:before="12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8718C">
              <w:rPr>
                <w:rFonts w:eastAsia="Calibri"/>
                <w:b/>
                <w:lang w:eastAsia="en-US"/>
              </w:rPr>
              <w:t>Код</w:t>
            </w:r>
            <w:r w:rsidRPr="0048718C">
              <w:rPr>
                <w:rFonts w:eastAsia="Calibri"/>
                <w:b/>
                <w:color w:val="000000"/>
                <w:lang w:eastAsia="en-US"/>
              </w:rPr>
              <w:t xml:space="preserve"> по ОКПД2 /</w:t>
            </w:r>
          </w:p>
          <w:p w:rsidR="00BA0086" w:rsidRPr="0048718C" w:rsidRDefault="00BA0086" w:rsidP="00C95405">
            <w:pPr>
              <w:spacing w:before="12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8718C">
              <w:rPr>
                <w:rFonts w:eastAsia="Calibri"/>
                <w:b/>
                <w:color w:val="000000"/>
                <w:lang w:eastAsia="en-US"/>
              </w:rPr>
              <w:t>Код позиции КТРУ</w:t>
            </w:r>
          </w:p>
        </w:tc>
        <w:tc>
          <w:tcPr>
            <w:tcW w:w="1874" w:type="pct"/>
            <w:gridSpan w:val="3"/>
            <w:shd w:val="clear" w:color="auto" w:fill="FFFFFF"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  <w:r w:rsidRPr="0048718C">
              <w:rPr>
                <w:rFonts w:eastAsia="Calibri"/>
                <w:b/>
                <w:lang w:eastAsia="en-US"/>
              </w:rPr>
              <w:t>Функциональные, технические, качественные, эксплуатационные характеристики, а также показатели, позволяющие определить соответствие используемого товара установленным требованиям</w:t>
            </w:r>
          </w:p>
        </w:tc>
        <w:tc>
          <w:tcPr>
            <w:tcW w:w="1206" w:type="pct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  <w:r w:rsidRPr="0048718C">
              <w:rPr>
                <w:rFonts w:eastAsia="Calibri"/>
                <w:b/>
                <w:lang w:eastAsia="en-US"/>
              </w:rPr>
              <w:t>Инструкция по заполнению характеристик в заявке</w:t>
            </w:r>
          </w:p>
        </w:tc>
        <w:tc>
          <w:tcPr>
            <w:tcW w:w="417" w:type="pct"/>
            <w:vMerge w:val="restart"/>
            <w:shd w:val="clear" w:color="auto" w:fill="FFFFFF"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  <w:r w:rsidRPr="0048718C">
              <w:rPr>
                <w:rFonts w:eastAsia="Calibri"/>
                <w:b/>
                <w:lang w:eastAsia="en-US"/>
              </w:rPr>
              <w:t>Единица  измерения</w:t>
            </w:r>
          </w:p>
        </w:tc>
        <w:tc>
          <w:tcPr>
            <w:tcW w:w="417" w:type="pct"/>
            <w:vMerge w:val="restart"/>
            <w:shd w:val="clear" w:color="auto" w:fill="FFFFFF"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  <w:r w:rsidRPr="0048718C">
              <w:rPr>
                <w:rFonts w:eastAsia="Calibri"/>
                <w:b/>
                <w:lang w:eastAsia="en-US"/>
              </w:rPr>
              <w:t>Кол-во</w:t>
            </w:r>
          </w:p>
          <w:p w:rsidR="00BA0086" w:rsidRPr="0048718C" w:rsidRDefault="00BA0086" w:rsidP="00C95405">
            <w:pPr>
              <w:ind w:left="72" w:hanging="72"/>
              <w:jc w:val="center"/>
              <w:rPr>
                <w:rFonts w:eastAsia="Calibri"/>
                <w:b/>
                <w:lang w:eastAsia="en-US"/>
              </w:rPr>
            </w:pPr>
            <w:r w:rsidRPr="0048718C">
              <w:rPr>
                <w:rFonts w:eastAsia="Calibri"/>
                <w:b/>
                <w:lang w:eastAsia="en-US"/>
              </w:rPr>
              <w:t>товара</w:t>
            </w:r>
          </w:p>
        </w:tc>
      </w:tr>
      <w:tr w:rsidR="00BA0086" w:rsidRPr="0048718C" w:rsidTr="00C95405">
        <w:trPr>
          <w:trHeight w:val="416"/>
        </w:trPr>
        <w:tc>
          <w:tcPr>
            <w:tcW w:w="140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0086" w:rsidRPr="001766F3" w:rsidRDefault="00BA0086" w:rsidP="00C95405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4" w:type="pct"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  <w:r w:rsidRPr="0048718C">
              <w:rPr>
                <w:rFonts w:eastAsia="Calibri"/>
                <w:b/>
                <w:lang w:eastAsia="en-US"/>
              </w:rPr>
              <w:t>Показатель</w:t>
            </w:r>
          </w:p>
        </w:tc>
        <w:tc>
          <w:tcPr>
            <w:tcW w:w="592" w:type="pct"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  <w:r w:rsidRPr="0048718C">
              <w:rPr>
                <w:rFonts w:eastAsia="Calibri"/>
                <w:b/>
                <w:lang w:eastAsia="en-US"/>
              </w:rPr>
              <w:t>Значение</w:t>
            </w:r>
          </w:p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  <w:r w:rsidRPr="0048718C">
              <w:rPr>
                <w:rFonts w:eastAsia="Calibri"/>
                <w:b/>
                <w:lang w:eastAsia="en-US"/>
              </w:rPr>
              <w:t>показателя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8718C">
              <w:rPr>
                <w:rFonts w:eastAsia="Calibri"/>
                <w:b/>
                <w:lang w:eastAsia="en-US"/>
              </w:rPr>
              <w:t>Единица измерения показателя</w:t>
            </w:r>
          </w:p>
        </w:tc>
        <w:tc>
          <w:tcPr>
            <w:tcW w:w="1206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 w:val="restart"/>
          </w:tcPr>
          <w:p w:rsidR="00BA0086" w:rsidRPr="001766F3" w:rsidRDefault="00BA0086" w:rsidP="00C954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 w:val="restart"/>
          </w:tcPr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  <w:hyperlink r:id="rId9" w:history="1">
              <w:r w:rsidRPr="00D2569D">
                <w:rPr>
                  <w:rStyle w:val="a8"/>
                  <w:color w:val="000000" w:themeColor="text1"/>
                  <w:u w:val="none"/>
                  <w:shd w:val="clear" w:color="auto" w:fill="FFFFFF"/>
                </w:rPr>
                <w:t>28.14.13.131</w:t>
              </w:r>
            </w:hyperlink>
            <w:r w:rsidRPr="00D2569D">
              <w:rPr>
                <w:color w:val="000000" w:themeColor="text1"/>
                <w:shd w:val="clear" w:color="auto" w:fill="FFFFFF"/>
              </w:rPr>
              <w:t> Краны (шаровые, конусные и цилиндрически)</w:t>
            </w:r>
          </w:p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</w:p>
          <w:p w:rsidR="00BA0086" w:rsidRPr="00D2569D" w:rsidRDefault="00BA0086" w:rsidP="00C95405">
            <w:pPr>
              <w:jc w:val="center"/>
              <w:rPr>
                <w:rStyle w:val="a8"/>
                <w:color w:val="000000" w:themeColor="text1"/>
                <w:u w:val="none"/>
              </w:rPr>
            </w:pPr>
            <w:hyperlink r:id="rId10" w:history="1">
              <w:r w:rsidRPr="00D2569D">
                <w:rPr>
                  <w:rStyle w:val="a8"/>
                  <w:color w:val="000000" w:themeColor="text1"/>
                  <w:u w:val="none"/>
                </w:rPr>
                <w:t>28.14.13.131-00000002 - Кран общепромышленного назначения</w:t>
              </w:r>
            </w:hyperlink>
          </w:p>
          <w:p w:rsidR="00BA0086" w:rsidRPr="00D2569D" w:rsidRDefault="00BA0086" w:rsidP="00C9540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2569D">
              <w:rPr>
                <w:color w:val="000000" w:themeColor="text1"/>
              </w:rPr>
              <w:t>ГОСТ Р 32415-2013</w:t>
            </w:r>
          </w:p>
          <w:p w:rsidR="00BA0086" w:rsidRPr="00D2569D" w:rsidRDefault="00BA0086" w:rsidP="00C9540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2569D">
              <w:rPr>
                <w:color w:val="000000" w:themeColor="text1"/>
              </w:rPr>
              <w:t>ГОСТ 21345-2005</w:t>
            </w:r>
          </w:p>
          <w:p w:rsidR="00BA0086" w:rsidRPr="00D2569D" w:rsidRDefault="00BA0086" w:rsidP="00C9540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2569D">
              <w:rPr>
                <w:color w:val="000000" w:themeColor="text1"/>
              </w:rPr>
              <w:t>ГОСТ 59553-2021</w:t>
            </w:r>
          </w:p>
          <w:p w:rsidR="00BA0086" w:rsidRPr="00D2569D" w:rsidRDefault="00BA0086" w:rsidP="00C95405">
            <w:pPr>
              <w:jc w:val="center"/>
              <w:rPr>
                <w:rStyle w:val="a8"/>
                <w:color w:val="000000" w:themeColor="text1"/>
                <w:u w:val="none"/>
              </w:rPr>
            </w:pPr>
          </w:p>
          <w:p w:rsidR="00BA0086" w:rsidRPr="00D2569D" w:rsidRDefault="00BA0086" w:rsidP="00C9540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080" w:type="pct"/>
            <w:gridSpan w:val="4"/>
            <w:vAlign w:val="center"/>
          </w:tcPr>
          <w:p w:rsidR="00BA0086" w:rsidRPr="0048718C" w:rsidRDefault="00BA0086" w:rsidP="00C95405">
            <w:pPr>
              <w:rPr>
                <w:rFonts w:eastAsia="Calibri"/>
                <w:lang w:eastAsia="en-US"/>
              </w:rPr>
            </w:pPr>
            <w:r w:rsidRPr="0048718C">
              <w:rPr>
                <w:rFonts w:eastAsia="Calibri"/>
                <w:b/>
                <w:lang w:eastAsia="en-US"/>
              </w:rPr>
              <w:t xml:space="preserve">Описание по КТРУ </w:t>
            </w:r>
          </w:p>
        </w:tc>
        <w:tc>
          <w:tcPr>
            <w:tcW w:w="417" w:type="pct"/>
            <w:vMerge w:val="restart"/>
          </w:tcPr>
          <w:p w:rsidR="00BA0086" w:rsidRPr="0048718C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718C">
              <w:rPr>
                <w:rFonts w:eastAsia="Calibri"/>
                <w:color w:val="000000"/>
                <w:lang w:eastAsia="en-US"/>
              </w:rPr>
              <w:t>Шт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 w:val="restart"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48718C" w:rsidRDefault="00BA0086" w:rsidP="00C95405">
            <w:pPr>
              <w:rPr>
                <w:color w:val="000000"/>
              </w:rPr>
            </w:pPr>
            <w:r w:rsidRPr="0048718C">
              <w:rPr>
                <w:color w:val="000000"/>
              </w:rPr>
              <w:t>Вид кран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48718C" w:rsidRDefault="00BA0086" w:rsidP="00C95405">
            <w:pPr>
              <w:jc w:val="center"/>
              <w:rPr>
                <w:color w:val="000000"/>
              </w:rPr>
            </w:pPr>
            <w:proofErr w:type="spellStart"/>
            <w:r w:rsidRPr="0048718C">
              <w:rPr>
                <w:color w:val="000000"/>
                <w:bdr w:val="single" w:sz="6" w:space="0" w:color="0064E0" w:frame="1"/>
                <w:shd w:val="clear" w:color="auto" w:fill="FFFFFF"/>
              </w:rPr>
              <w:t>Шаровый</w:t>
            </w:r>
            <w:proofErr w:type="spellEnd"/>
            <w:r w:rsidRPr="0048718C">
              <w:rPr>
                <w:color w:val="000000"/>
                <w:bdr w:val="single" w:sz="6" w:space="0" w:color="0064E0" w:frame="1"/>
                <w:shd w:val="clear" w:color="auto" w:fill="FFFFFF"/>
              </w:rPr>
              <w:t>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48718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48718C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48718C" w:rsidRDefault="00BA0086" w:rsidP="00C95405">
            <w:pPr>
              <w:rPr>
                <w:color w:val="000000"/>
              </w:rPr>
            </w:pPr>
            <w:r w:rsidRPr="0048718C">
              <w:rPr>
                <w:color w:val="000000"/>
              </w:rPr>
              <w:t>Форма корпус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48718C" w:rsidRDefault="00BA0086" w:rsidP="00C95405">
            <w:pPr>
              <w:jc w:val="center"/>
              <w:rPr>
                <w:color w:val="000000"/>
              </w:rPr>
            </w:pPr>
            <w:r w:rsidRPr="0048718C">
              <w:rPr>
                <w:color w:val="000000"/>
                <w:bdr w:val="single" w:sz="6" w:space="0" w:color="0064E0" w:frame="1"/>
                <w:shd w:val="clear" w:color="auto" w:fill="FFFFFF"/>
              </w:rPr>
              <w:t>Прямой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48718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</w:tcPr>
          <w:p w:rsidR="00BA0086" w:rsidRPr="0048718C" w:rsidRDefault="00BA0086" w:rsidP="00C95405">
            <w:pPr>
              <w:jc w:val="center"/>
            </w:pPr>
            <w:r w:rsidRPr="0048718C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48718C" w:rsidRDefault="00BA0086" w:rsidP="00C95405">
            <w:pPr>
              <w:rPr>
                <w:color w:val="000000"/>
              </w:rPr>
            </w:pPr>
            <w:r w:rsidRPr="0048718C">
              <w:rPr>
                <w:color w:val="000000"/>
              </w:rPr>
              <w:t>Тип присоедине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48718C" w:rsidRDefault="00BA0086" w:rsidP="00C95405">
            <w:pPr>
              <w:jc w:val="center"/>
              <w:rPr>
                <w:color w:val="000000"/>
              </w:rPr>
            </w:pPr>
            <w:r w:rsidRPr="0048718C">
              <w:rPr>
                <w:color w:val="000000"/>
                <w:bdr w:val="single" w:sz="6" w:space="0" w:color="0064E0" w:frame="1"/>
                <w:shd w:val="clear" w:color="auto" w:fill="FFFFFF"/>
              </w:rPr>
              <w:t>Резьбовое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48718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</w:tcPr>
          <w:p w:rsidR="00BA0086" w:rsidRPr="0048718C" w:rsidRDefault="00BA0086" w:rsidP="00C95405">
            <w:pPr>
              <w:jc w:val="center"/>
            </w:pPr>
            <w:r w:rsidRPr="0048718C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Наименование (состав) рабочей среды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Вода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Материал корпус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Латунь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Тип управле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Привод ручной (рукоятка) – ручка бабочка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Номинальный диаметр (DN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15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  <w:shd w:val="clear" w:color="auto" w:fill="FFFFFF"/>
              </w:rPr>
              <w:t>Номинальное давление 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  <w:bdr w:val="single" w:sz="6" w:space="0" w:color="0064E0" w:frame="1"/>
                <w:shd w:val="clear" w:color="auto" w:fill="FFFFFF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4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color w:val="000000"/>
                <w:shd w:val="clear" w:color="auto" w:fill="FFFFFF"/>
              </w:rPr>
              <w:t>бар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0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Дополнительные характеристики – функциональность применения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jc w:val="center"/>
              <w:rPr>
                <w:color w:val="333333"/>
              </w:rPr>
            </w:pPr>
            <w:r w:rsidRPr="008E17EE">
              <w:rPr>
                <w:color w:val="333333"/>
              </w:rPr>
              <w:t>Габаритные размеры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333333"/>
              </w:rPr>
            </w:pPr>
            <w:r w:rsidRPr="008E17EE">
              <w:rPr>
                <w:color w:val="333333"/>
                <w:lang w:val="en-US"/>
              </w:rPr>
              <w:t>L</w:t>
            </w:r>
            <w:r w:rsidRPr="008E17EE">
              <w:rPr>
                <w:color w:val="333333"/>
              </w:rPr>
              <w:t xml:space="preserve"> = не менее 55</w:t>
            </w:r>
          </w:p>
          <w:p w:rsidR="00BA0086" w:rsidRPr="008E17EE" w:rsidRDefault="00BA0086" w:rsidP="00C95405">
            <w:pPr>
              <w:jc w:val="center"/>
              <w:rPr>
                <w:color w:val="333333"/>
              </w:rPr>
            </w:pPr>
            <w:r w:rsidRPr="008E17EE">
              <w:rPr>
                <w:color w:val="333333"/>
              </w:rPr>
              <w:t>Ш = не менее 29</w:t>
            </w:r>
          </w:p>
          <w:p w:rsidR="00BA0086" w:rsidRPr="008E17EE" w:rsidRDefault="00BA0086" w:rsidP="00C95405">
            <w:pPr>
              <w:jc w:val="center"/>
              <w:rPr>
                <w:color w:val="333333"/>
              </w:rPr>
            </w:pPr>
            <w:r w:rsidRPr="008E17EE">
              <w:rPr>
                <w:color w:val="333333"/>
                <w:lang w:val="en-US"/>
              </w:rPr>
              <w:t>h</w:t>
            </w:r>
            <w:r w:rsidRPr="008E17EE">
              <w:rPr>
                <w:color w:val="333333"/>
              </w:rPr>
              <w:t xml:space="preserve"> = не менее 40 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shd w:val="clear" w:color="auto" w:fill="FFFFFF"/>
              </w:rPr>
            </w:pPr>
            <w:r w:rsidRPr="008E17EE">
              <w:rPr>
                <w:shd w:val="clear" w:color="auto" w:fill="FFFFFF"/>
              </w:rPr>
              <w:t>мм</w:t>
            </w:r>
          </w:p>
        </w:tc>
        <w:tc>
          <w:tcPr>
            <w:tcW w:w="1206" w:type="pct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bCs/>
                <w:bdr w:val="none" w:sz="0" w:space="0" w:color="auto" w:frame="1"/>
                <w:shd w:val="clear" w:color="auto" w:fill="FFFFFF"/>
              </w:rPr>
            </w:pPr>
            <w:r w:rsidRPr="008E17EE">
              <w:rPr>
                <w:color w:val="333333"/>
              </w:rPr>
              <w:t>Тип присоедине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333333"/>
              </w:rPr>
            </w:pPr>
            <w:r w:rsidRPr="008E17EE">
              <w:rPr>
                <w:color w:val="333333"/>
              </w:rPr>
              <w:t>внутренняя/наружная резьба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shd w:val="clear" w:color="auto" w:fill="FFFFFF"/>
              </w:rPr>
            </w:pPr>
            <w:r w:rsidRPr="008E17EE">
              <w:rPr>
                <w:shd w:val="clear" w:color="auto" w:fill="FFFFFF"/>
              </w:rPr>
              <w:t>-</w:t>
            </w:r>
          </w:p>
        </w:tc>
        <w:tc>
          <w:tcPr>
            <w:tcW w:w="1206" w:type="pct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 w:val="restart"/>
          </w:tcPr>
          <w:p w:rsidR="00BA0086" w:rsidRPr="0048718C" w:rsidRDefault="00BA0086" w:rsidP="00C954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46" w:type="pct"/>
            <w:vMerge w:val="restart"/>
          </w:tcPr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  <w:hyperlink r:id="rId11" w:history="1">
              <w:r w:rsidRPr="00D2569D">
                <w:rPr>
                  <w:rStyle w:val="a8"/>
                  <w:color w:val="000000" w:themeColor="text1"/>
                  <w:u w:val="none"/>
                  <w:shd w:val="clear" w:color="auto" w:fill="FFFFFF"/>
                </w:rPr>
                <w:t>28.14.13.131</w:t>
              </w:r>
            </w:hyperlink>
            <w:r w:rsidRPr="00D2569D">
              <w:rPr>
                <w:color w:val="000000" w:themeColor="text1"/>
                <w:shd w:val="clear" w:color="auto" w:fill="FFFFFF"/>
              </w:rPr>
              <w:t> Краны (шаровые, конусные и цилиндрически)</w:t>
            </w:r>
          </w:p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</w:p>
          <w:p w:rsidR="00BA0086" w:rsidRPr="00D2569D" w:rsidRDefault="00BA0086" w:rsidP="00C95405">
            <w:pPr>
              <w:jc w:val="center"/>
              <w:rPr>
                <w:rStyle w:val="a8"/>
                <w:color w:val="000000" w:themeColor="text1"/>
                <w:u w:val="none"/>
              </w:rPr>
            </w:pPr>
            <w:hyperlink r:id="rId12" w:history="1">
              <w:r w:rsidRPr="00D2569D">
                <w:rPr>
                  <w:rStyle w:val="a8"/>
                  <w:color w:val="000000" w:themeColor="text1"/>
                  <w:u w:val="none"/>
                </w:rPr>
                <w:t>28.14.13.131-00000002 - Кран общепромышленного назначения</w:t>
              </w:r>
            </w:hyperlink>
          </w:p>
          <w:p w:rsidR="00BA0086" w:rsidRPr="00D2569D" w:rsidRDefault="00BA0086" w:rsidP="00C9540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2569D">
              <w:rPr>
                <w:color w:val="000000" w:themeColor="text1"/>
              </w:rPr>
              <w:t>ГОСТ Р 32415-2013</w:t>
            </w:r>
          </w:p>
          <w:p w:rsidR="00BA0086" w:rsidRPr="00D2569D" w:rsidRDefault="00BA0086" w:rsidP="00C9540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2569D">
              <w:rPr>
                <w:color w:val="000000" w:themeColor="text1"/>
              </w:rPr>
              <w:t>ГОСТ 21345-2005</w:t>
            </w:r>
          </w:p>
          <w:p w:rsidR="00BA0086" w:rsidRPr="00D2569D" w:rsidRDefault="00BA0086" w:rsidP="00C9540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2569D">
              <w:rPr>
                <w:color w:val="000000" w:themeColor="text1"/>
              </w:rPr>
              <w:t>ГОСТ 59553-2021</w:t>
            </w:r>
          </w:p>
          <w:p w:rsidR="00BA0086" w:rsidRPr="00D2569D" w:rsidRDefault="00BA0086" w:rsidP="00C95405">
            <w:pPr>
              <w:jc w:val="center"/>
              <w:rPr>
                <w:rStyle w:val="a8"/>
                <w:color w:val="000000" w:themeColor="text1"/>
                <w:u w:val="none"/>
              </w:rPr>
            </w:pPr>
          </w:p>
          <w:p w:rsidR="00BA0086" w:rsidRPr="00D2569D" w:rsidRDefault="00BA0086" w:rsidP="00C9540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080" w:type="pct"/>
            <w:gridSpan w:val="4"/>
            <w:vAlign w:val="center"/>
          </w:tcPr>
          <w:p w:rsidR="00BA0086" w:rsidRPr="008E17EE" w:rsidRDefault="00BA0086" w:rsidP="00C95405">
            <w:pPr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b/>
                <w:lang w:eastAsia="en-US"/>
              </w:rPr>
              <w:t xml:space="preserve">Описание по КТРУ </w:t>
            </w:r>
          </w:p>
        </w:tc>
        <w:tc>
          <w:tcPr>
            <w:tcW w:w="417" w:type="pct"/>
            <w:vMerge w:val="restart"/>
          </w:tcPr>
          <w:p w:rsidR="00BA0086" w:rsidRPr="0048718C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718C">
              <w:rPr>
                <w:rFonts w:eastAsia="Calibri"/>
                <w:color w:val="000000"/>
                <w:lang w:eastAsia="en-US"/>
              </w:rPr>
              <w:t>Шт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 w:val="restart"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Вид кран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proofErr w:type="spellStart"/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Шаровый</w:t>
            </w:r>
            <w:proofErr w:type="spellEnd"/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Форма корпус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Прямой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Тип присоедине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Резьбовое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Наименование (состав) рабочей среды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Вода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Материал корпус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Латунь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Тип управле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Привод ручной (рукоятка) – ручка бабочка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Номинальный диаметр (DN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15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  <w:shd w:val="clear" w:color="auto" w:fill="FFFFFF"/>
              </w:rPr>
              <w:t>Номинальное давление 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  <w:bdr w:val="single" w:sz="6" w:space="0" w:color="0064E0" w:frame="1"/>
                <w:shd w:val="clear" w:color="auto" w:fill="FFFFFF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4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color w:val="000000"/>
                <w:shd w:val="clear" w:color="auto" w:fill="FFFFFF"/>
              </w:rPr>
              <w:t>Бар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0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Дополнительные характеристики – функциональность применения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rPr>
          <w:trHeight w:val="825"/>
        </w:trPr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jc w:val="center"/>
              <w:rPr>
                <w:color w:val="333333"/>
              </w:rPr>
            </w:pPr>
            <w:r w:rsidRPr="008E17EE">
              <w:rPr>
                <w:color w:val="333333"/>
              </w:rPr>
              <w:t>Габаритные размеры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333333"/>
              </w:rPr>
            </w:pPr>
            <w:r w:rsidRPr="008E17EE">
              <w:rPr>
                <w:color w:val="333333"/>
                <w:lang w:val="en-US"/>
              </w:rPr>
              <w:t>L</w:t>
            </w:r>
            <w:r w:rsidRPr="008E17EE">
              <w:rPr>
                <w:color w:val="333333"/>
              </w:rPr>
              <w:t xml:space="preserve"> = не менее 49</w:t>
            </w:r>
          </w:p>
          <w:p w:rsidR="00BA0086" w:rsidRPr="008E17EE" w:rsidRDefault="00BA0086" w:rsidP="00C95405">
            <w:pPr>
              <w:jc w:val="center"/>
              <w:rPr>
                <w:color w:val="333333"/>
              </w:rPr>
            </w:pPr>
            <w:r w:rsidRPr="008E17EE">
              <w:rPr>
                <w:color w:val="333333"/>
              </w:rPr>
              <w:t>Ш = не менее 29</w:t>
            </w:r>
          </w:p>
          <w:p w:rsidR="00BA0086" w:rsidRPr="008E17EE" w:rsidRDefault="00BA0086" w:rsidP="00C95405">
            <w:pPr>
              <w:jc w:val="center"/>
              <w:rPr>
                <w:color w:val="333333"/>
              </w:rPr>
            </w:pPr>
            <w:r w:rsidRPr="008E17EE">
              <w:rPr>
                <w:color w:val="333333"/>
                <w:lang w:val="en-US"/>
              </w:rPr>
              <w:t>h</w:t>
            </w:r>
            <w:r w:rsidRPr="008E17EE">
              <w:rPr>
                <w:color w:val="333333"/>
              </w:rPr>
              <w:t xml:space="preserve"> = не менее 4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shd w:val="clear" w:color="auto" w:fill="FFFFFF"/>
              </w:rPr>
            </w:pPr>
            <w:r w:rsidRPr="008E17EE">
              <w:rPr>
                <w:shd w:val="clear" w:color="auto" w:fill="FFFFFF"/>
              </w:rPr>
              <w:t>мм</w:t>
            </w:r>
          </w:p>
        </w:tc>
        <w:tc>
          <w:tcPr>
            <w:tcW w:w="1206" w:type="pct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rPr>
          <w:trHeight w:val="825"/>
        </w:trPr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bCs/>
                <w:bdr w:val="none" w:sz="0" w:space="0" w:color="auto" w:frame="1"/>
                <w:shd w:val="clear" w:color="auto" w:fill="FFFFFF"/>
              </w:rPr>
            </w:pPr>
            <w:r w:rsidRPr="008E17EE">
              <w:rPr>
                <w:color w:val="333333"/>
              </w:rPr>
              <w:t>Тип присоедине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color w:val="333333"/>
              </w:rPr>
              <w:t>внутренняя/ внутренняя  резьба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shd w:val="clear" w:color="auto" w:fill="FFFFFF"/>
              </w:rPr>
            </w:pPr>
            <w:r w:rsidRPr="008E17EE">
              <w:rPr>
                <w:shd w:val="clear" w:color="auto" w:fill="FFFFFF"/>
              </w:rPr>
              <w:t>-</w:t>
            </w:r>
          </w:p>
        </w:tc>
        <w:tc>
          <w:tcPr>
            <w:tcW w:w="1206" w:type="pct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 w:val="restart"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6" w:type="pct"/>
            <w:vMerge w:val="restart"/>
          </w:tcPr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  <w:hyperlink r:id="rId13" w:history="1">
              <w:r w:rsidRPr="00D2569D">
                <w:rPr>
                  <w:rStyle w:val="a8"/>
                  <w:color w:val="000000" w:themeColor="text1"/>
                  <w:u w:val="none"/>
                  <w:shd w:val="clear" w:color="auto" w:fill="FFFFFF"/>
                </w:rPr>
                <w:t>28.14.13.131</w:t>
              </w:r>
            </w:hyperlink>
            <w:r w:rsidRPr="00D2569D">
              <w:rPr>
                <w:color w:val="000000" w:themeColor="text1"/>
                <w:shd w:val="clear" w:color="auto" w:fill="FFFFFF"/>
              </w:rPr>
              <w:t> Краны (шаровые, конусные и цилиндрически)</w:t>
            </w:r>
          </w:p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</w:p>
          <w:p w:rsidR="00BA0086" w:rsidRPr="00D2569D" w:rsidRDefault="00BA0086" w:rsidP="00C95405">
            <w:pPr>
              <w:jc w:val="center"/>
              <w:rPr>
                <w:rStyle w:val="a8"/>
                <w:color w:val="000000" w:themeColor="text1"/>
                <w:u w:val="none"/>
              </w:rPr>
            </w:pPr>
            <w:hyperlink r:id="rId14" w:history="1">
              <w:r w:rsidRPr="00D2569D">
                <w:rPr>
                  <w:rStyle w:val="a8"/>
                  <w:color w:val="000000" w:themeColor="text1"/>
                  <w:u w:val="none"/>
                </w:rPr>
                <w:t>28.14.13.131-00000002 - Кран общепромышленного назначения</w:t>
              </w:r>
            </w:hyperlink>
          </w:p>
          <w:p w:rsidR="00BA0086" w:rsidRPr="00D2569D" w:rsidRDefault="00BA0086" w:rsidP="00C9540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2569D">
              <w:rPr>
                <w:color w:val="000000" w:themeColor="text1"/>
              </w:rPr>
              <w:t>ГОСТ Р 32415-2013</w:t>
            </w:r>
          </w:p>
          <w:p w:rsidR="00BA0086" w:rsidRPr="00D2569D" w:rsidRDefault="00BA0086" w:rsidP="00C9540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2569D">
              <w:rPr>
                <w:color w:val="000000" w:themeColor="text1"/>
              </w:rPr>
              <w:t>ГОСТ 21345-2005</w:t>
            </w:r>
          </w:p>
          <w:p w:rsidR="00BA0086" w:rsidRPr="00D2569D" w:rsidRDefault="00BA0086" w:rsidP="00C9540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2569D">
              <w:rPr>
                <w:color w:val="000000" w:themeColor="text1"/>
              </w:rPr>
              <w:t>ГОСТ 59553-2021</w:t>
            </w:r>
          </w:p>
          <w:p w:rsidR="00BA0086" w:rsidRPr="00D2569D" w:rsidRDefault="00BA0086" w:rsidP="00C95405">
            <w:pPr>
              <w:jc w:val="center"/>
              <w:rPr>
                <w:rStyle w:val="a8"/>
                <w:color w:val="000000" w:themeColor="text1"/>
                <w:u w:val="none"/>
              </w:rPr>
            </w:pPr>
          </w:p>
          <w:p w:rsidR="00BA0086" w:rsidRPr="00D2569D" w:rsidRDefault="00BA0086" w:rsidP="00C9540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080" w:type="pct"/>
            <w:gridSpan w:val="4"/>
            <w:vAlign w:val="center"/>
          </w:tcPr>
          <w:p w:rsidR="00BA0086" w:rsidRPr="008E17EE" w:rsidRDefault="00BA0086" w:rsidP="00C95405">
            <w:pPr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b/>
                <w:lang w:eastAsia="en-US"/>
              </w:rPr>
              <w:t xml:space="preserve">Описание по КТРУ </w:t>
            </w:r>
          </w:p>
        </w:tc>
        <w:tc>
          <w:tcPr>
            <w:tcW w:w="417" w:type="pct"/>
            <w:vMerge w:val="restart"/>
          </w:tcPr>
          <w:p w:rsidR="00BA0086" w:rsidRPr="0048718C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718C">
              <w:rPr>
                <w:rFonts w:eastAsia="Calibri"/>
                <w:color w:val="000000"/>
                <w:lang w:eastAsia="en-US"/>
              </w:rPr>
              <w:t>Шт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 w:val="restart"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Вид кран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proofErr w:type="spellStart"/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Шаровый</w:t>
            </w:r>
            <w:proofErr w:type="spellEnd"/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Форма корпус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Прямой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Тип присоедине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Резьбовое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Наименование (состав) рабочей среды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Вода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Материал корпус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Латунь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Тип управле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Привод ручной (рукоятка) – ручка бабочка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Номинальный диаметр (DN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2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  <w:shd w:val="clear" w:color="auto" w:fill="FFFFFF"/>
              </w:rPr>
              <w:t>Номинальное давление 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  <w:bdr w:val="single" w:sz="6" w:space="0" w:color="0064E0" w:frame="1"/>
                <w:shd w:val="clear" w:color="auto" w:fill="FFFFFF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4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color w:val="000000"/>
                <w:shd w:val="clear" w:color="auto" w:fill="FFFFFF"/>
              </w:rPr>
              <w:t>Бар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0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Дополнительные характеристики – функциональность применения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jc w:val="center"/>
              <w:rPr>
                <w:color w:val="333333"/>
              </w:rPr>
            </w:pPr>
            <w:r w:rsidRPr="008E17EE">
              <w:rPr>
                <w:color w:val="333333"/>
              </w:rPr>
              <w:t>Габаритные размеры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333333"/>
              </w:rPr>
            </w:pPr>
            <w:r w:rsidRPr="008E17EE">
              <w:rPr>
                <w:color w:val="333333"/>
                <w:lang w:val="en-US"/>
              </w:rPr>
              <w:t>L</w:t>
            </w:r>
            <w:r w:rsidRPr="008E17EE">
              <w:rPr>
                <w:color w:val="333333"/>
              </w:rPr>
              <w:t xml:space="preserve"> = не менее 60</w:t>
            </w:r>
          </w:p>
          <w:p w:rsidR="00BA0086" w:rsidRPr="008E17EE" w:rsidRDefault="00BA0086" w:rsidP="00C95405">
            <w:pPr>
              <w:jc w:val="center"/>
              <w:rPr>
                <w:color w:val="333333"/>
              </w:rPr>
            </w:pPr>
            <w:r w:rsidRPr="008E17EE">
              <w:rPr>
                <w:color w:val="333333"/>
              </w:rPr>
              <w:t>Ш = не менее 35</w:t>
            </w:r>
          </w:p>
          <w:p w:rsidR="00BA0086" w:rsidRPr="008E17EE" w:rsidRDefault="00BA0086" w:rsidP="00C95405">
            <w:pPr>
              <w:jc w:val="center"/>
              <w:rPr>
                <w:color w:val="333333"/>
              </w:rPr>
            </w:pPr>
            <w:r w:rsidRPr="008E17EE">
              <w:rPr>
                <w:color w:val="333333"/>
                <w:lang w:val="en-US"/>
              </w:rPr>
              <w:t>h</w:t>
            </w:r>
            <w:r w:rsidRPr="008E17EE">
              <w:rPr>
                <w:color w:val="333333"/>
              </w:rPr>
              <w:t xml:space="preserve"> = не менее 43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shd w:val="clear" w:color="auto" w:fill="FFFFFF"/>
              </w:rPr>
            </w:pPr>
            <w:r w:rsidRPr="008E17EE">
              <w:rPr>
                <w:shd w:val="clear" w:color="auto" w:fill="FFFFFF"/>
              </w:rPr>
              <w:t>мм</w:t>
            </w:r>
          </w:p>
        </w:tc>
        <w:tc>
          <w:tcPr>
            <w:tcW w:w="1206" w:type="pct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bCs/>
                <w:bdr w:val="none" w:sz="0" w:space="0" w:color="auto" w:frame="1"/>
                <w:shd w:val="clear" w:color="auto" w:fill="FFFFFF"/>
              </w:rPr>
            </w:pPr>
            <w:r w:rsidRPr="008E17EE">
              <w:rPr>
                <w:color w:val="333333"/>
              </w:rPr>
              <w:t>Тип присоедине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color w:val="333333"/>
              </w:rPr>
              <w:t>внутренняя/ наружная резьба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shd w:val="clear" w:color="auto" w:fill="FFFFFF"/>
              </w:rPr>
            </w:pPr>
            <w:r w:rsidRPr="008E17EE">
              <w:rPr>
                <w:shd w:val="clear" w:color="auto" w:fill="FFFFFF"/>
              </w:rPr>
              <w:t>-</w:t>
            </w:r>
          </w:p>
        </w:tc>
        <w:tc>
          <w:tcPr>
            <w:tcW w:w="1206" w:type="pct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 w:val="restart"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46" w:type="pct"/>
            <w:vMerge w:val="restart"/>
          </w:tcPr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  <w:hyperlink r:id="rId15" w:history="1">
              <w:r w:rsidRPr="00D2569D">
                <w:rPr>
                  <w:rStyle w:val="a8"/>
                  <w:color w:val="000000" w:themeColor="text1"/>
                  <w:u w:val="none"/>
                  <w:shd w:val="clear" w:color="auto" w:fill="FFFFFF"/>
                </w:rPr>
                <w:t>28.14.13.131</w:t>
              </w:r>
            </w:hyperlink>
            <w:r w:rsidRPr="00D2569D">
              <w:rPr>
                <w:color w:val="000000" w:themeColor="text1"/>
                <w:shd w:val="clear" w:color="auto" w:fill="FFFFFF"/>
              </w:rPr>
              <w:t> Краны (шаровые, конусные и цилиндрически)</w:t>
            </w:r>
          </w:p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</w:p>
          <w:p w:rsidR="00BA0086" w:rsidRPr="00D2569D" w:rsidRDefault="00BA0086" w:rsidP="00C95405">
            <w:pPr>
              <w:jc w:val="center"/>
              <w:rPr>
                <w:rStyle w:val="a8"/>
                <w:color w:val="000000" w:themeColor="text1"/>
                <w:u w:val="none"/>
              </w:rPr>
            </w:pPr>
            <w:hyperlink r:id="rId16" w:history="1">
              <w:r w:rsidRPr="00D2569D">
                <w:rPr>
                  <w:rStyle w:val="a8"/>
                  <w:color w:val="000000" w:themeColor="text1"/>
                  <w:u w:val="none"/>
                </w:rPr>
                <w:t>28.14.13.131-00000002 - Кран общепромышленного назначения</w:t>
              </w:r>
            </w:hyperlink>
          </w:p>
          <w:p w:rsidR="00BA0086" w:rsidRPr="00D2569D" w:rsidRDefault="00BA0086" w:rsidP="00C9540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2569D">
              <w:rPr>
                <w:color w:val="000000" w:themeColor="text1"/>
              </w:rPr>
              <w:t>ГОСТ Р 32415-2013</w:t>
            </w:r>
          </w:p>
          <w:p w:rsidR="00BA0086" w:rsidRPr="00D2569D" w:rsidRDefault="00BA0086" w:rsidP="00C9540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2569D">
              <w:rPr>
                <w:color w:val="000000" w:themeColor="text1"/>
              </w:rPr>
              <w:t>ГОСТ 21345-2005</w:t>
            </w:r>
          </w:p>
          <w:p w:rsidR="00BA0086" w:rsidRPr="00D2569D" w:rsidRDefault="00BA0086" w:rsidP="00C9540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2569D">
              <w:rPr>
                <w:color w:val="000000" w:themeColor="text1"/>
              </w:rPr>
              <w:t>ГОСТ 59553-2021</w:t>
            </w:r>
          </w:p>
          <w:p w:rsidR="00BA0086" w:rsidRPr="00D2569D" w:rsidRDefault="00BA0086" w:rsidP="00C95405">
            <w:pPr>
              <w:jc w:val="center"/>
              <w:rPr>
                <w:rStyle w:val="a8"/>
                <w:color w:val="000000" w:themeColor="text1"/>
                <w:u w:val="none"/>
              </w:rPr>
            </w:pPr>
          </w:p>
          <w:p w:rsidR="00BA0086" w:rsidRPr="00D2569D" w:rsidRDefault="00BA0086" w:rsidP="00C9540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080" w:type="pct"/>
            <w:gridSpan w:val="4"/>
            <w:vAlign w:val="center"/>
          </w:tcPr>
          <w:p w:rsidR="00BA0086" w:rsidRPr="008E17EE" w:rsidRDefault="00BA0086" w:rsidP="00C95405">
            <w:pPr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b/>
                <w:lang w:eastAsia="en-US"/>
              </w:rPr>
              <w:t xml:space="preserve">Описание по КТРУ </w:t>
            </w:r>
          </w:p>
        </w:tc>
        <w:tc>
          <w:tcPr>
            <w:tcW w:w="417" w:type="pct"/>
            <w:vMerge w:val="restart"/>
          </w:tcPr>
          <w:p w:rsidR="00BA0086" w:rsidRPr="0048718C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718C">
              <w:rPr>
                <w:rFonts w:eastAsia="Calibri"/>
                <w:color w:val="000000"/>
                <w:lang w:eastAsia="en-US"/>
              </w:rPr>
              <w:t>Шт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 w:val="restart"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48718C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00</w:t>
            </w: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Вид кран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proofErr w:type="spellStart"/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Шаровый</w:t>
            </w:r>
            <w:proofErr w:type="spellEnd"/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Форма корпус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Прямой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Тип присоедине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Резьбовое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Наименование (состав) рабочей среды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Вода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Материал корпус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Латунь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Тип управле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Привод ручной (рукоятка) – ручка бабочка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Номинальный диаметр (DN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2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  <w:shd w:val="clear" w:color="auto" w:fill="FFFFFF"/>
              </w:rPr>
              <w:t>Номинальное давление 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  <w:bdr w:val="single" w:sz="6" w:space="0" w:color="0064E0" w:frame="1"/>
                <w:shd w:val="clear" w:color="auto" w:fill="FFFFFF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4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color w:val="000000"/>
                <w:shd w:val="clear" w:color="auto" w:fill="FFFFFF"/>
              </w:rPr>
              <w:t>Бар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0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Дополнительные характеристики – функциональность применения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jc w:val="center"/>
              <w:rPr>
                <w:color w:val="333333"/>
              </w:rPr>
            </w:pPr>
            <w:r w:rsidRPr="008E17EE">
              <w:rPr>
                <w:color w:val="333333"/>
              </w:rPr>
              <w:t>Габаритные размеры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333333"/>
              </w:rPr>
            </w:pPr>
            <w:r w:rsidRPr="008E17EE">
              <w:rPr>
                <w:color w:val="333333"/>
                <w:lang w:val="en-US"/>
              </w:rPr>
              <w:t>L</w:t>
            </w:r>
            <w:r w:rsidRPr="008E17EE">
              <w:rPr>
                <w:color w:val="333333"/>
              </w:rPr>
              <w:t xml:space="preserve"> = не менее 50</w:t>
            </w:r>
          </w:p>
          <w:p w:rsidR="00BA0086" w:rsidRPr="008E17EE" w:rsidRDefault="00BA0086" w:rsidP="00C95405">
            <w:pPr>
              <w:jc w:val="center"/>
              <w:rPr>
                <w:color w:val="333333"/>
              </w:rPr>
            </w:pPr>
            <w:r w:rsidRPr="008E17EE">
              <w:rPr>
                <w:color w:val="333333"/>
              </w:rPr>
              <w:t>Ш = не менее 35</w:t>
            </w:r>
          </w:p>
          <w:p w:rsidR="00BA0086" w:rsidRPr="008E17EE" w:rsidRDefault="00BA0086" w:rsidP="00C95405">
            <w:pPr>
              <w:jc w:val="center"/>
              <w:rPr>
                <w:color w:val="333333"/>
              </w:rPr>
            </w:pPr>
            <w:r w:rsidRPr="008E17EE">
              <w:rPr>
                <w:color w:val="333333"/>
                <w:lang w:val="en-US"/>
              </w:rPr>
              <w:t>h</w:t>
            </w:r>
            <w:r w:rsidRPr="008E17EE">
              <w:rPr>
                <w:color w:val="333333"/>
              </w:rPr>
              <w:t xml:space="preserve"> = не менее 43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shd w:val="clear" w:color="auto" w:fill="FFFFFF"/>
              </w:rPr>
            </w:pPr>
            <w:r w:rsidRPr="008E17EE">
              <w:rPr>
                <w:shd w:val="clear" w:color="auto" w:fill="FFFFFF"/>
              </w:rPr>
              <w:t>мм</w:t>
            </w:r>
          </w:p>
        </w:tc>
        <w:tc>
          <w:tcPr>
            <w:tcW w:w="1206" w:type="pct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bCs/>
                <w:bdr w:val="none" w:sz="0" w:space="0" w:color="auto" w:frame="1"/>
                <w:shd w:val="clear" w:color="auto" w:fill="FFFFFF"/>
              </w:rPr>
            </w:pPr>
            <w:r w:rsidRPr="008E17EE">
              <w:rPr>
                <w:color w:val="333333"/>
              </w:rPr>
              <w:t>Тип присоедине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color w:val="333333"/>
              </w:rPr>
              <w:t>внутренняя/ внутренняя  резьба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shd w:val="clear" w:color="auto" w:fill="FFFFFF"/>
              </w:rPr>
            </w:pPr>
            <w:r w:rsidRPr="008E17EE">
              <w:rPr>
                <w:shd w:val="clear" w:color="auto" w:fill="FFFFFF"/>
              </w:rPr>
              <w:t>-</w:t>
            </w:r>
          </w:p>
        </w:tc>
        <w:tc>
          <w:tcPr>
            <w:tcW w:w="1206" w:type="pct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 w:val="restart"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46" w:type="pct"/>
            <w:vMerge w:val="restart"/>
          </w:tcPr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  <w:hyperlink r:id="rId17" w:history="1">
              <w:r w:rsidRPr="00D2569D">
                <w:rPr>
                  <w:rStyle w:val="a8"/>
                  <w:color w:val="000000" w:themeColor="text1"/>
                  <w:u w:val="none"/>
                  <w:shd w:val="clear" w:color="auto" w:fill="FFFFFF"/>
                </w:rPr>
                <w:t>28.14.13.131</w:t>
              </w:r>
            </w:hyperlink>
            <w:r w:rsidRPr="00D2569D">
              <w:rPr>
                <w:color w:val="000000" w:themeColor="text1"/>
                <w:shd w:val="clear" w:color="auto" w:fill="FFFFFF"/>
              </w:rPr>
              <w:t> Краны (шаровые, конусные и цилиндрически)</w:t>
            </w:r>
          </w:p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</w:p>
          <w:p w:rsidR="00BA0086" w:rsidRPr="00D2569D" w:rsidRDefault="00BA0086" w:rsidP="00C95405">
            <w:pPr>
              <w:jc w:val="center"/>
              <w:rPr>
                <w:rStyle w:val="a8"/>
                <w:color w:val="000000" w:themeColor="text1"/>
                <w:u w:val="none"/>
              </w:rPr>
            </w:pPr>
            <w:hyperlink r:id="rId18" w:history="1">
              <w:r w:rsidRPr="00D2569D">
                <w:rPr>
                  <w:rStyle w:val="a8"/>
                  <w:color w:val="000000" w:themeColor="text1"/>
                  <w:u w:val="none"/>
                </w:rPr>
                <w:t>28.14.13.131-00000002 - Кран общепромышленного назначения</w:t>
              </w:r>
            </w:hyperlink>
          </w:p>
          <w:p w:rsidR="00BA0086" w:rsidRPr="00D2569D" w:rsidRDefault="00BA0086" w:rsidP="00C9540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2569D">
              <w:rPr>
                <w:color w:val="000000" w:themeColor="text1"/>
              </w:rPr>
              <w:t>ГОСТ Р 32415-2013</w:t>
            </w:r>
          </w:p>
          <w:p w:rsidR="00BA0086" w:rsidRPr="00D2569D" w:rsidRDefault="00BA0086" w:rsidP="00C9540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2569D">
              <w:rPr>
                <w:color w:val="000000" w:themeColor="text1"/>
              </w:rPr>
              <w:t>ГОСТ 21345-2005</w:t>
            </w:r>
          </w:p>
          <w:p w:rsidR="00BA0086" w:rsidRPr="00D2569D" w:rsidRDefault="00BA0086" w:rsidP="00C9540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2569D">
              <w:rPr>
                <w:color w:val="000000" w:themeColor="text1"/>
              </w:rPr>
              <w:t>ГОСТ 59553-2021</w:t>
            </w:r>
          </w:p>
          <w:p w:rsidR="00BA0086" w:rsidRPr="00D2569D" w:rsidRDefault="00BA0086" w:rsidP="00C95405">
            <w:pPr>
              <w:jc w:val="center"/>
              <w:rPr>
                <w:rStyle w:val="a8"/>
                <w:color w:val="000000" w:themeColor="text1"/>
                <w:u w:val="none"/>
              </w:rPr>
            </w:pPr>
          </w:p>
          <w:p w:rsidR="00BA0086" w:rsidRPr="00D2569D" w:rsidRDefault="00BA0086" w:rsidP="00C9540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080" w:type="pct"/>
            <w:gridSpan w:val="4"/>
            <w:vAlign w:val="center"/>
          </w:tcPr>
          <w:p w:rsidR="00BA0086" w:rsidRPr="008E17EE" w:rsidRDefault="00BA0086" w:rsidP="00C95405">
            <w:pPr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b/>
                <w:lang w:eastAsia="en-US"/>
              </w:rPr>
              <w:t xml:space="preserve">Описание по КТРУ </w:t>
            </w:r>
          </w:p>
        </w:tc>
        <w:tc>
          <w:tcPr>
            <w:tcW w:w="417" w:type="pct"/>
            <w:vMerge w:val="restart"/>
          </w:tcPr>
          <w:p w:rsidR="00BA0086" w:rsidRPr="0048718C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718C">
              <w:rPr>
                <w:rFonts w:eastAsia="Calibri"/>
                <w:color w:val="000000"/>
                <w:lang w:eastAsia="en-US"/>
              </w:rPr>
              <w:t>Шт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 w:val="restart"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Вид кран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proofErr w:type="spellStart"/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Шаровый</w:t>
            </w:r>
            <w:proofErr w:type="spellEnd"/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Форма корпус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Прямой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Тип присоедине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Резьбовое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Наименование (состав) рабочей среды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Вода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Материал корпус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Латунь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Тип управле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Привод ручной (рукоятка) – ручка бабочка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Номинальный диаметр (DN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2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Тип комбинированного присоедине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  <w:bdr w:val="single" w:sz="6" w:space="0" w:color="0064E0" w:frame="1"/>
                <w:shd w:val="clear" w:color="auto" w:fill="FFFFFF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Муфта-штуцер с накидной гайкой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  <w:shd w:val="clear" w:color="auto" w:fill="FFFFFF"/>
              </w:rPr>
              <w:t>Номинальное давление 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  <w:bdr w:val="single" w:sz="6" w:space="0" w:color="0064E0" w:frame="1"/>
                <w:shd w:val="clear" w:color="auto" w:fill="FFFFFF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4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color w:val="000000"/>
                <w:shd w:val="clear" w:color="auto" w:fill="FFFFFF"/>
              </w:rPr>
              <w:t>Бар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0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Дополнительные характеристики – функциональность применения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jc w:val="center"/>
              <w:rPr>
                <w:color w:val="333333"/>
              </w:rPr>
            </w:pPr>
            <w:r w:rsidRPr="008E17EE">
              <w:rPr>
                <w:color w:val="333333"/>
              </w:rPr>
              <w:t>Габаритные размеры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333333"/>
              </w:rPr>
            </w:pPr>
            <w:r w:rsidRPr="008E17EE">
              <w:rPr>
                <w:color w:val="333333"/>
                <w:lang w:val="en-US"/>
              </w:rPr>
              <w:t>L</w:t>
            </w:r>
            <w:r w:rsidRPr="008E17EE">
              <w:rPr>
                <w:color w:val="333333"/>
              </w:rPr>
              <w:t xml:space="preserve"> = не менее 75</w:t>
            </w:r>
          </w:p>
          <w:p w:rsidR="00BA0086" w:rsidRPr="008E17EE" w:rsidRDefault="00BA0086" w:rsidP="00C95405">
            <w:pPr>
              <w:jc w:val="center"/>
              <w:rPr>
                <w:color w:val="333333"/>
              </w:rPr>
            </w:pPr>
            <w:r w:rsidRPr="008E17EE">
              <w:rPr>
                <w:color w:val="333333"/>
              </w:rPr>
              <w:t>Ш = не менее 39</w:t>
            </w:r>
          </w:p>
          <w:p w:rsidR="00BA0086" w:rsidRPr="008E17EE" w:rsidRDefault="00BA0086" w:rsidP="00C95405">
            <w:pPr>
              <w:jc w:val="center"/>
              <w:rPr>
                <w:color w:val="333333"/>
              </w:rPr>
            </w:pPr>
            <w:r w:rsidRPr="008E17EE">
              <w:rPr>
                <w:color w:val="333333"/>
                <w:lang w:val="en-US"/>
              </w:rPr>
              <w:t>h</w:t>
            </w:r>
            <w:r w:rsidRPr="008E17EE">
              <w:rPr>
                <w:color w:val="333333"/>
              </w:rPr>
              <w:t xml:space="preserve"> = не менее 4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shd w:val="clear" w:color="auto" w:fill="FFFFFF"/>
              </w:rPr>
            </w:pPr>
            <w:r w:rsidRPr="008E17EE">
              <w:rPr>
                <w:shd w:val="clear" w:color="auto" w:fill="FFFFFF"/>
              </w:rPr>
              <w:t>мм</w:t>
            </w:r>
          </w:p>
        </w:tc>
        <w:tc>
          <w:tcPr>
            <w:tcW w:w="1206" w:type="pct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  <w:vAlign w:val="center"/>
          </w:tcPr>
          <w:p w:rsidR="00BA0086" w:rsidRPr="0048718C" w:rsidRDefault="00BA0086" w:rsidP="00C954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:rsidR="00BA0086" w:rsidRPr="00D2569D" w:rsidRDefault="00BA0086" w:rsidP="00C9540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bCs/>
                <w:bdr w:val="none" w:sz="0" w:space="0" w:color="auto" w:frame="1"/>
                <w:shd w:val="clear" w:color="auto" w:fill="FFFFFF"/>
              </w:rPr>
            </w:pPr>
            <w:r w:rsidRPr="008E17EE">
              <w:rPr>
                <w:color w:val="333333"/>
              </w:rPr>
              <w:t>Тип присоедине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333333"/>
              </w:rPr>
            </w:pPr>
            <w:r w:rsidRPr="008E17EE">
              <w:rPr>
                <w:color w:val="333333"/>
              </w:rPr>
              <w:t>Разъёмное соединение (американка)</w:t>
            </w:r>
          </w:p>
          <w:p w:rsidR="00BA0086" w:rsidRPr="008E17EE" w:rsidRDefault="00BA0086" w:rsidP="00C95405">
            <w:pPr>
              <w:jc w:val="center"/>
            </w:pPr>
            <w:r w:rsidRPr="008E17EE">
              <w:t xml:space="preserve">Нар. </w:t>
            </w:r>
            <w:proofErr w:type="spellStart"/>
            <w:r w:rsidRPr="008E17EE">
              <w:t>Резб</w:t>
            </w:r>
            <w:proofErr w:type="spellEnd"/>
            <w:r w:rsidRPr="008E17EE">
              <w:t>.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shd w:val="clear" w:color="auto" w:fill="FFFFFF"/>
              </w:rPr>
            </w:pPr>
            <w:r w:rsidRPr="008E17EE">
              <w:rPr>
                <w:shd w:val="clear" w:color="auto" w:fill="FFFFFF"/>
              </w:rPr>
              <w:t>-</w:t>
            </w:r>
          </w:p>
        </w:tc>
        <w:tc>
          <w:tcPr>
            <w:tcW w:w="1206" w:type="pct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86" w:rsidRPr="0048718C" w:rsidTr="00C95405">
        <w:tc>
          <w:tcPr>
            <w:tcW w:w="140" w:type="pct"/>
            <w:vMerge w:val="restart"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46" w:type="pct"/>
            <w:vMerge w:val="restart"/>
          </w:tcPr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  <w:hyperlink r:id="rId19" w:history="1">
              <w:r w:rsidRPr="00D2569D">
                <w:rPr>
                  <w:rStyle w:val="a8"/>
                  <w:color w:val="000000" w:themeColor="text1"/>
                  <w:u w:val="none"/>
                  <w:shd w:val="clear" w:color="auto" w:fill="FFFFFF"/>
                </w:rPr>
                <w:t>28.14.13.131</w:t>
              </w:r>
            </w:hyperlink>
            <w:r w:rsidRPr="00D2569D">
              <w:rPr>
                <w:color w:val="000000" w:themeColor="text1"/>
                <w:shd w:val="clear" w:color="auto" w:fill="FFFFFF"/>
              </w:rPr>
              <w:t> Краны (шаровые, конусные и цилиндрически)</w:t>
            </w:r>
          </w:p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</w:p>
          <w:p w:rsidR="00BA0086" w:rsidRPr="00D2569D" w:rsidRDefault="00BA0086" w:rsidP="00C95405">
            <w:pPr>
              <w:jc w:val="center"/>
              <w:rPr>
                <w:rStyle w:val="a8"/>
                <w:color w:val="000000" w:themeColor="text1"/>
                <w:u w:val="none"/>
              </w:rPr>
            </w:pPr>
            <w:hyperlink r:id="rId20" w:history="1">
              <w:r w:rsidRPr="00D2569D">
                <w:rPr>
                  <w:rStyle w:val="a8"/>
                  <w:color w:val="000000" w:themeColor="text1"/>
                  <w:u w:val="none"/>
                </w:rPr>
                <w:t>28.14.13.131-00000002 - Кран общепромышленного назначения</w:t>
              </w:r>
            </w:hyperlink>
          </w:p>
          <w:p w:rsidR="00BA0086" w:rsidRPr="00D2569D" w:rsidRDefault="00BA0086" w:rsidP="00C9540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2569D">
              <w:rPr>
                <w:color w:val="000000" w:themeColor="text1"/>
              </w:rPr>
              <w:t>ГОСТ Р 32415-2013</w:t>
            </w:r>
          </w:p>
          <w:p w:rsidR="00BA0086" w:rsidRPr="00D2569D" w:rsidRDefault="00BA0086" w:rsidP="00C9540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2569D">
              <w:rPr>
                <w:color w:val="000000" w:themeColor="text1"/>
              </w:rPr>
              <w:t>ГОСТ 21345-2005</w:t>
            </w:r>
          </w:p>
          <w:p w:rsidR="00BA0086" w:rsidRPr="00D2569D" w:rsidRDefault="00BA0086" w:rsidP="00C9540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2569D">
              <w:rPr>
                <w:color w:val="000000" w:themeColor="text1"/>
              </w:rPr>
              <w:t>ГОСТ 59553-2021</w:t>
            </w:r>
          </w:p>
          <w:p w:rsidR="00BA0086" w:rsidRPr="00D2569D" w:rsidRDefault="00BA0086" w:rsidP="00C95405">
            <w:pPr>
              <w:jc w:val="center"/>
              <w:rPr>
                <w:rStyle w:val="a8"/>
                <w:color w:val="000000" w:themeColor="text1"/>
                <w:u w:val="none"/>
              </w:rPr>
            </w:pPr>
          </w:p>
          <w:p w:rsidR="00BA0086" w:rsidRPr="00D2569D" w:rsidRDefault="00BA0086" w:rsidP="00C9540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0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b/>
                <w:lang w:eastAsia="en-US"/>
              </w:rPr>
              <w:t xml:space="preserve">Описание по КТРУ  </w:t>
            </w:r>
          </w:p>
        </w:tc>
        <w:tc>
          <w:tcPr>
            <w:tcW w:w="417" w:type="pct"/>
            <w:vMerge w:val="restart"/>
          </w:tcPr>
          <w:p w:rsidR="00BA0086" w:rsidRPr="0048718C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718C">
              <w:rPr>
                <w:rFonts w:eastAsia="Calibri"/>
                <w:color w:val="000000"/>
                <w:lang w:eastAsia="en-US"/>
              </w:rPr>
              <w:t>Шт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vMerge w:val="restart"/>
          </w:tcPr>
          <w:p w:rsidR="00BA0086" w:rsidRPr="0048718C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10</w:t>
            </w:r>
          </w:p>
        </w:tc>
      </w:tr>
      <w:tr w:rsidR="00BA0086" w:rsidRPr="0048718C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Вид кран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proofErr w:type="spellStart"/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Шаровый</w:t>
            </w:r>
            <w:proofErr w:type="spellEnd"/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color w:val="000000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Форма корпус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Прямой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color w:val="000000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Тип присоедине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Резьбовое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color w:val="000000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Наименование (состав) рабочей среды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Вода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color w:val="000000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Материал корпус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Латунь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color w:val="000000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Тип управле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Привод ручной (рукоятка) – ручка бабочка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color w:val="000000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Номинальный диаметр (DN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15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color w:val="000000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Тип комбинированного присоедине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  <w:bdr w:val="single" w:sz="6" w:space="0" w:color="0064E0" w:frame="1"/>
                <w:shd w:val="clear" w:color="auto" w:fill="FFFFFF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Муфта-штуцер с накидной гайкой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color w:val="000000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  <w:shd w:val="clear" w:color="auto" w:fill="FFFFFF"/>
              </w:rPr>
              <w:t>Номинальное давление 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  <w:bdr w:val="single" w:sz="6" w:space="0" w:color="0064E0" w:frame="1"/>
                <w:shd w:val="clear" w:color="auto" w:fill="FFFFFF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4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color w:val="000000"/>
                <w:shd w:val="clear" w:color="auto" w:fill="FFFFFF"/>
              </w:rPr>
              <w:t>Бар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color w:val="000000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Дополнительные характеристики – функциональность применения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color w:val="000000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jc w:val="center"/>
              <w:rPr>
                <w:color w:val="333333"/>
              </w:rPr>
            </w:pPr>
            <w:r w:rsidRPr="008E17EE">
              <w:rPr>
                <w:color w:val="333333"/>
              </w:rPr>
              <w:t>Габаритные размеры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333333"/>
              </w:rPr>
            </w:pPr>
            <w:r w:rsidRPr="008E17EE">
              <w:rPr>
                <w:color w:val="333333"/>
                <w:lang w:val="en-US"/>
              </w:rPr>
              <w:t>L</w:t>
            </w:r>
            <w:r w:rsidRPr="008E17EE">
              <w:rPr>
                <w:color w:val="333333"/>
              </w:rPr>
              <w:t xml:space="preserve"> = не менее 65</w:t>
            </w:r>
          </w:p>
          <w:p w:rsidR="00BA0086" w:rsidRPr="008E17EE" w:rsidRDefault="00BA0086" w:rsidP="00C95405">
            <w:pPr>
              <w:jc w:val="center"/>
              <w:rPr>
                <w:color w:val="333333"/>
              </w:rPr>
            </w:pPr>
            <w:r w:rsidRPr="008E17EE">
              <w:rPr>
                <w:color w:val="333333"/>
              </w:rPr>
              <w:t>Ш = не менее 30</w:t>
            </w:r>
          </w:p>
          <w:p w:rsidR="00BA0086" w:rsidRPr="008E17EE" w:rsidRDefault="00BA0086" w:rsidP="00C95405">
            <w:pPr>
              <w:jc w:val="center"/>
              <w:rPr>
                <w:color w:val="333333"/>
              </w:rPr>
            </w:pPr>
            <w:r w:rsidRPr="008E17EE">
              <w:rPr>
                <w:color w:val="333333"/>
                <w:lang w:val="en-US"/>
              </w:rPr>
              <w:t>h</w:t>
            </w:r>
            <w:r w:rsidRPr="008E17EE">
              <w:rPr>
                <w:color w:val="333333"/>
              </w:rPr>
              <w:t xml:space="preserve"> = не менее 4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shd w:val="clear" w:color="auto" w:fill="FFFFFF"/>
              </w:rPr>
            </w:pPr>
            <w:r w:rsidRPr="008E17EE">
              <w:rPr>
                <w:shd w:val="clear" w:color="auto" w:fill="FFFFFF"/>
              </w:rPr>
              <w:t>мм</w:t>
            </w:r>
          </w:p>
        </w:tc>
        <w:tc>
          <w:tcPr>
            <w:tcW w:w="1206" w:type="pct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color w:val="000000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bCs/>
                <w:bdr w:val="none" w:sz="0" w:space="0" w:color="auto" w:frame="1"/>
                <w:shd w:val="clear" w:color="auto" w:fill="FFFFFF"/>
              </w:rPr>
            </w:pPr>
            <w:r w:rsidRPr="008E17EE">
              <w:rPr>
                <w:color w:val="333333"/>
              </w:rPr>
              <w:t>Тип присоедине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</w:pPr>
            <w:r w:rsidRPr="008E17EE">
              <w:t>Разъёмное соединение (американка)</w:t>
            </w:r>
          </w:p>
          <w:p w:rsidR="00BA0086" w:rsidRPr="008E17EE" w:rsidRDefault="00BA0086" w:rsidP="00C95405">
            <w:pPr>
              <w:jc w:val="center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8E17EE">
              <w:lastRenderedPageBreak/>
              <w:t xml:space="preserve">Нар. </w:t>
            </w:r>
            <w:proofErr w:type="spellStart"/>
            <w:r w:rsidRPr="008E17EE">
              <w:t>Резб</w:t>
            </w:r>
            <w:proofErr w:type="spellEnd"/>
            <w:r w:rsidRPr="008E17EE">
              <w:t>.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shd w:val="clear" w:color="auto" w:fill="FFFFFF"/>
              </w:rPr>
            </w:pPr>
            <w:r w:rsidRPr="008E17EE">
              <w:rPr>
                <w:shd w:val="clear" w:color="auto" w:fill="FFFFFF"/>
              </w:rPr>
              <w:lastRenderedPageBreak/>
              <w:t>-</w:t>
            </w:r>
          </w:p>
        </w:tc>
        <w:tc>
          <w:tcPr>
            <w:tcW w:w="1206" w:type="pct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color w:val="000000"/>
              </w:rPr>
            </w:pPr>
          </w:p>
        </w:tc>
      </w:tr>
      <w:tr w:rsidR="00BA0086" w:rsidRPr="0048718C" w:rsidTr="00C95405">
        <w:tc>
          <w:tcPr>
            <w:tcW w:w="140" w:type="pct"/>
            <w:vMerge w:val="restart"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946" w:type="pct"/>
            <w:vMerge w:val="restart"/>
          </w:tcPr>
          <w:p w:rsidR="00BA0086" w:rsidRPr="00D2569D" w:rsidRDefault="00BA0086" w:rsidP="00C95405">
            <w:pPr>
              <w:pStyle w:val="1"/>
              <w:jc w:val="center"/>
              <w:textAlignment w:val="bottom"/>
              <w:rPr>
                <w:b/>
                <w:bCs w:val="0"/>
                <w:color w:val="000000" w:themeColor="text1"/>
                <w:sz w:val="18"/>
                <w:szCs w:val="18"/>
              </w:rPr>
            </w:pPr>
            <w:r w:rsidRPr="00D2569D">
              <w:rPr>
                <w:bCs w:val="0"/>
                <w:color w:val="000000" w:themeColor="text1"/>
                <w:sz w:val="18"/>
                <w:szCs w:val="18"/>
              </w:rPr>
              <w:t>28.14.10.000-00000001 - Краны, вентили, клапаны и аналогичная арматура для трубопроводов, котлов, цистерн, баков и аналогичных емкостей</w:t>
            </w:r>
          </w:p>
          <w:p w:rsidR="00BA0086" w:rsidRPr="00D2569D" w:rsidRDefault="00BA0086" w:rsidP="00C9540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2569D">
              <w:rPr>
                <w:color w:val="000000" w:themeColor="text1"/>
              </w:rPr>
              <w:t>ГОСТ Р 32415-2013</w:t>
            </w:r>
          </w:p>
          <w:p w:rsidR="00BA0086" w:rsidRPr="00D2569D" w:rsidRDefault="00BA0086" w:rsidP="00C9540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2569D">
              <w:rPr>
                <w:color w:val="000000" w:themeColor="text1"/>
              </w:rPr>
              <w:t>ГОСТ 21345-2005</w:t>
            </w:r>
          </w:p>
          <w:p w:rsidR="00BA0086" w:rsidRPr="00D2569D" w:rsidRDefault="00BA0086" w:rsidP="00C9540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2569D">
              <w:rPr>
                <w:color w:val="000000" w:themeColor="text1"/>
              </w:rPr>
              <w:t>ГОСТ 59553-2021</w:t>
            </w:r>
          </w:p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 xml:space="preserve">Вид 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клапан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 w:val="restart"/>
          </w:tcPr>
          <w:p w:rsidR="00BA0086" w:rsidRPr="0048718C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Шт.</w:t>
            </w:r>
          </w:p>
        </w:tc>
        <w:tc>
          <w:tcPr>
            <w:tcW w:w="417" w:type="pct"/>
            <w:vMerge w:val="restart"/>
          </w:tcPr>
          <w:p w:rsidR="00BA0086" w:rsidRPr="0048718C" w:rsidRDefault="00BA0086" w:rsidP="00C95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BA0086" w:rsidRPr="0048718C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Тип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балансировочный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color w:val="000000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Номинальный диаметр (DN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2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color w:val="000000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Материал корпус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Латунь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color w:val="000000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</w:rPr>
              <w:t>Тип комбинированного присоедине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  <w:bdr w:val="single" w:sz="6" w:space="0" w:color="0064E0" w:frame="1"/>
                <w:shd w:val="clear" w:color="auto" w:fill="FFFFFF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Муфтовый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color w:val="000000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333333"/>
              </w:rPr>
            </w:pPr>
            <w:r w:rsidRPr="008E17EE">
              <w:t xml:space="preserve">Пропускная способность 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</w:pPr>
            <w:r w:rsidRPr="008E17EE">
              <w:t xml:space="preserve">Не менее 2 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color w:val="000000"/>
                <w:shd w:val="clear" w:color="auto" w:fill="FFFFFF"/>
              </w:rPr>
              <w:t>м³/ч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color w:val="000000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333333"/>
              </w:rPr>
            </w:pPr>
            <w:r w:rsidRPr="008E17EE">
              <w:rPr>
                <w:rStyle w:val="markdown-word"/>
                <w:rFonts w:ascii="Arial" w:hAnsi="Arial" w:cs="Arial"/>
                <w:color w:val="000000"/>
                <w:shd w:val="clear" w:color="auto" w:fill="FFFFFF"/>
              </w:rPr>
              <w:t>Тип рабочей среды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</w:pPr>
            <w:r w:rsidRPr="008E17EE">
              <w:t>вода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shd w:val="clear" w:color="auto" w:fill="FFFFFF"/>
              </w:rPr>
            </w:pPr>
            <w:r w:rsidRPr="008E17EE">
              <w:rPr>
                <w:shd w:val="clear" w:color="auto" w:fill="FFFFFF"/>
              </w:rPr>
              <w:t>-</w:t>
            </w:r>
          </w:p>
        </w:tc>
        <w:tc>
          <w:tcPr>
            <w:tcW w:w="1206" w:type="pct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color w:val="000000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00000"/>
              </w:rPr>
            </w:pPr>
            <w:r w:rsidRPr="008E17EE">
              <w:rPr>
                <w:color w:val="000000"/>
                <w:shd w:val="clear" w:color="auto" w:fill="FFFFFF"/>
              </w:rPr>
              <w:t>Номинальное давление 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00000"/>
                <w:bdr w:val="single" w:sz="6" w:space="0" w:color="0064E0" w:frame="1"/>
                <w:shd w:val="clear" w:color="auto" w:fill="FFFFFF"/>
              </w:rPr>
            </w:pPr>
            <w:r w:rsidRPr="008E17EE">
              <w:rPr>
                <w:color w:val="000000"/>
                <w:bdr w:val="single" w:sz="6" w:space="0" w:color="0064E0" w:frame="1"/>
                <w:shd w:val="clear" w:color="auto" w:fill="FFFFFF"/>
              </w:rPr>
              <w:t>4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color w:val="000000"/>
                <w:shd w:val="clear" w:color="auto" w:fill="FFFFFF"/>
              </w:rPr>
              <w:t>Бар</w:t>
            </w: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color w:val="000000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333333"/>
              </w:rPr>
            </w:pPr>
            <w:r w:rsidRPr="008E17EE">
              <w:rPr>
                <w:color w:val="333333"/>
              </w:rPr>
              <w:t>Максимальная рабочая температур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</w:pPr>
            <w:r w:rsidRPr="008E17EE">
              <w:t>12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shd w:val="clear" w:color="auto" w:fill="FFFFFF"/>
              </w:rPr>
            </w:pPr>
            <w:r w:rsidRPr="008E17EE">
              <w:rPr>
                <w:sz w:val="21"/>
                <w:szCs w:val="21"/>
                <w:shd w:val="clear" w:color="auto" w:fill="FFFFFF"/>
              </w:rPr>
              <w:t>°С</w:t>
            </w:r>
          </w:p>
        </w:tc>
        <w:tc>
          <w:tcPr>
            <w:tcW w:w="1206" w:type="pct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color w:val="000000"/>
              </w:rPr>
            </w:pPr>
          </w:p>
        </w:tc>
      </w:tr>
      <w:tr w:rsidR="00BA0086" w:rsidRPr="0048718C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333333"/>
              </w:rPr>
            </w:pPr>
            <w:r w:rsidRPr="008E17EE">
              <w:rPr>
                <w:shd w:val="clear" w:color="auto" w:fill="FFFFFF"/>
              </w:rPr>
              <w:t>Тип соедине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</w:pPr>
            <w:r w:rsidRPr="008E17EE">
              <w:t>резьбовое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shd w:val="clear" w:color="auto" w:fill="FFFFFF"/>
              </w:rPr>
            </w:pPr>
            <w:r w:rsidRPr="008E17EE">
              <w:rPr>
                <w:shd w:val="clear" w:color="auto" w:fill="FFFFFF"/>
              </w:rPr>
              <w:t>-</w:t>
            </w:r>
          </w:p>
        </w:tc>
        <w:tc>
          <w:tcPr>
            <w:tcW w:w="1206" w:type="pct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48718C" w:rsidRDefault="00BA0086" w:rsidP="00C95405">
            <w:pPr>
              <w:jc w:val="center"/>
              <w:rPr>
                <w:color w:val="000000"/>
              </w:rPr>
            </w:pPr>
          </w:p>
        </w:tc>
      </w:tr>
      <w:tr w:rsidR="00BA0086" w:rsidRPr="009A1093" w:rsidTr="00C95405">
        <w:tc>
          <w:tcPr>
            <w:tcW w:w="140" w:type="pct"/>
            <w:vMerge w:val="restart"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46" w:type="pct"/>
            <w:vMerge w:val="restart"/>
          </w:tcPr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  <w:hyperlink r:id="rId21" w:history="1">
              <w:r w:rsidRPr="00D2569D">
                <w:rPr>
                  <w:rStyle w:val="a8"/>
                  <w:color w:val="000000" w:themeColor="text1"/>
                  <w:u w:val="none"/>
                </w:rPr>
                <w:t>28.14.13.131-00000002 - Кран общепромышленного назначения</w:t>
              </w:r>
            </w:hyperlink>
          </w:p>
          <w:p w:rsidR="00BA0086" w:rsidRPr="00D2569D" w:rsidRDefault="00BA0086" w:rsidP="00C9540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2569D">
              <w:rPr>
                <w:color w:val="000000" w:themeColor="text1"/>
              </w:rPr>
              <w:t>ГОСТ Р 32415-2013</w:t>
            </w:r>
          </w:p>
          <w:p w:rsidR="00BA0086" w:rsidRPr="00D2569D" w:rsidRDefault="00BA0086" w:rsidP="00C9540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2569D">
              <w:rPr>
                <w:color w:val="000000" w:themeColor="text1"/>
              </w:rPr>
              <w:t>ГОСТ 21345-2005</w:t>
            </w:r>
          </w:p>
          <w:p w:rsidR="00BA0086" w:rsidRPr="00D2569D" w:rsidRDefault="00BA0086" w:rsidP="00C9540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2569D">
              <w:rPr>
                <w:color w:val="000000" w:themeColor="text1"/>
              </w:rPr>
              <w:t>ГОСТ 59553-2021</w:t>
            </w:r>
          </w:p>
          <w:p w:rsidR="00BA0086" w:rsidRPr="00D2569D" w:rsidRDefault="00BA0086" w:rsidP="00C95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b/>
                <w:lang w:eastAsia="en-US"/>
              </w:rPr>
              <w:t xml:space="preserve">Описание по КТРУ  </w:t>
            </w:r>
          </w:p>
        </w:tc>
        <w:tc>
          <w:tcPr>
            <w:tcW w:w="417" w:type="pct"/>
            <w:vMerge w:val="restart"/>
          </w:tcPr>
          <w:p w:rsidR="00BA0086" w:rsidRPr="009A1093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A1093">
              <w:rPr>
                <w:rFonts w:eastAsia="Calibri"/>
                <w:color w:val="000000"/>
                <w:lang w:eastAsia="en-US"/>
              </w:rPr>
              <w:t>Шт.</w:t>
            </w:r>
          </w:p>
        </w:tc>
        <w:tc>
          <w:tcPr>
            <w:tcW w:w="417" w:type="pct"/>
            <w:vMerge w:val="restart"/>
          </w:tcPr>
          <w:p w:rsidR="00BA0086" w:rsidRPr="009A1093" w:rsidRDefault="00BA0086" w:rsidP="00C95405">
            <w:pPr>
              <w:jc w:val="center"/>
              <w:rPr>
                <w:color w:val="000000"/>
              </w:rPr>
            </w:pPr>
            <w:r w:rsidRPr="009A1093">
              <w:rPr>
                <w:color w:val="000000"/>
              </w:rPr>
              <w:t>150</w:t>
            </w:r>
          </w:p>
        </w:tc>
      </w:tr>
      <w:tr w:rsidR="00BA0086" w:rsidRPr="009A1093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Default="00BA0086" w:rsidP="00C95405">
            <w:pPr>
              <w:jc w:val="center"/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333333"/>
              </w:rPr>
            </w:pPr>
            <w:r w:rsidRPr="008E17EE">
              <w:rPr>
                <w:color w:val="091E42"/>
              </w:rPr>
              <w:t>Вид кран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</w:pPr>
            <w:proofErr w:type="spellStart"/>
            <w:r w:rsidRPr="008E17EE">
              <w:rPr>
                <w:color w:val="091E42"/>
                <w:bdr w:val="single" w:sz="6" w:space="0" w:color="0C66E4" w:frame="1"/>
                <w:shd w:val="clear" w:color="auto" w:fill="FFFFFF"/>
              </w:rPr>
              <w:t>Шаровый</w:t>
            </w:r>
            <w:proofErr w:type="spellEnd"/>
            <w:r w:rsidRPr="008E17EE">
              <w:rPr>
                <w:color w:val="091E42"/>
                <w:bdr w:val="single" w:sz="6" w:space="0" w:color="0C66E4" w:frame="1"/>
                <w:shd w:val="clear" w:color="auto" w:fill="FFFFFF"/>
              </w:rPr>
              <w:t> 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206" w:type="pct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9A1093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9A1093" w:rsidRDefault="00BA0086" w:rsidP="00C95405">
            <w:pPr>
              <w:jc w:val="center"/>
              <w:rPr>
                <w:color w:val="000000"/>
              </w:rPr>
            </w:pPr>
          </w:p>
        </w:tc>
      </w:tr>
      <w:tr w:rsidR="00BA0086" w:rsidRPr="009A1093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Default="00BA0086" w:rsidP="00C95405">
            <w:pPr>
              <w:jc w:val="center"/>
            </w:pPr>
          </w:p>
        </w:tc>
        <w:tc>
          <w:tcPr>
            <w:tcW w:w="30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rFonts w:eastAsia="Calibri"/>
                <w:b/>
                <w:lang w:eastAsia="en-US"/>
              </w:rPr>
            </w:pPr>
            <w:r w:rsidRPr="008E17EE">
              <w:rPr>
                <w:rFonts w:eastAsia="Calibri"/>
                <w:b/>
                <w:lang w:eastAsia="en-US"/>
              </w:rPr>
              <w:t>Дополнительные характеристики – функциональность применения</w:t>
            </w:r>
          </w:p>
        </w:tc>
        <w:tc>
          <w:tcPr>
            <w:tcW w:w="417" w:type="pct"/>
            <w:vMerge/>
          </w:tcPr>
          <w:p w:rsidR="00BA0086" w:rsidRPr="009A1093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9A1093" w:rsidRDefault="00BA0086" w:rsidP="00C95405">
            <w:pPr>
              <w:jc w:val="center"/>
              <w:rPr>
                <w:color w:val="000000"/>
              </w:rPr>
            </w:pPr>
          </w:p>
        </w:tc>
      </w:tr>
      <w:tr w:rsidR="00BA0086" w:rsidRPr="009A1093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Default="00BA0086" w:rsidP="00C95405">
            <w:pPr>
              <w:jc w:val="center"/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333333"/>
              </w:rPr>
            </w:pPr>
            <w:r w:rsidRPr="008E17EE">
              <w:rPr>
                <w:color w:val="091E42"/>
              </w:rPr>
              <w:t>Форма корпус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color w:val="091E42"/>
                <w:bdr w:val="single" w:sz="6" w:space="0" w:color="0C66E4" w:frame="1"/>
                <w:shd w:val="clear" w:color="auto" w:fill="FFFFFF"/>
              </w:rPr>
              <w:t>Прямой 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206" w:type="pct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9A1093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9A1093" w:rsidRDefault="00BA0086" w:rsidP="00C95405">
            <w:pPr>
              <w:jc w:val="center"/>
              <w:rPr>
                <w:color w:val="000000"/>
              </w:rPr>
            </w:pPr>
          </w:p>
        </w:tc>
      </w:tr>
      <w:tr w:rsidR="00BA0086" w:rsidRPr="009A1093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Default="00BA0086" w:rsidP="00C95405">
            <w:pPr>
              <w:jc w:val="center"/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333333"/>
              </w:rPr>
            </w:pPr>
            <w:r w:rsidRPr="008E17EE">
              <w:rPr>
                <w:color w:val="091E42"/>
              </w:rPr>
              <w:t>Номинальное давление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color w:val="091E42"/>
                <w:bdr w:val="single" w:sz="6" w:space="0" w:color="0C66E4" w:frame="1"/>
                <w:shd w:val="clear" w:color="auto" w:fill="FFFFFF"/>
              </w:rPr>
              <w:t>0.4 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shd w:val="clear" w:color="auto" w:fill="FFFFFF"/>
              </w:rPr>
            </w:pPr>
            <w:proofErr w:type="spellStart"/>
            <w:r w:rsidRPr="008E17EE">
              <w:rPr>
                <w:color w:val="091E42"/>
              </w:rPr>
              <w:t>Мегапаскаль</w:t>
            </w:r>
            <w:proofErr w:type="spellEnd"/>
          </w:p>
        </w:tc>
        <w:tc>
          <w:tcPr>
            <w:tcW w:w="1206" w:type="pct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9A1093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9A1093" w:rsidRDefault="00BA0086" w:rsidP="00C95405">
            <w:pPr>
              <w:jc w:val="center"/>
              <w:rPr>
                <w:color w:val="000000"/>
              </w:rPr>
            </w:pPr>
          </w:p>
        </w:tc>
      </w:tr>
      <w:tr w:rsidR="00BA0086" w:rsidRPr="009A1093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Default="00BA0086" w:rsidP="00C95405">
            <w:pPr>
              <w:jc w:val="center"/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333333"/>
              </w:rPr>
            </w:pPr>
            <w:r w:rsidRPr="008E17EE">
              <w:rPr>
                <w:color w:val="091E42"/>
              </w:rPr>
              <w:t>Тип проточной части корпуса кран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</w:pPr>
            <w:proofErr w:type="spellStart"/>
            <w:r w:rsidRPr="008E17EE">
              <w:rPr>
                <w:color w:val="091E42"/>
                <w:bdr w:val="single" w:sz="6" w:space="0" w:color="0C66E4" w:frame="1"/>
                <w:shd w:val="clear" w:color="auto" w:fill="FFFFFF"/>
              </w:rPr>
              <w:t>Полнопроходной</w:t>
            </w:r>
            <w:proofErr w:type="spellEnd"/>
            <w:r w:rsidRPr="008E17EE">
              <w:rPr>
                <w:color w:val="091E42"/>
                <w:bdr w:val="single" w:sz="6" w:space="0" w:color="0C66E4" w:frame="1"/>
                <w:shd w:val="clear" w:color="auto" w:fill="FFFFFF"/>
              </w:rPr>
              <w:t> 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206" w:type="pct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9A1093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9A1093" w:rsidRDefault="00BA0086" w:rsidP="00C95405">
            <w:pPr>
              <w:jc w:val="center"/>
              <w:rPr>
                <w:color w:val="000000"/>
              </w:rPr>
            </w:pPr>
          </w:p>
        </w:tc>
      </w:tr>
      <w:tr w:rsidR="00BA0086" w:rsidRPr="009A1093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Default="00BA0086" w:rsidP="00C95405">
            <w:pPr>
              <w:jc w:val="center"/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333333"/>
              </w:rPr>
            </w:pPr>
            <w:r w:rsidRPr="008E17EE">
              <w:rPr>
                <w:color w:val="091E42"/>
              </w:rPr>
              <w:t>Наименование (состав) рабочей среды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color w:val="091E42"/>
                <w:bdr w:val="single" w:sz="6" w:space="0" w:color="0C66E4" w:frame="1"/>
                <w:shd w:val="clear" w:color="auto" w:fill="FFFFFF"/>
              </w:rPr>
              <w:t>Вода 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206" w:type="pct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9A1093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9A1093" w:rsidRDefault="00BA0086" w:rsidP="00C95405">
            <w:pPr>
              <w:jc w:val="center"/>
              <w:rPr>
                <w:color w:val="000000"/>
              </w:rPr>
            </w:pPr>
          </w:p>
        </w:tc>
      </w:tr>
      <w:tr w:rsidR="00BA0086" w:rsidRPr="009A1093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Default="00BA0086" w:rsidP="00C95405">
            <w:pPr>
              <w:jc w:val="center"/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333333"/>
              </w:rPr>
            </w:pPr>
            <w:r w:rsidRPr="008E17EE">
              <w:rPr>
                <w:color w:val="091E42"/>
              </w:rPr>
              <w:t>Материал корпус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color w:val="091E42"/>
                <w:bdr w:val="single" w:sz="6" w:space="0" w:color="0C66E4" w:frame="1"/>
                <w:shd w:val="clear" w:color="auto" w:fill="FFFFFF"/>
              </w:rPr>
              <w:t>Латунь 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206" w:type="pct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9A1093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9A1093" w:rsidRDefault="00BA0086" w:rsidP="00C95405">
            <w:pPr>
              <w:jc w:val="center"/>
              <w:rPr>
                <w:color w:val="000000"/>
              </w:rPr>
            </w:pPr>
          </w:p>
        </w:tc>
      </w:tr>
      <w:tr w:rsidR="00BA0086" w:rsidRPr="009A1093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Default="00BA0086" w:rsidP="00C95405">
            <w:pPr>
              <w:jc w:val="center"/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333333"/>
              </w:rPr>
            </w:pPr>
            <w:r w:rsidRPr="008E17EE">
              <w:rPr>
                <w:color w:val="091E42"/>
              </w:rPr>
              <w:t>Тип управле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color w:val="091E42"/>
                <w:bdr w:val="single" w:sz="6" w:space="0" w:color="0C66E4" w:frame="1"/>
                <w:shd w:val="clear" w:color="auto" w:fill="FFFFFF"/>
              </w:rPr>
              <w:t>Привод ручной (рукоятка) – ручка бабочка 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9A1093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9A1093" w:rsidRDefault="00BA0086" w:rsidP="00C95405">
            <w:pPr>
              <w:jc w:val="center"/>
              <w:rPr>
                <w:color w:val="000000"/>
              </w:rPr>
            </w:pPr>
          </w:p>
        </w:tc>
      </w:tr>
      <w:tr w:rsidR="00BA0086" w:rsidRPr="009A1093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Default="00BA0086" w:rsidP="00C95405">
            <w:pPr>
              <w:jc w:val="center"/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333333"/>
              </w:rPr>
            </w:pPr>
            <w:r w:rsidRPr="008E17EE">
              <w:rPr>
                <w:color w:val="091E42"/>
              </w:rPr>
              <w:t>Номинальный диаметр (DN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color w:val="091E42"/>
                <w:bdr w:val="single" w:sz="6" w:space="0" w:color="0C66E4" w:frame="1"/>
                <w:shd w:val="clear" w:color="auto" w:fill="FFFFFF"/>
              </w:rPr>
              <w:t>15 ;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9A1093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9A1093" w:rsidRDefault="00BA0086" w:rsidP="00C95405">
            <w:pPr>
              <w:jc w:val="center"/>
              <w:rPr>
                <w:color w:val="000000"/>
              </w:rPr>
            </w:pPr>
          </w:p>
        </w:tc>
      </w:tr>
      <w:tr w:rsidR="00BA0086" w:rsidRPr="009A1093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Default="00BA0086" w:rsidP="00C95405">
            <w:pPr>
              <w:jc w:val="center"/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91E42"/>
              </w:rPr>
            </w:pPr>
            <w:r w:rsidRPr="008E17EE">
              <w:rPr>
                <w:color w:val="091E42"/>
              </w:rPr>
              <w:t>Резьб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91E42"/>
                <w:bdr w:val="single" w:sz="6" w:space="0" w:color="0C66E4" w:frame="1"/>
                <w:shd w:val="clear" w:color="auto" w:fill="FFFFFF"/>
              </w:rPr>
            </w:pPr>
            <w:r w:rsidRPr="008E17EE">
              <w:rPr>
                <w:color w:val="091E42"/>
                <w:bdr w:val="single" w:sz="6" w:space="0" w:color="0C66E4" w:frame="1"/>
                <w:shd w:val="clear" w:color="auto" w:fill="FFFFFF"/>
              </w:rPr>
              <w:t>внутренняя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9A1093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9A1093" w:rsidRDefault="00BA0086" w:rsidP="00C95405">
            <w:pPr>
              <w:jc w:val="center"/>
              <w:rPr>
                <w:color w:val="000000"/>
              </w:rPr>
            </w:pPr>
          </w:p>
        </w:tc>
      </w:tr>
      <w:tr w:rsidR="00BA0086" w:rsidRPr="009A1093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Default="00BA0086" w:rsidP="00C95405">
            <w:pPr>
              <w:jc w:val="center"/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jc w:val="center"/>
              <w:rPr>
                <w:color w:val="333333"/>
              </w:rPr>
            </w:pPr>
            <w:r w:rsidRPr="008E17EE">
              <w:rPr>
                <w:color w:val="333333"/>
              </w:rPr>
              <w:t>Габаритные размеры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333333"/>
              </w:rPr>
            </w:pPr>
            <w:r w:rsidRPr="008E17EE">
              <w:rPr>
                <w:color w:val="333333"/>
                <w:lang w:val="en-US"/>
              </w:rPr>
              <w:t>L</w:t>
            </w:r>
            <w:r w:rsidRPr="008E17EE">
              <w:rPr>
                <w:color w:val="333333"/>
              </w:rPr>
              <w:t xml:space="preserve"> = не менее 50</w:t>
            </w:r>
          </w:p>
          <w:p w:rsidR="00BA0086" w:rsidRPr="008E17EE" w:rsidRDefault="00BA0086" w:rsidP="00C95405">
            <w:pPr>
              <w:jc w:val="center"/>
              <w:rPr>
                <w:color w:val="333333"/>
              </w:rPr>
            </w:pPr>
            <w:r w:rsidRPr="008E17EE">
              <w:rPr>
                <w:color w:val="333333"/>
              </w:rPr>
              <w:t>Ш = не менее 55</w:t>
            </w:r>
          </w:p>
          <w:p w:rsidR="00BA0086" w:rsidRPr="008E17EE" w:rsidRDefault="00BA0086" w:rsidP="00C95405">
            <w:pPr>
              <w:jc w:val="center"/>
              <w:rPr>
                <w:color w:val="333333"/>
              </w:rPr>
            </w:pPr>
            <w:r w:rsidRPr="008E17EE">
              <w:rPr>
                <w:color w:val="333333"/>
                <w:lang w:val="en-US"/>
              </w:rPr>
              <w:t>h</w:t>
            </w:r>
            <w:r w:rsidRPr="008E17EE">
              <w:rPr>
                <w:color w:val="333333"/>
              </w:rPr>
              <w:t xml:space="preserve"> = не менее 45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shd w:val="clear" w:color="auto" w:fill="FFFFFF"/>
              </w:rPr>
            </w:pPr>
            <w:r w:rsidRPr="008E17EE">
              <w:rPr>
                <w:shd w:val="clear" w:color="auto" w:fill="FFFFFF"/>
              </w:rPr>
              <w:t>мм</w:t>
            </w:r>
          </w:p>
        </w:tc>
        <w:tc>
          <w:tcPr>
            <w:tcW w:w="1206" w:type="pct"/>
            <w:vAlign w:val="center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9A1093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9A1093" w:rsidRDefault="00BA0086" w:rsidP="00C95405">
            <w:pPr>
              <w:jc w:val="center"/>
              <w:rPr>
                <w:color w:val="000000"/>
              </w:rPr>
            </w:pPr>
          </w:p>
        </w:tc>
      </w:tr>
      <w:tr w:rsidR="00BA0086" w:rsidRPr="009A1093" w:rsidTr="00C95405">
        <w:tc>
          <w:tcPr>
            <w:tcW w:w="140" w:type="pct"/>
            <w:vMerge/>
          </w:tcPr>
          <w:p w:rsidR="00BA0086" w:rsidRDefault="00BA0086" w:rsidP="00C954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6" w:type="pct"/>
            <w:vMerge/>
          </w:tcPr>
          <w:p w:rsidR="00BA0086" w:rsidRDefault="00BA0086" w:rsidP="00C95405">
            <w:pPr>
              <w:jc w:val="center"/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086" w:rsidRPr="008E17EE" w:rsidRDefault="00BA0086" w:rsidP="00C95405">
            <w:pPr>
              <w:rPr>
                <w:color w:val="091E42"/>
              </w:rPr>
            </w:pPr>
            <w:r w:rsidRPr="008E17EE">
              <w:rPr>
                <w:color w:val="091E42"/>
              </w:rPr>
              <w:t>Назначение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color w:val="091E42"/>
                <w:bdr w:val="single" w:sz="6" w:space="0" w:color="0C66E4" w:frame="1"/>
                <w:shd w:val="clear" w:color="auto" w:fill="FFFFFF"/>
              </w:rPr>
            </w:pPr>
            <w:r w:rsidRPr="008E17EE">
              <w:rPr>
                <w:color w:val="091E42"/>
                <w:bdr w:val="single" w:sz="6" w:space="0" w:color="0C66E4" w:frame="1"/>
                <w:shd w:val="clear" w:color="auto" w:fill="FFFFFF"/>
              </w:rPr>
              <w:t>Для манометра со спуском, дренажем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0086" w:rsidRPr="008E17EE" w:rsidRDefault="00BA0086" w:rsidP="00C9540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206" w:type="pct"/>
          </w:tcPr>
          <w:p w:rsidR="00BA0086" w:rsidRPr="008E17EE" w:rsidRDefault="00BA0086" w:rsidP="00C95405">
            <w:pPr>
              <w:jc w:val="center"/>
              <w:rPr>
                <w:rFonts w:eastAsia="Calibri"/>
                <w:lang w:eastAsia="en-US"/>
              </w:rPr>
            </w:pPr>
            <w:r w:rsidRPr="008E17EE">
              <w:rPr>
                <w:rFonts w:eastAsia="Calibri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17" w:type="pct"/>
            <w:vMerge/>
          </w:tcPr>
          <w:p w:rsidR="00BA0086" w:rsidRPr="009A1093" w:rsidRDefault="00BA0086" w:rsidP="00C954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7" w:type="pct"/>
            <w:vMerge/>
          </w:tcPr>
          <w:p w:rsidR="00BA0086" w:rsidRPr="009A1093" w:rsidRDefault="00BA0086" w:rsidP="00C95405">
            <w:pPr>
              <w:jc w:val="center"/>
              <w:rPr>
                <w:color w:val="000000"/>
              </w:rPr>
            </w:pPr>
          </w:p>
        </w:tc>
      </w:tr>
    </w:tbl>
    <w:p w:rsidR="003211FA" w:rsidRDefault="003211FA" w:rsidP="003211FA">
      <w:pPr>
        <w:jc w:val="center"/>
        <w:rPr>
          <w:b/>
          <w:spacing w:val="-10"/>
          <w:sz w:val="22"/>
          <w:szCs w:val="22"/>
        </w:rPr>
      </w:pPr>
    </w:p>
    <w:p w:rsidR="003211FA" w:rsidRDefault="003211FA" w:rsidP="003211FA">
      <w:pPr>
        <w:jc w:val="center"/>
        <w:rPr>
          <w:b/>
          <w:spacing w:val="-10"/>
          <w:sz w:val="22"/>
          <w:szCs w:val="22"/>
        </w:rPr>
      </w:pPr>
    </w:p>
    <w:p w:rsidR="003211FA" w:rsidRDefault="003211FA" w:rsidP="003211FA">
      <w:pPr>
        <w:jc w:val="center"/>
        <w:rPr>
          <w:b/>
          <w:spacing w:val="-10"/>
          <w:sz w:val="22"/>
          <w:szCs w:val="22"/>
        </w:rPr>
      </w:pPr>
    </w:p>
    <w:p w:rsidR="003211FA" w:rsidRDefault="003211FA" w:rsidP="003211FA">
      <w:pPr>
        <w:jc w:val="center"/>
        <w:rPr>
          <w:b/>
          <w:spacing w:val="-10"/>
          <w:sz w:val="22"/>
          <w:szCs w:val="22"/>
        </w:rPr>
      </w:pPr>
    </w:p>
    <w:p w:rsidR="003211FA" w:rsidRDefault="003211FA" w:rsidP="003211FA">
      <w:pPr>
        <w:jc w:val="center"/>
        <w:rPr>
          <w:b/>
          <w:spacing w:val="-10"/>
          <w:sz w:val="22"/>
          <w:szCs w:val="22"/>
        </w:rPr>
      </w:pPr>
    </w:p>
    <w:p w:rsidR="003211FA" w:rsidRDefault="003211FA" w:rsidP="003211FA">
      <w:pPr>
        <w:jc w:val="center"/>
        <w:rPr>
          <w:b/>
          <w:spacing w:val="-10"/>
          <w:sz w:val="22"/>
          <w:szCs w:val="22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731"/>
      </w:tblGrid>
      <w:tr w:rsidR="003211FA" w:rsidRPr="0069261C" w:rsidTr="00A060CD">
        <w:trPr>
          <w:trHeight w:val="13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211FA" w:rsidRPr="0069261C" w:rsidRDefault="003211FA" w:rsidP="00A060CD">
            <w:pPr>
              <w:shd w:val="clear" w:color="auto" w:fill="FFFFFF"/>
              <w:jc w:val="center"/>
            </w:pPr>
            <w:r w:rsidRPr="0069261C">
              <w:rPr>
                <w:b/>
                <w:bCs/>
                <w:color w:val="000000"/>
              </w:rPr>
              <w:t>ЗАКАЗЧИК:</w:t>
            </w:r>
          </w:p>
          <w:p w:rsidR="003211FA" w:rsidRDefault="003211FA" w:rsidP="00A060CD">
            <w:pPr>
              <w:pStyle w:val="ab"/>
              <w:jc w:val="center"/>
            </w:pPr>
          </w:p>
          <w:p w:rsidR="003211FA" w:rsidRDefault="003211FA" w:rsidP="00A060CD">
            <w:pPr>
              <w:pStyle w:val="ab"/>
              <w:jc w:val="center"/>
            </w:pPr>
          </w:p>
          <w:p w:rsidR="003211FA" w:rsidRPr="0069261C" w:rsidRDefault="003211FA" w:rsidP="00A060CD">
            <w:pPr>
              <w:pStyle w:val="ab"/>
              <w:jc w:val="center"/>
            </w:pPr>
          </w:p>
          <w:p w:rsidR="003211FA" w:rsidRPr="0069261C" w:rsidRDefault="003211FA" w:rsidP="00A060CD">
            <w:pPr>
              <w:jc w:val="center"/>
              <w:rPr>
                <w:b/>
                <w:bCs/>
                <w:color w:val="000000"/>
              </w:rPr>
            </w:pPr>
            <w:r w:rsidRPr="0069261C">
              <w:t xml:space="preserve">____________________ 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:rsidR="003211FA" w:rsidRPr="0069261C" w:rsidRDefault="003211FA" w:rsidP="00A060CD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69261C">
              <w:rPr>
                <w:b/>
                <w:bCs/>
                <w:color w:val="000000"/>
              </w:rPr>
              <w:t>ПОСТАВЩИК:</w:t>
            </w:r>
          </w:p>
          <w:p w:rsidR="003211FA" w:rsidRPr="0069261C" w:rsidRDefault="003211FA" w:rsidP="00A060CD">
            <w:pPr>
              <w:shd w:val="clear" w:color="auto" w:fill="FFFFFF"/>
              <w:jc w:val="center"/>
            </w:pPr>
          </w:p>
          <w:p w:rsidR="003211FA" w:rsidRPr="0069261C" w:rsidRDefault="003211FA" w:rsidP="00A060CD">
            <w:pPr>
              <w:shd w:val="clear" w:color="auto" w:fill="FFFFFF"/>
              <w:jc w:val="center"/>
            </w:pPr>
          </w:p>
          <w:p w:rsidR="003211FA" w:rsidRPr="0069261C" w:rsidRDefault="003211FA" w:rsidP="00A060C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3211FA" w:rsidRPr="0069261C" w:rsidRDefault="003211FA" w:rsidP="00A060CD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69261C">
              <w:t xml:space="preserve">___________________  </w:t>
            </w:r>
          </w:p>
        </w:tc>
      </w:tr>
    </w:tbl>
    <w:p w:rsidR="00B031B8" w:rsidRDefault="00B031B8" w:rsidP="00934240">
      <w:pPr>
        <w:jc w:val="right"/>
        <w:rPr>
          <w:b/>
        </w:rPr>
      </w:pPr>
    </w:p>
    <w:p w:rsidR="00B031B8" w:rsidRDefault="00B031B8" w:rsidP="00934240">
      <w:pPr>
        <w:jc w:val="right"/>
        <w:rPr>
          <w:b/>
        </w:rPr>
      </w:pPr>
    </w:p>
    <w:p w:rsidR="004B0365" w:rsidRDefault="004B0365" w:rsidP="00934240">
      <w:pPr>
        <w:jc w:val="right"/>
        <w:rPr>
          <w:b/>
        </w:rPr>
      </w:pPr>
    </w:p>
    <w:p w:rsidR="004B0365" w:rsidRDefault="004B0365" w:rsidP="00934240">
      <w:pPr>
        <w:jc w:val="right"/>
        <w:rPr>
          <w:b/>
        </w:rPr>
      </w:pPr>
    </w:p>
    <w:p w:rsidR="004B0365" w:rsidRDefault="004B0365" w:rsidP="00934240">
      <w:pPr>
        <w:jc w:val="right"/>
        <w:rPr>
          <w:b/>
        </w:rPr>
      </w:pPr>
    </w:p>
    <w:p w:rsidR="004B0365" w:rsidRDefault="004B0365" w:rsidP="00934240">
      <w:pPr>
        <w:jc w:val="right"/>
        <w:rPr>
          <w:b/>
        </w:rPr>
      </w:pPr>
    </w:p>
    <w:p w:rsidR="004B0365" w:rsidRDefault="004B0365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D97F4D">
      <w:pPr>
        <w:rPr>
          <w:b/>
        </w:rPr>
      </w:pPr>
      <w:bookmarkStart w:id="2" w:name="_GoBack"/>
      <w:bookmarkEnd w:id="2"/>
    </w:p>
    <w:p w:rsidR="00D97F4D" w:rsidRDefault="00D97F4D" w:rsidP="00934240">
      <w:pPr>
        <w:jc w:val="right"/>
        <w:rPr>
          <w:b/>
        </w:rPr>
        <w:sectPr w:rsidR="00D97F4D" w:rsidSect="005C7C00">
          <w:pgSz w:w="11906" w:h="16838"/>
          <w:pgMar w:top="851" w:right="737" w:bottom="709" w:left="1134" w:header="709" w:footer="709" w:gutter="0"/>
          <w:cols w:space="708"/>
          <w:docGrid w:linePitch="360"/>
        </w:sect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3211FA" w:rsidRDefault="003211FA" w:rsidP="00934240">
      <w:pPr>
        <w:jc w:val="right"/>
        <w:rPr>
          <w:b/>
        </w:rPr>
      </w:pPr>
    </w:p>
    <w:p w:rsidR="00934240" w:rsidRPr="005671D5" w:rsidRDefault="00934240" w:rsidP="00934240">
      <w:pPr>
        <w:jc w:val="right"/>
        <w:rPr>
          <w:b/>
        </w:rPr>
      </w:pPr>
      <w:r w:rsidRPr="005671D5">
        <w:rPr>
          <w:b/>
        </w:rPr>
        <w:t xml:space="preserve">Приложение № </w:t>
      </w:r>
      <w:r w:rsidR="003211FA">
        <w:rPr>
          <w:b/>
        </w:rPr>
        <w:t>2</w:t>
      </w:r>
      <w:r w:rsidR="00E450CC">
        <w:rPr>
          <w:b/>
        </w:rPr>
        <w:t xml:space="preserve"> </w:t>
      </w:r>
      <w:r w:rsidR="003211FA">
        <w:rPr>
          <w:b/>
        </w:rPr>
        <w:t>к</w:t>
      </w:r>
      <w:r w:rsidRPr="005671D5">
        <w:rPr>
          <w:b/>
        </w:rPr>
        <w:t xml:space="preserve"> Контракту </w:t>
      </w:r>
    </w:p>
    <w:p w:rsidR="00934240" w:rsidRPr="005671D5" w:rsidRDefault="00934240" w:rsidP="00934240">
      <w:pPr>
        <w:rPr>
          <w:b/>
        </w:rPr>
      </w:pPr>
    </w:p>
    <w:p w:rsidR="00E450CC" w:rsidRPr="00E450CC" w:rsidRDefault="00E450CC" w:rsidP="00E450CC">
      <w:pPr>
        <w:jc w:val="center"/>
        <w:rPr>
          <w:b/>
          <w:sz w:val="22"/>
          <w:szCs w:val="22"/>
        </w:rPr>
      </w:pPr>
      <w:r w:rsidRPr="00E450CC">
        <w:rPr>
          <w:b/>
          <w:sz w:val="22"/>
          <w:szCs w:val="22"/>
        </w:rPr>
        <w:t>Спецификация поставляемых товаров</w:t>
      </w:r>
    </w:p>
    <w:tbl>
      <w:tblPr>
        <w:tblW w:w="153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9"/>
        <w:gridCol w:w="6601"/>
        <w:gridCol w:w="7501"/>
      </w:tblGrid>
      <w:tr w:rsidR="00BA0086" w:rsidTr="00BA0086">
        <w:tc>
          <w:tcPr>
            <w:tcW w:w="3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BA0086" w:rsidRDefault="00BA0086" w:rsidP="00C95405">
            <w:r>
              <w:t>1</w:t>
            </w: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Наименование товара (работ, услуг)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ШАРОВЫЕ КРАНЫ. ШАРОВЫЕ КРАНЫ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Дополнительное описание товара, работы, услуги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 xml:space="preserve">Вид крана </w:t>
            </w:r>
            <w:proofErr w:type="spellStart"/>
            <w:r>
              <w:t>Шаровый</w:t>
            </w:r>
            <w:proofErr w:type="spellEnd"/>
            <w:r>
              <w:t xml:space="preserve">; Форма корпуса Прямой; Тип присоединения Резьбовое; Наименование (состав) рабочей среды Вода; Материал корпуса Латунь; Тип управления Привод ручной (рукоятка) – ручка бабочка; Номинальный диаметр (DN) 15; Номинальное давление 40 бар Габаритные размеры L = не менее 55мм Ш = не менее 29 мм h = не менее 40 мм Тип присоединения внутренняя/наружная резьба LD PRIDE 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Страна происхождения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Россия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Количество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100 (шт.)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Цена за ед. руб.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265.00 (Не выше)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Стоимость, руб.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26500.00</w:t>
            </w:r>
          </w:p>
        </w:tc>
      </w:tr>
      <w:tr w:rsidR="00BA0086" w:rsidTr="00BA0086">
        <w:tc>
          <w:tcPr>
            <w:tcW w:w="3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BA0086" w:rsidRDefault="00BA0086" w:rsidP="00C95405">
            <w:r>
              <w:t>2</w:t>
            </w: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Наименование товара (работ, услуг)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 xml:space="preserve">ШАРОВЫЕ КРАНЫ. ШАРОВЫЕ КРАНЫ 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Дополнительное описание товара, работы, услуги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 xml:space="preserve">Вид крана </w:t>
            </w:r>
            <w:proofErr w:type="spellStart"/>
            <w:r>
              <w:t>Шаровый</w:t>
            </w:r>
            <w:proofErr w:type="spellEnd"/>
            <w:r>
              <w:t>; Форма корпуса Прямой; Тип присоединения Резьбовое; Наименование (состав) рабочей среды Вода; Материал корпуса Латунь; Тип управления Привод ручной (рукоятка) – ручка бабочка; Номинальный диаметр (DN) 15; Номинальное давление 40 Бар Габаритные размеры L = не менее 49 мм Ш = не менее 29 мм h = не менее 40 мм Тип присоединения внутренняя/ внутренняя резьба LD PRIDE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Страна происхождения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Россия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Количество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100 (шт.)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Цена за ед. руб.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255.00 (Не выше)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Стоимость, руб.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25500.00</w:t>
            </w:r>
          </w:p>
        </w:tc>
      </w:tr>
      <w:tr w:rsidR="00BA0086" w:rsidTr="00BA0086">
        <w:tc>
          <w:tcPr>
            <w:tcW w:w="3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BA0086" w:rsidRDefault="00BA0086" w:rsidP="00C95405">
            <w:r>
              <w:t>3</w:t>
            </w: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Наименование товара (работ, услуг)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 xml:space="preserve">ШАРОВЫЕ КРАНЫ. ШАРОВЫЕ КРАНЫ 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Дополнительное описание товара, работы, услуги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 xml:space="preserve">Вид крана </w:t>
            </w:r>
            <w:proofErr w:type="spellStart"/>
            <w:r>
              <w:t>Шаровый</w:t>
            </w:r>
            <w:proofErr w:type="spellEnd"/>
            <w:r>
              <w:t xml:space="preserve">; Форма корпуса Прямой; Тип присоединения Резьбовое; Наименование (состав) рабочей среды Вода; Материал корпуса Латунь; Тип </w:t>
            </w:r>
            <w:r>
              <w:lastRenderedPageBreak/>
              <w:t xml:space="preserve">управления Привод ручной (рукоятка) – ручка бабочка; Номинальный диаметр (DN) 20 Номинальное давление 40 Бар Габаритные размеры L = не менее 60 мм Ш = не менее 35 мм h = не менее 43 мм Тип присоединения внутренняя/ наружная резьба LD PRIDE 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Страна происхождения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Россия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Количество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100 (шт.)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Цена за ед. руб.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365.00 (Не выше)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Стоимость, руб.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36500.00</w:t>
            </w:r>
          </w:p>
        </w:tc>
      </w:tr>
      <w:tr w:rsidR="00BA0086" w:rsidTr="00BA0086">
        <w:tc>
          <w:tcPr>
            <w:tcW w:w="3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BA0086" w:rsidRDefault="00BA0086" w:rsidP="00C95405">
            <w:r>
              <w:t>4</w:t>
            </w: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Наименование товара (работ, услуг)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 xml:space="preserve">ШАРОВЫЕ КРАНЫ. ШАРОВЫЕ КРАНЫ 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Дополнительное описание товара, работы, услуги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 xml:space="preserve">Вид крана </w:t>
            </w:r>
            <w:proofErr w:type="spellStart"/>
            <w:r>
              <w:t>Шаровый</w:t>
            </w:r>
            <w:proofErr w:type="spellEnd"/>
            <w:r>
              <w:t>; Форма корпуса Прямой; Тип присоединения Резьбовое; Наименование (состав) рабочей среды Вода; Материал корпуса Латунь; Тип управления Привод ручной (рукоятка) – ручка бабочка; Номинальный диаметр (DN) 20 Номинальное давление 40 Бар Габаритные размеры L = не менее 50 мм Ш = не менее 35 мм h = не менее 43 мм Тип присоединения внутренняя/ внутренняя резьба LD PRIDE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Страна происхождения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Россия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Количество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100 (шт.)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Цена за ед. руб.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365.00 (Не выше)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Стоимость, руб.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36500.00</w:t>
            </w:r>
          </w:p>
        </w:tc>
      </w:tr>
      <w:tr w:rsidR="00BA0086" w:rsidTr="00BA0086">
        <w:tc>
          <w:tcPr>
            <w:tcW w:w="3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BA0086" w:rsidRDefault="00BA0086" w:rsidP="00C95405">
            <w:r>
              <w:t>5</w:t>
            </w: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Наименование товара (работ, услуг)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 xml:space="preserve">ШАРОВЫЕ КРАНЫ. ШАРОВЫЕ КРАНЫ 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Дополнительное описание товара, работы, услуги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 xml:space="preserve">Вид крана </w:t>
            </w:r>
            <w:proofErr w:type="spellStart"/>
            <w:r>
              <w:t>Шаровый</w:t>
            </w:r>
            <w:proofErr w:type="spellEnd"/>
            <w:r>
              <w:t xml:space="preserve">; Форма корпуса Прямой; Тип присоединения Резьбовое; Наименование (состав) рабочей среды Вода; Материал корпуса Латунь; Тип управления Привод ручной (рукоятка) – ручка бабочка; Номинальный диаметр (DN) 20 Тип комбинированного присоединения Муфта-штуцер с накидной гайкой; Номинальное давление 40 Бар Габаритные размеры L = не менее 75 мм Ш = не менее 39 мм h = не менее 40 мм Тип присоединения Разъёмное соединение (американка) Нар. </w:t>
            </w:r>
            <w:proofErr w:type="spellStart"/>
            <w:r>
              <w:t>Резб</w:t>
            </w:r>
            <w:proofErr w:type="spellEnd"/>
            <w:r>
              <w:t>. LD PRIDE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Страна происхождения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Россия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Количество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100 (шт.)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Цена за ед. руб.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585.00 (Не выше)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Стоимость, руб.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58500.00</w:t>
            </w:r>
          </w:p>
        </w:tc>
      </w:tr>
      <w:tr w:rsidR="00BA0086" w:rsidTr="00BA0086">
        <w:tc>
          <w:tcPr>
            <w:tcW w:w="3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BA0086" w:rsidRDefault="00BA0086" w:rsidP="00C95405">
            <w:r>
              <w:t>6</w:t>
            </w: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Наименование товара (работ, услуг)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 xml:space="preserve">ШАРОВЫЕ КРАНЫ. ШАРОВЫЕ КРАНЫ 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Дополнительное описание товара, работы, услуги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 xml:space="preserve">Вид крана </w:t>
            </w:r>
            <w:proofErr w:type="spellStart"/>
            <w:r>
              <w:t>Шаровый</w:t>
            </w:r>
            <w:proofErr w:type="spellEnd"/>
            <w:r>
              <w:t xml:space="preserve">; Форма корпуса Прямой; Тип присоединения Резьбовое; Наименование (состав) рабочей среды Вода; Материал корпуса Латунь; Тип управления Привод ручной (рукоятка) – ручка бабочка; Номинальный диаметр (DN) 15 Тип комбинированного присоединения Муфта-штуцер с накидной гайкой; Номинальное давление 40 Бар Габаритные размеры L = не менее 65 Ш = не менее 30 h = не менее 40 мм Тип присоединения Разъёмное соединение (американка) Нар. </w:t>
            </w:r>
            <w:proofErr w:type="spellStart"/>
            <w:r>
              <w:t>Резб</w:t>
            </w:r>
            <w:proofErr w:type="spellEnd"/>
            <w:r>
              <w:t>. LD PRIDE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Страна происхождения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Россия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Количество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10 (шт.)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Цена за ед. руб.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415.00 (Не выше)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Стоимость, руб.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4150.00</w:t>
            </w:r>
          </w:p>
        </w:tc>
      </w:tr>
      <w:tr w:rsidR="00BA0086" w:rsidTr="00BA0086">
        <w:tc>
          <w:tcPr>
            <w:tcW w:w="3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BA0086" w:rsidRDefault="00BA0086" w:rsidP="00C95405">
            <w:r>
              <w:t>7</w:t>
            </w: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Наименование товара (работ, услуг)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 xml:space="preserve">ШАРОВЫЕ КРАНЫ. ШАРОВЫЕ КРАНЫ 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Дополнительное описание товара, работы, услуги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 xml:space="preserve">Вид клапан Тип балансировочный Номинальный диаметр (DN) 20 Материал корпуса Латунь; Тип комбинированного присоединения Муфтовый подача Пропускная способность Не менее 2 м³/ч Тип рабочей среды вода Номинальное давление 40 Бар Максимальная рабочая температура 120 °С Тип соединения резьбовое 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Страна происхождения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Россия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Количество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25 (шт.)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Цена за ед. руб.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695.00 (Не выше)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Стоимость, руб.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17375.00</w:t>
            </w:r>
          </w:p>
        </w:tc>
      </w:tr>
      <w:tr w:rsidR="00BA0086" w:rsidTr="00BA0086">
        <w:tc>
          <w:tcPr>
            <w:tcW w:w="3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BA0086" w:rsidRDefault="00BA0086" w:rsidP="00C95405">
            <w:r>
              <w:t>8</w:t>
            </w: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Наименование товара (работ, услуг)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 xml:space="preserve">ШАРОВЫЕ КРАНЫ. ШАРОВЫЕ КРАНЫ 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Дополнительное описание товара, работы, услуги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 xml:space="preserve">Вид крана </w:t>
            </w:r>
            <w:proofErr w:type="spellStart"/>
            <w:r>
              <w:t>Шаровый</w:t>
            </w:r>
            <w:proofErr w:type="spellEnd"/>
            <w:r>
              <w:t xml:space="preserve"> ; Назначение Для манометра со спуском, дренажем Форма корпуса Прямой ; Номинальное давление 0.4 ; </w:t>
            </w:r>
            <w:proofErr w:type="spellStart"/>
            <w:r>
              <w:t>Мегапаскаль</w:t>
            </w:r>
            <w:proofErr w:type="spellEnd"/>
            <w:r>
              <w:t xml:space="preserve"> Тип проточной части корпуса крана </w:t>
            </w:r>
            <w:proofErr w:type="spellStart"/>
            <w:r>
              <w:t>Полнопроходной</w:t>
            </w:r>
            <w:proofErr w:type="spellEnd"/>
            <w:r>
              <w:t xml:space="preserve"> Наименование (состав) рабочей среды Вода ; Материал корпуса Латунь ; Тип управления Привод ручной (рукоятка) – ручка бабочка ; Номинальный диаметр (DN) 15 ; Резьба внутренняя Габаритные размеры L = не менее 50 Ш = не менее 55 h = не менее 45 мм LD PRIDE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Страна происхождения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Россия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Количество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150 (шт.)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Цена за ед. руб.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315.00 (Не выше)</w:t>
            </w:r>
          </w:p>
        </w:tc>
      </w:tr>
      <w:tr w:rsidR="00BA0086" w:rsidTr="00BA0086"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086" w:rsidRDefault="00BA0086" w:rsidP="00C95405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Стоимость, руб.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A0086" w:rsidRDefault="00BA0086" w:rsidP="00C95405">
            <w:r>
              <w:t>47250.00</w:t>
            </w:r>
          </w:p>
        </w:tc>
      </w:tr>
    </w:tbl>
    <w:p w:rsidR="00E450CC" w:rsidRPr="0069261C" w:rsidRDefault="00E450CC" w:rsidP="00E450CC">
      <w:pPr>
        <w:jc w:val="both"/>
        <w:rPr>
          <w:b/>
        </w:rPr>
      </w:pPr>
    </w:p>
    <w:p w:rsidR="00E450CC" w:rsidRPr="0069261C" w:rsidRDefault="00E450CC" w:rsidP="00E450CC">
      <w:pPr>
        <w:spacing w:after="120"/>
        <w:jc w:val="center"/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731"/>
      </w:tblGrid>
      <w:tr w:rsidR="00E450CC" w:rsidRPr="0069261C" w:rsidTr="00ED32B6">
        <w:trPr>
          <w:trHeight w:val="13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450CC" w:rsidRPr="0069261C" w:rsidRDefault="00E450CC" w:rsidP="00ED32B6">
            <w:pPr>
              <w:shd w:val="clear" w:color="auto" w:fill="FFFFFF"/>
              <w:jc w:val="center"/>
            </w:pPr>
            <w:r w:rsidRPr="0069261C">
              <w:rPr>
                <w:b/>
                <w:bCs/>
                <w:color w:val="000000"/>
              </w:rPr>
              <w:t>ЗАКАЗЧИК:</w:t>
            </w:r>
          </w:p>
          <w:p w:rsidR="00E450CC" w:rsidRDefault="00E450CC" w:rsidP="00ED32B6">
            <w:pPr>
              <w:pStyle w:val="ab"/>
              <w:jc w:val="center"/>
            </w:pPr>
          </w:p>
          <w:p w:rsidR="00E450CC" w:rsidRDefault="00E450CC" w:rsidP="00ED32B6">
            <w:pPr>
              <w:pStyle w:val="ab"/>
              <w:jc w:val="center"/>
            </w:pPr>
          </w:p>
          <w:p w:rsidR="00E450CC" w:rsidRPr="0069261C" w:rsidRDefault="00E450CC" w:rsidP="00ED32B6">
            <w:pPr>
              <w:pStyle w:val="ab"/>
              <w:jc w:val="center"/>
            </w:pPr>
          </w:p>
          <w:p w:rsidR="00E450CC" w:rsidRPr="0069261C" w:rsidRDefault="00E450CC" w:rsidP="00E450CC">
            <w:pPr>
              <w:jc w:val="center"/>
              <w:rPr>
                <w:b/>
                <w:bCs/>
                <w:color w:val="000000"/>
              </w:rPr>
            </w:pPr>
            <w:r w:rsidRPr="0069261C">
              <w:t xml:space="preserve">____________________ 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:rsidR="00E450CC" w:rsidRPr="0069261C" w:rsidRDefault="00E450CC" w:rsidP="00ED32B6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69261C">
              <w:rPr>
                <w:b/>
                <w:bCs/>
                <w:color w:val="000000"/>
              </w:rPr>
              <w:t>ПОСТАВЩИК:</w:t>
            </w:r>
          </w:p>
          <w:p w:rsidR="00E450CC" w:rsidRPr="0069261C" w:rsidRDefault="00E450CC" w:rsidP="00ED32B6">
            <w:pPr>
              <w:shd w:val="clear" w:color="auto" w:fill="FFFFFF"/>
              <w:jc w:val="center"/>
            </w:pPr>
          </w:p>
          <w:p w:rsidR="00E450CC" w:rsidRPr="0069261C" w:rsidRDefault="00E450CC" w:rsidP="00ED32B6">
            <w:pPr>
              <w:shd w:val="clear" w:color="auto" w:fill="FFFFFF"/>
              <w:jc w:val="center"/>
            </w:pPr>
          </w:p>
          <w:p w:rsidR="00E450CC" w:rsidRPr="0069261C" w:rsidRDefault="00E450CC" w:rsidP="00ED32B6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E450CC" w:rsidRPr="0069261C" w:rsidRDefault="00E450CC" w:rsidP="00ED32B6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69261C">
              <w:t xml:space="preserve">___________________  </w:t>
            </w:r>
          </w:p>
        </w:tc>
      </w:tr>
    </w:tbl>
    <w:p w:rsidR="00934240" w:rsidRDefault="00934240" w:rsidP="00E450CC">
      <w:pPr>
        <w:jc w:val="center"/>
        <w:rPr>
          <w:spacing w:val="-10"/>
        </w:rPr>
      </w:pPr>
    </w:p>
    <w:p w:rsidR="005636B9" w:rsidRDefault="005636B9" w:rsidP="00E450CC">
      <w:pPr>
        <w:jc w:val="center"/>
        <w:rPr>
          <w:spacing w:val="-10"/>
        </w:rPr>
      </w:pPr>
    </w:p>
    <w:p w:rsidR="005636B9" w:rsidRDefault="005636B9" w:rsidP="00E450CC">
      <w:pPr>
        <w:jc w:val="center"/>
        <w:rPr>
          <w:spacing w:val="-10"/>
        </w:rPr>
      </w:pPr>
    </w:p>
    <w:p w:rsidR="005636B9" w:rsidRDefault="005636B9" w:rsidP="00E450CC">
      <w:pPr>
        <w:jc w:val="center"/>
        <w:rPr>
          <w:spacing w:val="-10"/>
        </w:rPr>
      </w:pPr>
    </w:p>
    <w:p w:rsidR="005636B9" w:rsidRDefault="005636B9" w:rsidP="00E450CC">
      <w:pPr>
        <w:jc w:val="center"/>
        <w:rPr>
          <w:spacing w:val="-10"/>
        </w:rPr>
      </w:pPr>
    </w:p>
    <w:p w:rsidR="005636B9" w:rsidRDefault="005636B9" w:rsidP="00E450CC">
      <w:pPr>
        <w:jc w:val="center"/>
        <w:rPr>
          <w:spacing w:val="-10"/>
        </w:rPr>
      </w:pPr>
    </w:p>
    <w:p w:rsidR="005636B9" w:rsidRPr="005636B9" w:rsidRDefault="005636B9" w:rsidP="005636B9">
      <w:pPr>
        <w:jc w:val="center"/>
        <w:rPr>
          <w:b/>
          <w:spacing w:val="-10"/>
          <w:sz w:val="22"/>
          <w:szCs w:val="22"/>
        </w:rPr>
      </w:pPr>
    </w:p>
    <w:sectPr w:rsidR="005636B9" w:rsidRPr="005636B9" w:rsidSect="00D97F4D">
      <w:pgSz w:w="16838" w:h="11906" w:orient="landscape"/>
      <w:pgMar w:top="1134" w:right="851" w:bottom="73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D55" w:rsidRDefault="00343D55" w:rsidP="00340C21">
      <w:r>
        <w:separator/>
      </w:r>
    </w:p>
  </w:endnote>
  <w:endnote w:type="continuationSeparator" w:id="0">
    <w:p w:rsidR="00343D55" w:rsidRDefault="00343D55" w:rsidP="0034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ystem-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D55" w:rsidRDefault="00343D55" w:rsidP="00340C21">
      <w:r>
        <w:separator/>
      </w:r>
    </w:p>
  </w:footnote>
  <w:footnote w:type="continuationSeparator" w:id="0">
    <w:p w:rsidR="00343D55" w:rsidRDefault="00343D55" w:rsidP="00340C21">
      <w:r>
        <w:continuationSeparator/>
      </w:r>
    </w:p>
  </w:footnote>
  <w:footnote w:id="1">
    <w:p w:rsidR="00340C21" w:rsidRDefault="00340C21" w:rsidP="00340C21">
      <w:pPr>
        <w:pStyle w:val="ad"/>
      </w:pPr>
      <w:r>
        <w:rPr>
          <w:rStyle w:val="af"/>
        </w:rPr>
        <w:footnoteRef/>
      </w:r>
      <w:r>
        <w:t xml:space="preserve"> Номер контракта соответствует номеру закупочной сессии, дата заключения контракта указана в информационной карте по закупочной сесс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19C0"/>
    <w:multiLevelType w:val="hybridMultilevel"/>
    <w:tmpl w:val="2BB8C08A"/>
    <w:lvl w:ilvl="0" w:tplc="281AD8FE">
      <w:start w:val="1"/>
      <w:numFmt w:val="bullet"/>
      <w:lvlText w:val="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C10F7"/>
    <w:multiLevelType w:val="hybridMultilevel"/>
    <w:tmpl w:val="333856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6B5C65"/>
    <w:multiLevelType w:val="hybridMultilevel"/>
    <w:tmpl w:val="D3C853AA"/>
    <w:lvl w:ilvl="0" w:tplc="4B567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B68A1"/>
    <w:multiLevelType w:val="singleLevel"/>
    <w:tmpl w:val="74CACFB6"/>
    <w:lvl w:ilvl="0">
      <w:start w:val="2"/>
      <w:numFmt w:val="decimal"/>
      <w:lvlText w:val="7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AD127F7"/>
    <w:multiLevelType w:val="hybridMultilevel"/>
    <w:tmpl w:val="ABDC8828"/>
    <w:lvl w:ilvl="0" w:tplc="281AD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221AA"/>
    <w:multiLevelType w:val="singleLevel"/>
    <w:tmpl w:val="42B21DDA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8F"/>
    <w:rsid w:val="0000060F"/>
    <w:rsid w:val="000278D9"/>
    <w:rsid w:val="00032EA8"/>
    <w:rsid w:val="00042DBA"/>
    <w:rsid w:val="000741C1"/>
    <w:rsid w:val="00074387"/>
    <w:rsid w:val="00094481"/>
    <w:rsid w:val="00097FD8"/>
    <w:rsid w:val="000A52E2"/>
    <w:rsid w:val="000C042F"/>
    <w:rsid w:val="000C572F"/>
    <w:rsid w:val="000D1FF8"/>
    <w:rsid w:val="000D3E8F"/>
    <w:rsid w:val="000F1BF0"/>
    <w:rsid w:val="0010528C"/>
    <w:rsid w:val="001070CC"/>
    <w:rsid w:val="001167E6"/>
    <w:rsid w:val="00153413"/>
    <w:rsid w:val="00157A33"/>
    <w:rsid w:val="0018589E"/>
    <w:rsid w:val="00190997"/>
    <w:rsid w:val="0019299B"/>
    <w:rsid w:val="001A5421"/>
    <w:rsid w:val="001A7513"/>
    <w:rsid w:val="001E1DD0"/>
    <w:rsid w:val="0022460D"/>
    <w:rsid w:val="0025250C"/>
    <w:rsid w:val="0026094B"/>
    <w:rsid w:val="00264DA3"/>
    <w:rsid w:val="00266753"/>
    <w:rsid w:val="002A03FD"/>
    <w:rsid w:val="002E1E47"/>
    <w:rsid w:val="002E6345"/>
    <w:rsid w:val="00303B72"/>
    <w:rsid w:val="00304A90"/>
    <w:rsid w:val="003077D8"/>
    <w:rsid w:val="003211FA"/>
    <w:rsid w:val="00324D63"/>
    <w:rsid w:val="00330634"/>
    <w:rsid w:val="00334CD6"/>
    <w:rsid w:val="00340C21"/>
    <w:rsid w:val="00343D55"/>
    <w:rsid w:val="003569CF"/>
    <w:rsid w:val="00387118"/>
    <w:rsid w:val="0039610E"/>
    <w:rsid w:val="003A4DF8"/>
    <w:rsid w:val="003A569A"/>
    <w:rsid w:val="003B2CF8"/>
    <w:rsid w:val="003C43BD"/>
    <w:rsid w:val="003C5FFE"/>
    <w:rsid w:val="003D4D17"/>
    <w:rsid w:val="003F413A"/>
    <w:rsid w:val="003F419E"/>
    <w:rsid w:val="003F6A83"/>
    <w:rsid w:val="004006F8"/>
    <w:rsid w:val="00420673"/>
    <w:rsid w:val="004350BD"/>
    <w:rsid w:val="00435339"/>
    <w:rsid w:val="00437B19"/>
    <w:rsid w:val="00455F87"/>
    <w:rsid w:val="004765B0"/>
    <w:rsid w:val="004866FF"/>
    <w:rsid w:val="004B0365"/>
    <w:rsid w:val="004B41E5"/>
    <w:rsid w:val="004C666C"/>
    <w:rsid w:val="004F3B59"/>
    <w:rsid w:val="005030A7"/>
    <w:rsid w:val="00505FAD"/>
    <w:rsid w:val="00507D9C"/>
    <w:rsid w:val="00547593"/>
    <w:rsid w:val="00553A2A"/>
    <w:rsid w:val="005636B9"/>
    <w:rsid w:val="005641E3"/>
    <w:rsid w:val="00566B8D"/>
    <w:rsid w:val="00573883"/>
    <w:rsid w:val="00595527"/>
    <w:rsid w:val="005A0061"/>
    <w:rsid w:val="005A3801"/>
    <w:rsid w:val="005A759E"/>
    <w:rsid w:val="005B0507"/>
    <w:rsid w:val="005B534F"/>
    <w:rsid w:val="005C7C00"/>
    <w:rsid w:val="005D2D48"/>
    <w:rsid w:val="0061677F"/>
    <w:rsid w:val="00620AF0"/>
    <w:rsid w:val="00651F4C"/>
    <w:rsid w:val="00661BAB"/>
    <w:rsid w:val="0066723A"/>
    <w:rsid w:val="00671978"/>
    <w:rsid w:val="006961EE"/>
    <w:rsid w:val="006B44F8"/>
    <w:rsid w:val="006F5BD7"/>
    <w:rsid w:val="007254D8"/>
    <w:rsid w:val="00750243"/>
    <w:rsid w:val="00770181"/>
    <w:rsid w:val="00770C0D"/>
    <w:rsid w:val="00772669"/>
    <w:rsid w:val="00772E1C"/>
    <w:rsid w:val="00774A01"/>
    <w:rsid w:val="007769BD"/>
    <w:rsid w:val="00782FA2"/>
    <w:rsid w:val="00785ED9"/>
    <w:rsid w:val="007A699B"/>
    <w:rsid w:val="007B3072"/>
    <w:rsid w:val="007C7667"/>
    <w:rsid w:val="007F344B"/>
    <w:rsid w:val="00816BF9"/>
    <w:rsid w:val="00832B58"/>
    <w:rsid w:val="00851FEE"/>
    <w:rsid w:val="00855968"/>
    <w:rsid w:val="00860CE0"/>
    <w:rsid w:val="00870A88"/>
    <w:rsid w:val="00872BA4"/>
    <w:rsid w:val="00893115"/>
    <w:rsid w:val="008A49EF"/>
    <w:rsid w:val="008B3E99"/>
    <w:rsid w:val="008B4DE8"/>
    <w:rsid w:val="008C0897"/>
    <w:rsid w:val="008C4E12"/>
    <w:rsid w:val="008E256C"/>
    <w:rsid w:val="00903626"/>
    <w:rsid w:val="009047F0"/>
    <w:rsid w:val="00930331"/>
    <w:rsid w:val="0093315F"/>
    <w:rsid w:val="00933861"/>
    <w:rsid w:val="00934240"/>
    <w:rsid w:val="00935033"/>
    <w:rsid w:val="00943AAD"/>
    <w:rsid w:val="00962EE1"/>
    <w:rsid w:val="00981AAC"/>
    <w:rsid w:val="009B2DEA"/>
    <w:rsid w:val="009B3209"/>
    <w:rsid w:val="009C6345"/>
    <w:rsid w:val="009D2467"/>
    <w:rsid w:val="009D78A2"/>
    <w:rsid w:val="009F5402"/>
    <w:rsid w:val="00A024CE"/>
    <w:rsid w:val="00A23A3B"/>
    <w:rsid w:val="00A3586E"/>
    <w:rsid w:val="00A37973"/>
    <w:rsid w:val="00A4656F"/>
    <w:rsid w:val="00A47EAD"/>
    <w:rsid w:val="00A5340A"/>
    <w:rsid w:val="00A63198"/>
    <w:rsid w:val="00A70646"/>
    <w:rsid w:val="00A7116E"/>
    <w:rsid w:val="00A73CBA"/>
    <w:rsid w:val="00A81FD2"/>
    <w:rsid w:val="00AB6630"/>
    <w:rsid w:val="00AF5CC2"/>
    <w:rsid w:val="00AF6A77"/>
    <w:rsid w:val="00B031B8"/>
    <w:rsid w:val="00B07857"/>
    <w:rsid w:val="00B30EC6"/>
    <w:rsid w:val="00B350D2"/>
    <w:rsid w:val="00B44B32"/>
    <w:rsid w:val="00B462CC"/>
    <w:rsid w:val="00B4632E"/>
    <w:rsid w:val="00B5085B"/>
    <w:rsid w:val="00B620AB"/>
    <w:rsid w:val="00B62902"/>
    <w:rsid w:val="00B62D6E"/>
    <w:rsid w:val="00B85890"/>
    <w:rsid w:val="00BA0086"/>
    <w:rsid w:val="00BA4C9B"/>
    <w:rsid w:val="00BC00C1"/>
    <w:rsid w:val="00BC1F21"/>
    <w:rsid w:val="00BC450F"/>
    <w:rsid w:val="00BE3505"/>
    <w:rsid w:val="00BE6D3E"/>
    <w:rsid w:val="00C00725"/>
    <w:rsid w:val="00C15C55"/>
    <w:rsid w:val="00C16212"/>
    <w:rsid w:val="00C421A9"/>
    <w:rsid w:val="00C522E4"/>
    <w:rsid w:val="00C56E5A"/>
    <w:rsid w:val="00C64D73"/>
    <w:rsid w:val="00C67E30"/>
    <w:rsid w:val="00C71B3D"/>
    <w:rsid w:val="00C75A48"/>
    <w:rsid w:val="00C764F7"/>
    <w:rsid w:val="00C90A01"/>
    <w:rsid w:val="00CC5B5D"/>
    <w:rsid w:val="00CD14C0"/>
    <w:rsid w:val="00CE0300"/>
    <w:rsid w:val="00CE3B33"/>
    <w:rsid w:val="00D05A4D"/>
    <w:rsid w:val="00D26857"/>
    <w:rsid w:val="00D421EA"/>
    <w:rsid w:val="00D97F4D"/>
    <w:rsid w:val="00DA15F8"/>
    <w:rsid w:val="00DA447A"/>
    <w:rsid w:val="00DC06DF"/>
    <w:rsid w:val="00E019C7"/>
    <w:rsid w:val="00E02764"/>
    <w:rsid w:val="00E3403C"/>
    <w:rsid w:val="00E450CC"/>
    <w:rsid w:val="00E63F65"/>
    <w:rsid w:val="00EC2402"/>
    <w:rsid w:val="00ED1511"/>
    <w:rsid w:val="00EE225C"/>
    <w:rsid w:val="00EF0331"/>
    <w:rsid w:val="00F1028A"/>
    <w:rsid w:val="00F14B00"/>
    <w:rsid w:val="00F4604E"/>
    <w:rsid w:val="00F57A1D"/>
    <w:rsid w:val="00F60FDD"/>
    <w:rsid w:val="00F62E8C"/>
    <w:rsid w:val="00F64559"/>
    <w:rsid w:val="00F66BA5"/>
    <w:rsid w:val="00F70D00"/>
    <w:rsid w:val="00F725BD"/>
    <w:rsid w:val="00F74595"/>
    <w:rsid w:val="00F74E16"/>
    <w:rsid w:val="00FC6986"/>
    <w:rsid w:val="00FC756C"/>
    <w:rsid w:val="00FD5389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EBC27"/>
  <w15:docId w15:val="{444409A4-D1AD-4A33-A829-F11D2401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033"/>
  </w:style>
  <w:style w:type="paragraph" w:styleId="1">
    <w:name w:val="heading 1"/>
    <w:basedOn w:val="a"/>
    <w:next w:val="a"/>
    <w:qFormat/>
    <w:rsid w:val="00935033"/>
    <w:pPr>
      <w:keepNext/>
      <w:shd w:val="clear" w:color="auto" w:fill="FFFFFF"/>
      <w:spacing w:line="274" w:lineRule="exact"/>
      <w:ind w:left="10" w:right="14" w:firstLine="302"/>
      <w:jc w:val="both"/>
      <w:outlineLvl w:val="0"/>
    </w:pPr>
    <w:rPr>
      <w:bCs/>
      <w:sz w:val="26"/>
      <w:szCs w:val="26"/>
    </w:rPr>
  </w:style>
  <w:style w:type="paragraph" w:styleId="3">
    <w:name w:val="heading 3"/>
    <w:basedOn w:val="a"/>
    <w:next w:val="a"/>
    <w:qFormat/>
    <w:rsid w:val="00935033"/>
    <w:pPr>
      <w:keepNext/>
      <w:shd w:val="clear" w:color="auto" w:fill="FFFFFF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35033"/>
    <w:pPr>
      <w:jc w:val="center"/>
    </w:pPr>
    <w:rPr>
      <w:sz w:val="24"/>
    </w:rPr>
  </w:style>
  <w:style w:type="paragraph" w:styleId="a4">
    <w:name w:val="Body Text"/>
    <w:basedOn w:val="a"/>
    <w:link w:val="a5"/>
    <w:uiPriority w:val="99"/>
    <w:rsid w:val="00935033"/>
    <w:pPr>
      <w:jc w:val="both"/>
    </w:pPr>
    <w:rPr>
      <w:sz w:val="24"/>
    </w:rPr>
  </w:style>
  <w:style w:type="paragraph" w:styleId="a6">
    <w:name w:val="Body Text Indent"/>
    <w:basedOn w:val="a"/>
    <w:semiHidden/>
    <w:rsid w:val="00935033"/>
    <w:pPr>
      <w:ind w:left="360"/>
      <w:jc w:val="both"/>
    </w:pPr>
    <w:rPr>
      <w:sz w:val="24"/>
    </w:rPr>
  </w:style>
  <w:style w:type="paragraph" w:customStyle="1" w:styleId="ConsNormal">
    <w:name w:val="ConsNormal"/>
    <w:rsid w:val="009350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350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2">
    <w:name w:val="Body Text 2"/>
    <w:basedOn w:val="a"/>
    <w:semiHidden/>
    <w:rsid w:val="00935033"/>
    <w:pPr>
      <w:jc w:val="both"/>
    </w:pPr>
    <w:rPr>
      <w:sz w:val="28"/>
    </w:rPr>
  </w:style>
  <w:style w:type="paragraph" w:styleId="a7">
    <w:name w:val="Balloon Text"/>
    <w:basedOn w:val="a"/>
    <w:semiHidden/>
    <w:rsid w:val="0093503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uiPriority w:val="99"/>
    <w:rsid w:val="00505FAD"/>
    <w:rPr>
      <w:sz w:val="24"/>
    </w:rPr>
  </w:style>
  <w:style w:type="character" w:customStyle="1" w:styleId="apple-converted-space">
    <w:name w:val="apple-converted-space"/>
    <w:basedOn w:val="a0"/>
    <w:rsid w:val="000741C1"/>
  </w:style>
  <w:style w:type="character" w:styleId="a8">
    <w:name w:val="Hyperlink"/>
    <w:uiPriority w:val="99"/>
    <w:semiHidden/>
    <w:unhideWhenUsed/>
    <w:rsid w:val="000741C1"/>
    <w:rPr>
      <w:color w:val="0000FF"/>
      <w:u w:val="single"/>
    </w:rPr>
  </w:style>
  <w:style w:type="table" w:styleId="a9">
    <w:name w:val="Table Grid"/>
    <w:basedOn w:val="a1"/>
    <w:uiPriority w:val="39"/>
    <w:rsid w:val="003306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Параграф"/>
    <w:basedOn w:val="a"/>
    <w:link w:val="paragraph"/>
    <w:qFormat/>
    <w:rsid w:val="00C56E5A"/>
    <w:pPr>
      <w:tabs>
        <w:tab w:val="left" w:pos="284"/>
      </w:tabs>
      <w:spacing w:before="120"/>
    </w:pPr>
    <w:rPr>
      <w:rFonts w:ascii="Verdana" w:hAnsi="Verdana" w:cs="Verdana"/>
      <w:color w:val="404040"/>
      <w:sz w:val="18"/>
      <w:szCs w:val="18"/>
    </w:rPr>
  </w:style>
  <w:style w:type="character" w:customStyle="1" w:styleId="paragraph">
    <w:name w:val="paragraph Знак"/>
    <w:link w:val="aa"/>
    <w:rsid w:val="00C56E5A"/>
    <w:rPr>
      <w:rFonts w:ascii="Verdana" w:hAnsi="Verdana" w:cs="Verdana"/>
      <w:color w:val="404040"/>
      <w:sz w:val="18"/>
      <w:szCs w:val="18"/>
    </w:rPr>
  </w:style>
  <w:style w:type="paragraph" w:styleId="ab">
    <w:name w:val="No Spacing"/>
    <w:aliases w:val="для таблиц,Без интервала2,Жирный,Мой"/>
    <w:link w:val="ac"/>
    <w:uiPriority w:val="1"/>
    <w:qFormat/>
    <w:rsid w:val="00816BF9"/>
  </w:style>
  <w:style w:type="paragraph" w:styleId="30">
    <w:name w:val="Body Text 3"/>
    <w:basedOn w:val="a"/>
    <w:link w:val="31"/>
    <w:uiPriority w:val="99"/>
    <w:semiHidden/>
    <w:unhideWhenUsed/>
    <w:rsid w:val="00A23A3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23A3B"/>
    <w:rPr>
      <w:sz w:val="16"/>
      <w:szCs w:val="16"/>
    </w:rPr>
  </w:style>
  <w:style w:type="character" w:customStyle="1" w:styleId="ac">
    <w:name w:val="Без интервала Знак"/>
    <w:aliases w:val="для таблиц Знак,Без интервала2 Знак,Жирный Знак,Мой Знак"/>
    <w:basedOn w:val="a0"/>
    <w:link w:val="ab"/>
    <w:uiPriority w:val="1"/>
    <w:qFormat/>
    <w:locked/>
    <w:rsid w:val="00435339"/>
  </w:style>
  <w:style w:type="paragraph" w:styleId="ad">
    <w:name w:val="footnote text"/>
    <w:basedOn w:val="a"/>
    <w:link w:val="ae"/>
    <w:uiPriority w:val="99"/>
    <w:semiHidden/>
    <w:unhideWhenUsed/>
    <w:rsid w:val="00340C21"/>
  </w:style>
  <w:style w:type="character" w:customStyle="1" w:styleId="ae">
    <w:name w:val="Текст сноски Знак"/>
    <w:basedOn w:val="a0"/>
    <w:link w:val="ad"/>
    <w:uiPriority w:val="99"/>
    <w:semiHidden/>
    <w:rsid w:val="00340C21"/>
  </w:style>
  <w:style w:type="character" w:styleId="af">
    <w:name w:val="footnote reference"/>
    <w:basedOn w:val="a0"/>
    <w:uiPriority w:val="99"/>
    <w:semiHidden/>
    <w:unhideWhenUsed/>
    <w:rsid w:val="00340C21"/>
    <w:rPr>
      <w:vertAlign w:val="superscript"/>
    </w:rPr>
  </w:style>
  <w:style w:type="paragraph" w:customStyle="1" w:styleId="ConsPlusNormal">
    <w:name w:val="ConsPlusNormal"/>
    <w:rsid w:val="00832B58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layout">
    <w:name w:val="layout"/>
    <w:basedOn w:val="a0"/>
    <w:rsid w:val="00BA0086"/>
  </w:style>
  <w:style w:type="character" w:customStyle="1" w:styleId="markdown-word">
    <w:name w:val="markdown-word"/>
    <w:basedOn w:val="a0"/>
    <w:rsid w:val="00BA0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5790">
          <w:marLeft w:val="5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https://zakupki44fz.ru/app/okpd2/28.14.13.131" TargetMode="External"/><Relationship Id="rId18" Type="http://schemas.openxmlformats.org/officeDocument/2006/relationships/hyperlink" Target="https://zakupki44fz.ru/app/okpd2/28.14.13.131-00000002?utm_source=6735H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upki44fz.ru/app/okpd2/28.14.13.131-00000002?utm_source=6735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upki44fz.ru/app/okpd2/28.14.13.131-00000002?utm_source=6735H" TargetMode="External"/><Relationship Id="rId17" Type="http://schemas.openxmlformats.org/officeDocument/2006/relationships/hyperlink" Target="https://zakupki44fz.ru/app/okpd2/28.14.13.1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44fz.ru/app/okpd2/28.14.13.131-00000002?utm_source=6735H" TargetMode="External"/><Relationship Id="rId20" Type="http://schemas.openxmlformats.org/officeDocument/2006/relationships/hyperlink" Target="https://zakupki44fz.ru/app/okpd2/28.14.13.131-00000002?utm_source=673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44fz.ru/app/okpd2/28.14.13.1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ki44fz.ru/app/okpd2/28.14.13.13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akupki44fz.ru/app/okpd2/28.14.13.131-00000002?utm_source=6735H" TargetMode="External"/><Relationship Id="rId19" Type="http://schemas.openxmlformats.org/officeDocument/2006/relationships/hyperlink" Target="https://zakupki44fz.ru/app/okpd2/28.14.13.1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44fz.ru/app/okpd2/28.14.13.131" TargetMode="External"/><Relationship Id="rId14" Type="http://schemas.openxmlformats.org/officeDocument/2006/relationships/hyperlink" Target="https://zakupki44fz.ru/app/okpd2/28.14.13.131-00000002?utm_source=6735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9351-9A2B-43EB-84EB-F75A8ED7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4</Pages>
  <Words>5458</Words>
  <Characters>3111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</vt:lpstr>
    </vt:vector>
  </TitlesOfParts>
  <Company/>
  <LinksUpToDate>false</LinksUpToDate>
  <CharactersWithSpaces>36500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</dc:title>
  <dc:creator>1</dc:creator>
  <cp:lastModifiedBy>User</cp:lastModifiedBy>
  <cp:revision>32</cp:revision>
  <cp:lastPrinted>2014-02-04T02:40:00Z</cp:lastPrinted>
  <dcterms:created xsi:type="dcterms:W3CDTF">2025-02-17T06:30:00Z</dcterms:created>
  <dcterms:modified xsi:type="dcterms:W3CDTF">2026-05-19T09:29:00Z</dcterms:modified>
</cp:coreProperties>
</file>